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93" w:rsidRPr="00081031" w:rsidRDefault="00015493" w:rsidP="0001549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81031">
        <w:rPr>
          <w:rFonts w:ascii="Times New Roman" w:hAnsi="Times New Roman"/>
          <w:b/>
          <w:sz w:val="24"/>
          <w:szCs w:val="28"/>
        </w:rPr>
        <w:t>Муниципальное бюджетное  общеобразовательное учреждение</w:t>
      </w:r>
    </w:p>
    <w:p w:rsidR="00015493" w:rsidRPr="00081031" w:rsidRDefault="00015493" w:rsidP="0001549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81031">
        <w:rPr>
          <w:rFonts w:ascii="Times New Roman" w:hAnsi="Times New Roman"/>
          <w:b/>
          <w:sz w:val="24"/>
          <w:szCs w:val="28"/>
        </w:rPr>
        <w:t xml:space="preserve"> средняя общеобразовательная школа с.Киселёвка</w:t>
      </w:r>
    </w:p>
    <w:p w:rsidR="00015493" w:rsidRPr="00081031" w:rsidRDefault="00015493" w:rsidP="0001549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81031">
        <w:rPr>
          <w:rFonts w:ascii="Times New Roman" w:hAnsi="Times New Roman"/>
          <w:b/>
          <w:sz w:val="24"/>
          <w:szCs w:val="28"/>
        </w:rPr>
        <w:t>Ульчского муниципального района Хабаровского края</w:t>
      </w:r>
    </w:p>
    <w:p w:rsidR="00015493" w:rsidRPr="00221FEA" w:rsidRDefault="00015493" w:rsidP="0001549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5493" w:rsidRPr="00221FEA" w:rsidRDefault="00015493" w:rsidP="0001549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E831A4">
        <w:rPr>
          <w:rFonts w:ascii="Times New Roman" w:hAnsi="Times New Roman"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5939790" cy="1593680"/>
            <wp:effectExtent l="0" t="0" r="0" b="0"/>
            <wp:docPr id="1" name="Рисунок 1" descr="C:\Users\Clinic\Pictures\титульный лист Сафонова А.В.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nic\Pictures\титульный лист Сафонова А.В.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9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93" w:rsidRDefault="00015493" w:rsidP="0001549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15493" w:rsidRDefault="00015493" w:rsidP="0001549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15493" w:rsidRDefault="00015493" w:rsidP="0001549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15493" w:rsidRDefault="00015493" w:rsidP="0001549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15493" w:rsidRPr="00CA4E97" w:rsidRDefault="00015493" w:rsidP="0001549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CA4E97">
        <w:rPr>
          <w:rFonts w:ascii="Times New Roman" w:hAnsi="Times New Roman"/>
          <w:b/>
          <w:bCs/>
          <w:sz w:val="32"/>
          <w:szCs w:val="32"/>
        </w:rPr>
        <w:t>РАБОЧАЯ ПРОГРАММА</w:t>
      </w:r>
    </w:p>
    <w:p w:rsidR="00015493" w:rsidRPr="00CA4E97" w:rsidRDefault="00015493" w:rsidP="0001549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15493" w:rsidRDefault="00015493" w:rsidP="0001549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 русскому языку</w:t>
      </w:r>
    </w:p>
    <w:p w:rsidR="00015493" w:rsidRDefault="008D30ED" w:rsidP="0063180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sz w:val="32"/>
          <w:szCs w:val="32"/>
        </w:rPr>
        <w:t xml:space="preserve">для обучающихся </w:t>
      </w:r>
      <w:r w:rsidR="0063180C" w:rsidRPr="0063180C">
        <w:rPr>
          <w:rFonts w:ascii="Times New Roman" w:hAnsi="Times New Roman"/>
          <w:b/>
          <w:bCs/>
          <w:sz w:val="32"/>
          <w:szCs w:val="32"/>
        </w:rPr>
        <w:t xml:space="preserve">по адаптированной основной общеобразовательной программе для детей с ограниченными возможностями здоровья (умственной отсталостью) </w:t>
      </w:r>
      <w:proofErr w:type="gramEnd"/>
    </w:p>
    <w:p w:rsidR="00015493" w:rsidRPr="00CA4E97" w:rsidRDefault="0063180C" w:rsidP="0001549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(ФГОС АООП) </w:t>
      </w:r>
    </w:p>
    <w:p w:rsidR="00015493" w:rsidRDefault="00015493" w:rsidP="0001549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5-9 класс</w:t>
      </w:r>
    </w:p>
    <w:p w:rsidR="00015493" w:rsidRPr="00CA4E97" w:rsidRDefault="00015493" w:rsidP="0001549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на 2020-2025гг</w:t>
      </w:r>
    </w:p>
    <w:p w:rsidR="00015493" w:rsidRPr="00CA4E97" w:rsidRDefault="00015493" w:rsidP="0001549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15493" w:rsidRPr="00D76A88" w:rsidRDefault="00015493" w:rsidP="0001549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 w:rsidRPr="00D76A88">
        <w:rPr>
          <w:rFonts w:ascii="Times New Roman" w:hAnsi="Times New Roman"/>
          <w:bCs/>
          <w:sz w:val="24"/>
          <w:szCs w:val="24"/>
        </w:rPr>
        <w:t>Учитель-разработчик:</w:t>
      </w:r>
    </w:p>
    <w:p w:rsidR="00015493" w:rsidRPr="00D76A88" w:rsidRDefault="00015493" w:rsidP="0001549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урилова В.Н.</w:t>
      </w:r>
      <w:r w:rsidRPr="00D76A88">
        <w:rPr>
          <w:rFonts w:ascii="Times New Roman" w:hAnsi="Times New Roman"/>
          <w:bCs/>
          <w:sz w:val="24"/>
          <w:szCs w:val="24"/>
        </w:rPr>
        <w:t>,</w:t>
      </w:r>
    </w:p>
    <w:p w:rsidR="00015493" w:rsidRPr="00D76A88" w:rsidRDefault="00015493" w:rsidP="0001549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 w:rsidRPr="00D76A88">
        <w:rPr>
          <w:rFonts w:ascii="Times New Roman" w:hAnsi="Times New Roman"/>
          <w:bCs/>
          <w:sz w:val="24"/>
          <w:szCs w:val="24"/>
        </w:rPr>
        <w:t>учитель русского языка и литературы</w:t>
      </w:r>
    </w:p>
    <w:p w:rsidR="00015493" w:rsidRPr="00D76A88" w:rsidRDefault="00015493" w:rsidP="0001549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15493" w:rsidRPr="00CA4E97" w:rsidRDefault="00015493" w:rsidP="0001549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15493" w:rsidRPr="00CA4E97" w:rsidRDefault="00015493" w:rsidP="0001549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15493" w:rsidRPr="00CA4E97" w:rsidRDefault="00015493" w:rsidP="0001549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15493" w:rsidRPr="00CA4E97" w:rsidRDefault="00015493" w:rsidP="0001549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15493" w:rsidRPr="00CA4E97" w:rsidRDefault="00015493" w:rsidP="0001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015493" w:rsidRPr="00CA4E97" w:rsidRDefault="00015493" w:rsidP="0001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015493" w:rsidRPr="00CA4E97" w:rsidRDefault="00015493" w:rsidP="0001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015493" w:rsidRPr="00CA4E97" w:rsidRDefault="00015493" w:rsidP="0001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015493" w:rsidRPr="00D76A88" w:rsidRDefault="00015493" w:rsidP="0001549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. Киселёвка. </w:t>
      </w:r>
      <w:r w:rsidRPr="00D76A88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20г.</w:t>
      </w:r>
    </w:p>
    <w:p w:rsidR="00015493" w:rsidRDefault="00015493" w:rsidP="00357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15493" w:rsidRDefault="00015493" w:rsidP="0001549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32"/>
        </w:rPr>
      </w:pPr>
    </w:p>
    <w:p w:rsidR="00015493" w:rsidRPr="00015493" w:rsidRDefault="00015493" w:rsidP="0001549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proofErr w:type="gramStart"/>
      <w:r>
        <w:rPr>
          <w:rFonts w:ascii="Times New Roman" w:hAnsi="Times New Roman"/>
          <w:b/>
          <w:bCs/>
          <w:sz w:val="28"/>
          <w:szCs w:val="28"/>
        </w:rPr>
        <w:lastRenderedPageBreak/>
        <w:t>Р</w:t>
      </w:r>
      <w:r w:rsidRPr="00015493">
        <w:rPr>
          <w:rFonts w:ascii="Times New Roman" w:hAnsi="Times New Roman"/>
          <w:b/>
          <w:bCs/>
          <w:sz w:val="28"/>
          <w:szCs w:val="28"/>
        </w:rPr>
        <w:t xml:space="preserve">абочая программа  по русскому языку </w:t>
      </w:r>
      <w:r w:rsidR="0063180C" w:rsidRPr="0063180C">
        <w:rPr>
          <w:rFonts w:ascii="Times New Roman" w:hAnsi="Times New Roman"/>
          <w:b/>
          <w:bCs/>
          <w:sz w:val="28"/>
          <w:szCs w:val="28"/>
        </w:rPr>
        <w:t xml:space="preserve">для обучающихся по адаптированной основной общеобразовательной программе для детей с ограниченными возможностями здоровья (умственной отсталостью) </w:t>
      </w:r>
      <w:r w:rsidR="00DF7F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15493">
        <w:rPr>
          <w:rFonts w:ascii="Times New Roman" w:hAnsi="Times New Roman"/>
          <w:b/>
          <w:bCs/>
          <w:sz w:val="28"/>
          <w:szCs w:val="28"/>
        </w:rPr>
        <w:t>5-9 класс</w:t>
      </w:r>
      <w:r w:rsidR="00DF7F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15493">
        <w:rPr>
          <w:rFonts w:ascii="Times New Roman" w:hAnsi="Times New Roman"/>
          <w:b/>
          <w:bCs/>
          <w:sz w:val="28"/>
          <w:szCs w:val="28"/>
        </w:rPr>
        <w:t>на 2020-2025гг</w:t>
      </w:r>
      <w:proofErr w:type="gramEnd"/>
    </w:p>
    <w:p w:rsidR="00015493" w:rsidRPr="00015493" w:rsidRDefault="00015493" w:rsidP="00357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C4163" w:rsidRPr="00320375" w:rsidRDefault="001C4163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рабочей программы</w:t>
      </w:r>
    </w:p>
    <w:p w:rsidR="001C4163" w:rsidRPr="00320375" w:rsidRDefault="001C4163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Пояснительная записка.</w:t>
      </w:r>
    </w:p>
    <w:p w:rsidR="001C4163" w:rsidRPr="00320375" w:rsidRDefault="001C4163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Общая характеристика учебного предмета.</w:t>
      </w:r>
    </w:p>
    <w:p w:rsidR="001C4163" w:rsidRPr="00320375" w:rsidRDefault="001C4163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Описание места учебного предмета, курса в учебном плане.</w:t>
      </w:r>
    </w:p>
    <w:p w:rsidR="001C4163" w:rsidRPr="00320375" w:rsidRDefault="00CF0756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C4163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 Содержание учебного предмета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рса</w:t>
      </w:r>
      <w:r w:rsidR="001C4163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4163" w:rsidRPr="00320375" w:rsidRDefault="004D596F" w:rsidP="00357E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C4163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Тематическое планирование с определением основных видов учебной деятельности.</w:t>
      </w:r>
    </w:p>
    <w:p w:rsidR="001C4163" w:rsidRPr="00320375" w:rsidRDefault="004D596F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C4163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Описание учебно-методического и материально-технического обеспечения образовательного процесса.</w:t>
      </w:r>
    </w:p>
    <w:p w:rsidR="001C4163" w:rsidRPr="00320375" w:rsidRDefault="001C4163" w:rsidP="00B66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95023" w:rsidRPr="00320375" w:rsidRDefault="00695023" w:rsidP="00EA35FE">
      <w:pPr>
        <w:pStyle w:val="aa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.</w:t>
      </w:r>
    </w:p>
    <w:p w:rsidR="001C4163" w:rsidRPr="00320375" w:rsidRDefault="001C4163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5A1" w:rsidRPr="00320375" w:rsidRDefault="00EB65A1" w:rsidP="00EA35F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320375">
        <w:rPr>
          <w:rFonts w:ascii="Times New Roman" w:hAnsi="Times New Roman"/>
          <w:sz w:val="24"/>
          <w:szCs w:val="24"/>
        </w:rPr>
        <w:t xml:space="preserve">Цели обучения коррекционной школы </w:t>
      </w:r>
      <w:r w:rsidRPr="00320375">
        <w:rPr>
          <w:rFonts w:ascii="Times New Roman" w:hAnsi="Times New Roman"/>
          <w:sz w:val="24"/>
          <w:szCs w:val="24"/>
          <w:lang w:val="en-US"/>
        </w:rPr>
        <w:t>VIII</w:t>
      </w:r>
      <w:r w:rsidRPr="00320375">
        <w:rPr>
          <w:rFonts w:ascii="Times New Roman" w:hAnsi="Times New Roman"/>
          <w:sz w:val="24"/>
          <w:szCs w:val="24"/>
        </w:rPr>
        <w:t xml:space="preserve"> вида – это  обучение, коррекция, воспитание и развитие, направленные на формирование личности и адаптации ее в современном обществе.</w:t>
      </w:r>
    </w:p>
    <w:p w:rsidR="00EB65A1" w:rsidRPr="00320375" w:rsidRDefault="00EB65A1" w:rsidP="00EA35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 В достижении намечаемых результатов обучения большое значение имеет преподавание в школе такого предмета как письмо и развитие речи.  </w:t>
      </w:r>
    </w:p>
    <w:p w:rsidR="00EB65A1" w:rsidRPr="00320375" w:rsidRDefault="00EB65A1" w:rsidP="00B66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Письмо и развитие речи в специальной (коррекционной) школе изучается на протяжении всех лет обучения.</w:t>
      </w:r>
    </w:p>
    <w:p w:rsidR="00357EA2" w:rsidRDefault="00EB65A1" w:rsidP="00EA35FE">
      <w:pPr>
        <w:pStyle w:val="a3"/>
        <w:spacing w:before="0" w:beforeAutospacing="0" w:after="0" w:afterAutospacing="0"/>
        <w:ind w:firstLine="426"/>
        <w:jc w:val="both"/>
      </w:pPr>
      <w:r w:rsidRPr="00320375">
        <w:t xml:space="preserve">    Программа  определяет содержание предмета и  последовательность его прохождения по годам, учитывает особенности познавательной деятельности детей, обучающихся по программе 8 вида. Она направлена на разностороннее развитие личности учащихся, способствует их умственному развитию, обеспечивают гражданское, нравственное,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</w:t>
      </w:r>
    </w:p>
    <w:p w:rsidR="00357EA2" w:rsidRPr="00F501D9" w:rsidRDefault="00DF7F1E" w:rsidP="00EA35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 </w:t>
      </w:r>
      <w:r w:rsidR="00357EA2" w:rsidRPr="00F501D9">
        <w:rPr>
          <w:rFonts w:ascii="Times New Roman" w:hAnsi="Times New Roman" w:cs="Times New Roman"/>
          <w:sz w:val="24"/>
          <w:szCs w:val="24"/>
        </w:rPr>
        <w:t>служит опорным предметом для изучения смежных дисциплин, а в дальнейшем знания и умения, приобретенные при ее изучении, и первоначальное овладе</w:t>
      </w:r>
      <w:r w:rsidR="00C20C3F">
        <w:rPr>
          <w:rFonts w:ascii="Times New Roman" w:hAnsi="Times New Roman" w:cs="Times New Roman"/>
          <w:sz w:val="24"/>
          <w:szCs w:val="24"/>
        </w:rPr>
        <w:t xml:space="preserve">ние письмом и развитием речи </w:t>
      </w:r>
      <w:r w:rsidR="00357EA2" w:rsidRPr="00F501D9">
        <w:rPr>
          <w:rFonts w:ascii="Times New Roman" w:hAnsi="Times New Roman" w:cs="Times New Roman"/>
          <w:sz w:val="24"/>
          <w:szCs w:val="24"/>
        </w:rPr>
        <w:t>станут необходимыми для подготовки учащихся с ОВЗ к жизни, овладению доступными профессионально-трудовыми навыками и фундаментом обучения в основной школе специальных (коррекционных) общеобразовательных учреждений.</w:t>
      </w:r>
    </w:p>
    <w:p w:rsidR="00357EA2" w:rsidRDefault="00357EA2" w:rsidP="00EA35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1D9">
        <w:rPr>
          <w:rFonts w:ascii="Times New Roman" w:hAnsi="Times New Roman" w:cs="Times New Roman"/>
          <w:sz w:val="24"/>
          <w:szCs w:val="24"/>
        </w:rPr>
        <w:t>Таким образом, письмо и развитие речи является эффективным средством всестороннего развития личности школьника с ОВЗ.</w:t>
      </w:r>
    </w:p>
    <w:p w:rsidR="00B66997" w:rsidRDefault="00B66997" w:rsidP="00B66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6997" w:rsidRDefault="00B66997" w:rsidP="00B66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</w:t>
      </w:r>
      <w:r w:rsidR="00DF7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ому язы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а на основе  </w:t>
      </w:r>
    </w:p>
    <w:p w:rsidR="00B66997" w:rsidRPr="00B66997" w:rsidRDefault="00B66997" w:rsidP="00B66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631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 закона «Об образовании в Российской Федерации» N 273-ФЗ (в ред. Федеральных законов от 07.05.2013 N 99-ФЗ, от 23.07.2013 N 203-ФЗ);</w:t>
      </w:r>
    </w:p>
    <w:p w:rsidR="00B66997" w:rsidRDefault="00B66997" w:rsidP="00B66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:</w:t>
      </w:r>
    </w:p>
    <w:p w:rsidR="00B66997" w:rsidRPr="00B66997" w:rsidRDefault="00B66997" w:rsidP="0063180C">
      <w:pPr>
        <w:pStyle w:val="a7"/>
        <w:jc w:val="both"/>
        <w:rPr>
          <w:rFonts w:ascii="Times New Roman" w:hAnsi="Times New Roman"/>
          <w:sz w:val="24"/>
        </w:rPr>
      </w:pPr>
      <w:r w:rsidRPr="00B66997">
        <w:rPr>
          <w:rFonts w:ascii="Times New Roman" w:hAnsi="Times New Roman"/>
          <w:sz w:val="24"/>
        </w:rPr>
        <w:t xml:space="preserve">Рабочие программы по учебным предметам ФГОС образования </w:t>
      </w:r>
      <w:proofErr w:type="gramStart"/>
      <w:r w:rsidRPr="00B66997">
        <w:rPr>
          <w:rFonts w:ascii="Times New Roman" w:hAnsi="Times New Roman"/>
          <w:sz w:val="24"/>
        </w:rPr>
        <w:t>обучающихся</w:t>
      </w:r>
      <w:proofErr w:type="gramEnd"/>
      <w:r w:rsidRPr="00B66997">
        <w:rPr>
          <w:rFonts w:ascii="Times New Roman" w:hAnsi="Times New Roman"/>
          <w:sz w:val="24"/>
        </w:rPr>
        <w:t xml:space="preserve"> с интеллектуальными нарушениями. Вариант 1. 5-9 классы. Русский язык. Чтение. Мир истории. История Отечества. Серия: ФГОС ОВЗ  Автор: Якубовская Э. В., Шишкова М. И., </w:t>
      </w:r>
      <w:proofErr w:type="spellStart"/>
      <w:r w:rsidRPr="00B66997">
        <w:rPr>
          <w:rFonts w:ascii="Times New Roman" w:hAnsi="Times New Roman"/>
          <w:sz w:val="24"/>
        </w:rPr>
        <w:t>Бгажнокова</w:t>
      </w:r>
      <w:proofErr w:type="spellEnd"/>
      <w:r w:rsidRPr="00B66997">
        <w:rPr>
          <w:rFonts w:ascii="Times New Roman" w:hAnsi="Times New Roman"/>
          <w:sz w:val="24"/>
        </w:rPr>
        <w:t xml:space="preserve"> И. М. – М.: Просвещение, 2018 год</w:t>
      </w:r>
    </w:p>
    <w:p w:rsidR="00B66997" w:rsidRDefault="00B66997" w:rsidP="00B66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6997" w:rsidRDefault="00B66997" w:rsidP="00B66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роводится по УМК:</w:t>
      </w:r>
    </w:p>
    <w:p w:rsidR="00B66997" w:rsidRPr="00B66997" w:rsidRDefault="00B66997" w:rsidP="00B6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66997">
        <w:rPr>
          <w:rFonts w:ascii="Times New Roman" w:hAnsi="Times New Roman" w:cs="Times New Roman"/>
          <w:sz w:val="24"/>
        </w:rPr>
        <w:lastRenderedPageBreak/>
        <w:t xml:space="preserve">Якубовская Э.В., </w:t>
      </w:r>
      <w:proofErr w:type="spellStart"/>
      <w:r w:rsidRPr="00B66997">
        <w:rPr>
          <w:rFonts w:ascii="Times New Roman" w:hAnsi="Times New Roman" w:cs="Times New Roman"/>
          <w:sz w:val="24"/>
        </w:rPr>
        <w:t>Галунчикова</w:t>
      </w:r>
      <w:proofErr w:type="spellEnd"/>
      <w:r w:rsidRPr="00B66997">
        <w:rPr>
          <w:rFonts w:ascii="Times New Roman" w:hAnsi="Times New Roman" w:cs="Times New Roman"/>
          <w:sz w:val="24"/>
        </w:rPr>
        <w:t xml:space="preserve"> Н.Г., Русский язык. 5 класс Учебник для специальных (коррекционных) образовательных учреждений (VIII вид). – М.: Просвещение, 2019год</w:t>
      </w:r>
    </w:p>
    <w:p w:rsidR="00B66997" w:rsidRPr="00B66997" w:rsidRDefault="00B66997" w:rsidP="00B6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B66997">
        <w:rPr>
          <w:rFonts w:ascii="Times New Roman" w:hAnsi="Times New Roman" w:cs="Times New Roman"/>
          <w:sz w:val="24"/>
        </w:rPr>
        <w:t>Галунчикова</w:t>
      </w:r>
      <w:proofErr w:type="spellEnd"/>
      <w:r w:rsidRPr="00B66997">
        <w:rPr>
          <w:rFonts w:ascii="Times New Roman" w:hAnsi="Times New Roman" w:cs="Times New Roman"/>
          <w:sz w:val="24"/>
        </w:rPr>
        <w:t xml:space="preserve"> Н.Г., Якубовская </w:t>
      </w:r>
      <w:proofErr w:type="spellStart"/>
      <w:r w:rsidRPr="00B66997">
        <w:rPr>
          <w:rFonts w:ascii="Times New Roman" w:hAnsi="Times New Roman" w:cs="Times New Roman"/>
          <w:sz w:val="24"/>
        </w:rPr>
        <w:t>Э.В.Русский</w:t>
      </w:r>
      <w:proofErr w:type="spellEnd"/>
      <w:r w:rsidRPr="00B66997">
        <w:rPr>
          <w:rFonts w:ascii="Times New Roman" w:hAnsi="Times New Roman" w:cs="Times New Roman"/>
          <w:sz w:val="24"/>
        </w:rPr>
        <w:t xml:space="preserve"> язык. 6 кл. Учебник для 6 класса специальных (коррекционных) образовательных учреждений </w:t>
      </w:r>
      <w:r w:rsidRPr="00B66997">
        <w:rPr>
          <w:rFonts w:ascii="Times New Roman" w:hAnsi="Times New Roman" w:cs="Times New Roman"/>
          <w:sz w:val="24"/>
          <w:lang w:val="en-US"/>
        </w:rPr>
        <w:t>VIII</w:t>
      </w:r>
      <w:r w:rsidRPr="00B66997">
        <w:rPr>
          <w:rFonts w:ascii="Times New Roman" w:hAnsi="Times New Roman" w:cs="Times New Roman"/>
          <w:sz w:val="24"/>
        </w:rPr>
        <w:t>вида. – М.: Просвещение</w:t>
      </w:r>
    </w:p>
    <w:p w:rsidR="00B66997" w:rsidRPr="00B66997" w:rsidRDefault="00B66997" w:rsidP="00B6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B66997">
        <w:rPr>
          <w:rFonts w:ascii="Times New Roman" w:hAnsi="Times New Roman" w:cs="Times New Roman"/>
          <w:sz w:val="24"/>
        </w:rPr>
        <w:t>Галунчикова</w:t>
      </w:r>
      <w:proofErr w:type="spellEnd"/>
      <w:r w:rsidRPr="00B66997">
        <w:rPr>
          <w:rFonts w:ascii="Times New Roman" w:hAnsi="Times New Roman" w:cs="Times New Roman"/>
          <w:sz w:val="24"/>
        </w:rPr>
        <w:t xml:space="preserve"> Н.Г., Якубовская </w:t>
      </w:r>
      <w:proofErr w:type="spellStart"/>
      <w:r w:rsidRPr="00B66997">
        <w:rPr>
          <w:rFonts w:ascii="Times New Roman" w:hAnsi="Times New Roman" w:cs="Times New Roman"/>
          <w:sz w:val="24"/>
        </w:rPr>
        <w:t>Э.В.Русский</w:t>
      </w:r>
      <w:proofErr w:type="spellEnd"/>
      <w:r w:rsidRPr="00B66997">
        <w:rPr>
          <w:rFonts w:ascii="Times New Roman" w:hAnsi="Times New Roman" w:cs="Times New Roman"/>
          <w:sz w:val="24"/>
        </w:rPr>
        <w:t xml:space="preserve"> язык. 7 кл. Учебник для 7 класса специальных (коррекционных) образовательных учреждений </w:t>
      </w:r>
      <w:r w:rsidRPr="00B66997">
        <w:rPr>
          <w:rFonts w:ascii="Times New Roman" w:hAnsi="Times New Roman" w:cs="Times New Roman"/>
          <w:sz w:val="24"/>
          <w:lang w:val="en-US"/>
        </w:rPr>
        <w:t>VIII</w:t>
      </w:r>
      <w:r w:rsidRPr="00B66997">
        <w:rPr>
          <w:rFonts w:ascii="Times New Roman" w:hAnsi="Times New Roman" w:cs="Times New Roman"/>
          <w:sz w:val="24"/>
        </w:rPr>
        <w:t xml:space="preserve">вида. – М.: Просвещение </w:t>
      </w:r>
    </w:p>
    <w:p w:rsidR="00B66997" w:rsidRPr="00B66997" w:rsidRDefault="00B66997" w:rsidP="00B6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B66997">
        <w:rPr>
          <w:rFonts w:ascii="Times New Roman" w:hAnsi="Times New Roman" w:cs="Times New Roman"/>
          <w:sz w:val="24"/>
        </w:rPr>
        <w:t>Галунчикова</w:t>
      </w:r>
      <w:proofErr w:type="spellEnd"/>
      <w:r w:rsidRPr="00B66997">
        <w:rPr>
          <w:rFonts w:ascii="Times New Roman" w:hAnsi="Times New Roman" w:cs="Times New Roman"/>
          <w:sz w:val="24"/>
        </w:rPr>
        <w:t xml:space="preserve"> Н.Г., Якубовская Э.В. Русский язык. 8 кл. Учебник для 8 класса специальных (коррекционных) образовательных учреждений </w:t>
      </w:r>
      <w:r w:rsidRPr="00B66997">
        <w:rPr>
          <w:rFonts w:ascii="Times New Roman" w:hAnsi="Times New Roman" w:cs="Times New Roman"/>
          <w:sz w:val="24"/>
          <w:lang w:val="en-US"/>
        </w:rPr>
        <w:t>VIII</w:t>
      </w:r>
      <w:r w:rsidRPr="00B66997">
        <w:rPr>
          <w:rFonts w:ascii="Times New Roman" w:hAnsi="Times New Roman" w:cs="Times New Roman"/>
          <w:sz w:val="24"/>
        </w:rPr>
        <w:t xml:space="preserve"> вида. – М.: Просвещение </w:t>
      </w:r>
    </w:p>
    <w:p w:rsidR="00B66997" w:rsidRPr="00B66997" w:rsidRDefault="00B66997" w:rsidP="00B6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B66997">
        <w:rPr>
          <w:rFonts w:ascii="Times New Roman" w:hAnsi="Times New Roman" w:cs="Times New Roman"/>
          <w:sz w:val="24"/>
        </w:rPr>
        <w:t>Галунчикова</w:t>
      </w:r>
      <w:proofErr w:type="spellEnd"/>
      <w:r w:rsidRPr="00B66997">
        <w:rPr>
          <w:rFonts w:ascii="Times New Roman" w:hAnsi="Times New Roman" w:cs="Times New Roman"/>
          <w:sz w:val="24"/>
        </w:rPr>
        <w:t xml:space="preserve"> Н.Г., Якубовская Э.В. Русский язык. 9кл. Учебник для 9 класса специальных (коррекционных) образовательных учреждений </w:t>
      </w:r>
      <w:r w:rsidRPr="00B66997">
        <w:rPr>
          <w:rFonts w:ascii="Times New Roman" w:hAnsi="Times New Roman" w:cs="Times New Roman"/>
          <w:sz w:val="24"/>
          <w:lang w:val="en-US"/>
        </w:rPr>
        <w:t>VIII</w:t>
      </w:r>
      <w:r w:rsidRPr="00B66997">
        <w:rPr>
          <w:rFonts w:ascii="Times New Roman" w:hAnsi="Times New Roman" w:cs="Times New Roman"/>
          <w:sz w:val="24"/>
        </w:rPr>
        <w:t xml:space="preserve">вида. – М.: Просвещение </w:t>
      </w:r>
    </w:p>
    <w:p w:rsidR="00B66997" w:rsidRDefault="00B66997" w:rsidP="00EA35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65A1" w:rsidRPr="00320375" w:rsidRDefault="00EB65A1" w:rsidP="00EA35FE">
      <w:pPr>
        <w:pStyle w:val="a3"/>
        <w:spacing w:before="0" w:beforeAutospacing="0" w:after="0" w:afterAutospacing="0"/>
        <w:ind w:firstLine="708"/>
        <w:jc w:val="both"/>
      </w:pPr>
      <w:r w:rsidRPr="00320375">
        <w:t xml:space="preserve">    Данная рабочая программа рассчитана на обучающихся 5-9 классов. Занятия по данной программе проводятся в форме урока (40 мин). В 6-9 классах отведено </w:t>
      </w:r>
      <w:r w:rsidRPr="00EA35FE">
        <w:t>136</w:t>
      </w:r>
      <w:r w:rsidRPr="00320375">
        <w:t xml:space="preserve"> часов в год (4 часа в неделю), в 5 классе 5 часов в неделю (170 часов в год</w:t>
      </w:r>
      <w:r w:rsidR="00EA35FE">
        <w:t>).</w:t>
      </w:r>
      <w:r w:rsidR="00EA35FE" w:rsidRPr="00EA35FE">
        <w:rPr>
          <w:highlight w:val="green"/>
        </w:rPr>
        <w:t>Таким образом, на изучение предмета отводится 714ч.</w:t>
      </w:r>
      <w:bookmarkEnd w:id="0"/>
      <w:r w:rsidRPr="00320375">
        <w:t xml:space="preserve">На каждый изучаемый раздел отведено определенное количество часов, указанное в тематическом плане, которое может меняться (увеличиваться или уменьшаться)  в зависимости от уровня усвоения темы учащимися. Поэтому важен не только дифференцированный подход в обучении, но и неоднократное повторение, закрепление пройденного материала. </w:t>
      </w:r>
    </w:p>
    <w:p w:rsidR="00EB65A1" w:rsidRPr="00320375" w:rsidRDefault="00EB65A1" w:rsidP="00EA35FE">
      <w:pPr>
        <w:pStyle w:val="a3"/>
        <w:spacing w:before="0" w:beforeAutospacing="0" w:after="0" w:afterAutospacing="0"/>
        <w:ind w:firstLine="708"/>
        <w:jc w:val="both"/>
      </w:pPr>
      <w:r w:rsidRPr="00320375">
        <w:t xml:space="preserve">  Программный материал расположен </w:t>
      </w:r>
      <w:r w:rsidRPr="00320375">
        <w:rPr>
          <w:rStyle w:val="ab"/>
          <w:rFonts w:eastAsia="Calibri"/>
          <w:b w:val="0"/>
        </w:rPr>
        <w:t>концентрически:</w:t>
      </w:r>
      <w:r w:rsidRPr="00320375">
        <w:t>основные части речи (имя существительное, имя прилагательное, глагол) включены в содержание 5 и последующих классов с постепенным наращиванием сведений по каждой из названных тем.</w:t>
      </w:r>
    </w:p>
    <w:p w:rsidR="00EB65A1" w:rsidRPr="00320375" w:rsidRDefault="00EB65A1" w:rsidP="00EA35FE">
      <w:pPr>
        <w:pStyle w:val="a3"/>
        <w:spacing w:before="0" w:beforeAutospacing="0" w:after="0" w:afterAutospacing="0"/>
        <w:jc w:val="both"/>
        <w:rPr>
          <w:color w:val="000000"/>
        </w:rPr>
      </w:pPr>
      <w:r w:rsidRPr="00320375">
        <w:rPr>
          <w:color w:val="000000"/>
        </w:rPr>
        <w:t>Данная программа включает в себя разделы: грамматика, правописание и развитие речи.</w:t>
      </w:r>
    </w:p>
    <w:p w:rsidR="00EB65A1" w:rsidRPr="00320375" w:rsidRDefault="00EB65A1" w:rsidP="00EA35FE">
      <w:pPr>
        <w:pStyle w:val="a3"/>
        <w:spacing w:before="0" w:beforeAutospacing="0" w:after="0" w:afterAutospacing="0"/>
        <w:jc w:val="both"/>
        <w:rPr>
          <w:color w:val="000000"/>
        </w:rPr>
      </w:pPr>
      <w:r w:rsidRPr="00320375">
        <w:rPr>
          <w:color w:val="000000"/>
        </w:rPr>
        <w:t>Обучение   носит коррекционную и практическую направленность, что определяется содержанием и структурой учебного предмета.</w:t>
      </w:r>
    </w:p>
    <w:p w:rsidR="00EB65A1" w:rsidRPr="00320375" w:rsidRDefault="00EB65A1" w:rsidP="00EA35F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320375">
        <w:rPr>
          <w:color w:val="000000"/>
        </w:rPr>
        <w:t>В процессе изучения грамматики и правописания у школьников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.</w:t>
      </w:r>
    </w:p>
    <w:p w:rsidR="00EB65A1" w:rsidRPr="00320375" w:rsidRDefault="00EB65A1" w:rsidP="00EA35F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320375">
        <w:rPr>
          <w:color w:val="000000"/>
        </w:rPr>
        <w:t>В 5</w:t>
      </w:r>
      <w:r w:rsidR="00942308" w:rsidRPr="00320375">
        <w:rPr>
          <w:color w:val="000000"/>
        </w:rPr>
        <w:t>-</w:t>
      </w:r>
      <w:r w:rsidRPr="00320375">
        <w:rPr>
          <w:color w:val="000000"/>
        </w:rPr>
        <w:t>9 классах продолжается работа по звукобуквенному анализу. Учащиеся овладевают правописанием значимых частей слова и различных частей речи. Большое внимание при этом уделяется фонетическому разбору.</w:t>
      </w:r>
    </w:p>
    <w:p w:rsidR="00EB65A1" w:rsidRPr="00320375" w:rsidRDefault="00EB65A1" w:rsidP="00EA35F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320375">
        <w:rPr>
          <w:color w:val="000000"/>
        </w:rPr>
        <w:t xml:space="preserve">С 5 класса начинается систематическое изучение элементарного курса грамматики и правописания. Основными темами являются состав слова и части речи. Изучение состава слова, словообразующей роли значимых частей слова направлено на обогащение и активизацию </w:t>
      </w:r>
      <w:r w:rsidR="00942308" w:rsidRPr="00320375">
        <w:rPr>
          <w:color w:val="000000"/>
        </w:rPr>
        <w:t xml:space="preserve">активного </w:t>
      </w:r>
      <w:r w:rsidRPr="00320375">
        <w:rPr>
          <w:color w:val="000000"/>
        </w:rPr>
        <w:t>словаря учащихся. В процессе упражнений формируются навыки правописания (единообразное написание гласных и согласных в корне слова и приставке). Большое значение для усвоения правописания имеет морфемный разбор, сравнительный анализ слов, различных по произношению, сходных по написанию (подбор гнезд родственных слов) и др.</w:t>
      </w:r>
    </w:p>
    <w:p w:rsidR="00EB65A1" w:rsidRPr="00320375" w:rsidRDefault="00EB65A1" w:rsidP="00EA35F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320375">
        <w:rPr>
          <w:color w:val="000000"/>
        </w:rPr>
        <w:t>Части речи изучаются в том объеме, который необходим учащимся для выработки практических навыков устной и письменной речи</w:t>
      </w:r>
      <w:r w:rsidR="00942308" w:rsidRPr="00320375">
        <w:rPr>
          <w:color w:val="000000"/>
        </w:rPr>
        <w:t xml:space="preserve"> - </w:t>
      </w:r>
      <w:r w:rsidRPr="00320375">
        <w:rPr>
          <w:color w:val="000000"/>
        </w:rPr>
        <w:t xml:space="preserve"> обогащения и активизации словаря, формирования навыков грамотного письма.</w:t>
      </w:r>
    </w:p>
    <w:p w:rsidR="00EB65A1" w:rsidRPr="00320375" w:rsidRDefault="00EB65A1" w:rsidP="00EA35F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320375">
        <w:rPr>
          <w:color w:val="000000"/>
        </w:rPr>
        <w:t xml:space="preserve">Изучение предложений имеет особое значение для подготовки школьника  к самостоятельной жизни, к общению. Эта тема включена в программу всех лет обучения. Работа организуется так, чтобы в процессе упражнений формировать у </w:t>
      </w:r>
      <w:r w:rsidR="00942308" w:rsidRPr="00320375">
        <w:rPr>
          <w:color w:val="000000"/>
        </w:rPr>
        <w:t xml:space="preserve">учащихся </w:t>
      </w:r>
      <w:r w:rsidRPr="00320375">
        <w:rPr>
          <w:color w:val="000000"/>
        </w:rPr>
        <w:t>навыки построения простого предложения разной степени распространенности и сложного предложения. Одновременно закрепляются орфографические и пунктуационные навыки.</w:t>
      </w:r>
    </w:p>
    <w:p w:rsidR="00EB65A1" w:rsidRPr="00320375" w:rsidRDefault="00EB65A1" w:rsidP="00EA35FE">
      <w:pPr>
        <w:pStyle w:val="a3"/>
        <w:spacing w:before="0" w:beforeAutospacing="0" w:after="0" w:afterAutospacing="0"/>
        <w:jc w:val="both"/>
        <w:rPr>
          <w:color w:val="000000"/>
        </w:rPr>
      </w:pPr>
      <w:r w:rsidRPr="00320375">
        <w:rPr>
          <w:color w:val="000000"/>
        </w:rPr>
        <w:lastRenderedPageBreak/>
        <w:t xml:space="preserve">Большое внимание уделяется формированию навыков связной письменной речи, т. к. возможности школьников с </w:t>
      </w:r>
      <w:r w:rsidR="00942308" w:rsidRPr="00320375">
        <w:rPr>
          <w:color w:val="000000"/>
        </w:rPr>
        <w:t xml:space="preserve">отклонениями в развитии </w:t>
      </w:r>
      <w:r w:rsidRPr="00320375">
        <w:rPr>
          <w:color w:val="000000"/>
        </w:rPr>
        <w:t xml:space="preserve"> </w:t>
      </w:r>
      <w:proofErr w:type="gramStart"/>
      <w:r w:rsidRPr="00320375">
        <w:rPr>
          <w:color w:val="000000"/>
        </w:rPr>
        <w:t>излагать свои мысли</w:t>
      </w:r>
      <w:proofErr w:type="gramEnd"/>
      <w:r w:rsidRPr="00320375">
        <w:rPr>
          <w:color w:val="000000"/>
        </w:rPr>
        <w:t xml:space="preserve"> в письменной форме весьма ограничены. В связи с этим ведется постоянная работа над развитием их фонематического слуха и правильного произношения, обогащением и уточнением словаря, обучением построению предложений, связному устному и письменному высказыванию. Подготовительные упражнения</w:t>
      </w:r>
      <w:r w:rsidR="00942308" w:rsidRPr="00320375">
        <w:rPr>
          <w:color w:val="000000"/>
        </w:rPr>
        <w:t xml:space="preserve"> -</w:t>
      </w:r>
      <w:r w:rsidRPr="00320375">
        <w:rPr>
          <w:color w:val="000000"/>
        </w:rPr>
        <w:t xml:space="preserve"> ответы на последовательно поставленные вопросы, подписи под серией рисунков, работа с деформированным текстом создают основу, позволяющую учащимся овладеть такими видами работ, как изложение и сочинение.</w:t>
      </w:r>
    </w:p>
    <w:p w:rsidR="00EB65A1" w:rsidRPr="00320375" w:rsidRDefault="00EB65A1" w:rsidP="00EA35F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320375">
        <w:rPr>
          <w:color w:val="000000"/>
        </w:rPr>
        <w:t>В 5</w:t>
      </w:r>
      <w:r w:rsidR="00942308" w:rsidRPr="00320375">
        <w:rPr>
          <w:color w:val="000000"/>
        </w:rPr>
        <w:t>-</w:t>
      </w:r>
      <w:r w:rsidRPr="00320375">
        <w:rPr>
          <w:color w:val="000000"/>
        </w:rPr>
        <w:t>9 классах</w:t>
      </w:r>
      <w:r w:rsidRPr="00320375">
        <w:rPr>
          <w:rStyle w:val="apple-converted-space"/>
          <w:b/>
          <w:bCs/>
          <w:color w:val="000000"/>
        </w:rPr>
        <w:t> </w:t>
      </w:r>
      <w:r w:rsidRPr="00320375">
        <w:rPr>
          <w:color w:val="000000"/>
        </w:rPr>
        <w:t>школьникам прививаются навыки делового письма. Обучение осуществляется по двум направлениям: учащиеся получают образцы и упражняются в оформлении деловых бумаг (бланков, квитанций</w:t>
      </w:r>
      <w:r w:rsidR="00942308" w:rsidRPr="00320375">
        <w:rPr>
          <w:color w:val="000000"/>
        </w:rPr>
        <w:t>, конвертов</w:t>
      </w:r>
      <w:r w:rsidRPr="00320375">
        <w:rPr>
          <w:color w:val="000000"/>
        </w:rPr>
        <w:t xml:space="preserve"> и др.); в то же время предусматривается формирование навыков четкого, правильного, логичного и достаточно краткого изложения своих мыслей в письменной форме (при составлении автобиографии, заявления, расписки и др.).</w:t>
      </w:r>
    </w:p>
    <w:p w:rsidR="001C4163" w:rsidRPr="00320375" w:rsidRDefault="001C4163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163" w:rsidRPr="00320375" w:rsidRDefault="001C4163" w:rsidP="00B66997">
      <w:pPr>
        <w:pStyle w:val="aa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.</w:t>
      </w:r>
    </w:p>
    <w:p w:rsidR="00695023" w:rsidRPr="00320375" w:rsidRDefault="00695023" w:rsidP="00357EA2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308" w:rsidRPr="00320375" w:rsidRDefault="001C4163" w:rsidP="00B669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обучения </w:t>
      </w:r>
      <w:r w:rsidR="00DF7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му языку</w:t>
      </w:r>
      <w:r w:rsidR="00942308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ит практическую направленность и тесно связано с другими учебными предметами, жизнью, является одним из средств социальной адаптации в условиях современного общества.</w:t>
      </w:r>
    </w:p>
    <w:p w:rsidR="00357EA2" w:rsidRPr="00F501D9" w:rsidRDefault="00357EA2" w:rsidP="004549D6">
      <w:pPr>
        <w:pStyle w:val="1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01D9">
        <w:rPr>
          <w:rFonts w:ascii="Times New Roman" w:hAnsi="Times New Roman" w:cs="Times New Roman"/>
          <w:sz w:val="24"/>
          <w:szCs w:val="24"/>
        </w:rPr>
        <w:t xml:space="preserve">Процесс обучения </w:t>
      </w:r>
      <w:r w:rsidR="00DF7F1E">
        <w:rPr>
          <w:rFonts w:ascii="Times New Roman" w:hAnsi="Times New Roman" w:cs="Times New Roman"/>
          <w:color w:val="000000"/>
          <w:sz w:val="24"/>
          <w:szCs w:val="24"/>
        </w:rPr>
        <w:t>русскому языку</w:t>
      </w:r>
      <w:r w:rsidR="00DF7F1E"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01D9">
        <w:rPr>
          <w:rFonts w:ascii="Times New Roman" w:hAnsi="Times New Roman" w:cs="Times New Roman"/>
          <w:sz w:val="24"/>
          <w:szCs w:val="24"/>
        </w:rPr>
        <w:t xml:space="preserve">неразрывно связан с решением специфической задачи специальных (коррекционных) образовательных учреждений </w:t>
      </w:r>
      <w:r w:rsidRPr="00F501D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501D9">
        <w:rPr>
          <w:rFonts w:ascii="Times New Roman" w:hAnsi="Times New Roman" w:cs="Times New Roman"/>
          <w:sz w:val="24"/>
          <w:szCs w:val="24"/>
        </w:rPr>
        <w:t xml:space="preserve"> вида –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воли, любознательности, формированием  умений планировать свою деятельность, осуществлять контроль и самоконтроль. </w:t>
      </w:r>
    </w:p>
    <w:p w:rsidR="00357EA2" w:rsidRPr="00F501D9" w:rsidRDefault="00357EA2" w:rsidP="00B6699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В основу программы по </w:t>
      </w:r>
      <w:r w:rsidR="00DF7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му языку</w:t>
      </w:r>
      <w:r w:rsidR="00DF7F1E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взят традиционный тематический принцип группировки материала, предусматривающий деление на темы, почасовую разбивку прохождения учебного материала,  количество контрольных и проверочных работ. </w:t>
      </w:r>
    </w:p>
    <w:p w:rsidR="00357EA2" w:rsidRPr="00F501D9" w:rsidRDefault="00357EA2" w:rsidP="00B6699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9D6">
        <w:rPr>
          <w:rFonts w:ascii="Times New Roman" w:hAnsi="Times New Roman" w:cs="Times New Roman"/>
          <w:b/>
          <w:color w:val="000000"/>
          <w:sz w:val="24"/>
          <w:szCs w:val="24"/>
        </w:rPr>
        <w:t>Цели и задачи обучения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57EA2" w:rsidRPr="00F501D9" w:rsidRDefault="00357EA2" w:rsidP="004549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49D6">
        <w:rPr>
          <w:rFonts w:ascii="Times New Roman" w:hAnsi="Times New Roman" w:cs="Times New Roman"/>
          <w:i/>
          <w:iCs/>
          <w:sz w:val="24"/>
          <w:szCs w:val="24"/>
        </w:rPr>
        <w:t>Познавательная цель</w:t>
      </w:r>
      <w:r w:rsidRPr="00F501D9">
        <w:rPr>
          <w:rFonts w:ascii="Times New Roman" w:hAnsi="Times New Roman" w:cs="Times New Roman"/>
          <w:sz w:val="24"/>
          <w:szCs w:val="24"/>
        </w:rPr>
        <w:t>предполагает ознакомление учащихся с основными положениями науки о языке и формирование на этой основе знаково-символического восприятия, логического мышления и воображения учащихся.</w:t>
      </w:r>
    </w:p>
    <w:p w:rsidR="00357EA2" w:rsidRPr="00F501D9" w:rsidRDefault="00357EA2" w:rsidP="004549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49D6">
        <w:rPr>
          <w:rFonts w:ascii="Times New Roman" w:hAnsi="Times New Roman" w:cs="Times New Roman"/>
          <w:i/>
          <w:iCs/>
          <w:sz w:val="24"/>
          <w:szCs w:val="24"/>
        </w:rPr>
        <w:t>Социокультурная цель</w:t>
      </w:r>
      <w:r w:rsidRPr="00F501D9">
        <w:rPr>
          <w:rFonts w:ascii="Times New Roman" w:hAnsi="Times New Roman" w:cs="Times New Roman"/>
          <w:sz w:val="24"/>
          <w:szCs w:val="24"/>
        </w:rPr>
        <w:t>изучения русского языка включает формирование коммуникативных компетенций учащихся как показателя общей культуры человека, развитие устной и письменной речи.</w:t>
      </w:r>
    </w:p>
    <w:p w:rsidR="00357EA2" w:rsidRPr="00F501D9" w:rsidRDefault="00357EA2" w:rsidP="004549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01D9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изучения русского языка в </w:t>
      </w:r>
      <w:r w:rsidR="004549D6">
        <w:rPr>
          <w:rFonts w:ascii="Times New Roman" w:hAnsi="Times New Roman" w:cs="Times New Roman"/>
          <w:sz w:val="24"/>
          <w:szCs w:val="24"/>
        </w:rPr>
        <w:t>среднем звене</w:t>
      </w:r>
      <w:r w:rsidRPr="00F501D9">
        <w:rPr>
          <w:rFonts w:ascii="Times New Roman" w:hAnsi="Times New Roman" w:cs="Times New Roman"/>
          <w:sz w:val="24"/>
          <w:szCs w:val="24"/>
        </w:rPr>
        <w:t xml:space="preserve"> необходимо решение следующих практических </w:t>
      </w:r>
      <w:r w:rsidRPr="00357EA2">
        <w:rPr>
          <w:rFonts w:ascii="Times New Roman" w:hAnsi="Times New Roman" w:cs="Times New Roman"/>
          <w:bCs/>
          <w:sz w:val="24"/>
          <w:szCs w:val="24"/>
        </w:rPr>
        <w:t>задач</w:t>
      </w:r>
      <w:r w:rsidRPr="00F501D9">
        <w:rPr>
          <w:rFonts w:ascii="Times New Roman" w:hAnsi="Times New Roman" w:cs="Times New Roman"/>
          <w:sz w:val="24"/>
          <w:szCs w:val="24"/>
        </w:rPr>
        <w:t>:</w:t>
      </w:r>
    </w:p>
    <w:p w:rsidR="00357EA2" w:rsidRPr="00F501D9" w:rsidRDefault="00357EA2" w:rsidP="00B66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1D9">
        <w:rPr>
          <w:rFonts w:ascii="Times New Roman" w:hAnsi="Times New Roman" w:cs="Times New Roman"/>
          <w:sz w:val="24"/>
          <w:szCs w:val="24"/>
        </w:rPr>
        <w:t>-</w:t>
      </w:r>
      <w:r w:rsidRPr="00357EA2">
        <w:rPr>
          <w:rFonts w:ascii="Times New Roman" w:hAnsi="Times New Roman" w:cs="Times New Roman"/>
          <w:iCs/>
          <w:sz w:val="24"/>
          <w:szCs w:val="24"/>
        </w:rPr>
        <w:t>развитие</w:t>
      </w:r>
      <w:r w:rsidRPr="00F501D9">
        <w:rPr>
          <w:rFonts w:ascii="Times New Roman" w:hAnsi="Times New Roman" w:cs="Times New Roman"/>
          <w:sz w:val="24"/>
          <w:szCs w:val="24"/>
        </w:rPr>
        <w:t>речи, мышления, воображения школьников, умения выбирать средства языка в соответствии с особенностями и условиями общения;</w:t>
      </w:r>
    </w:p>
    <w:p w:rsidR="00357EA2" w:rsidRPr="00F501D9" w:rsidRDefault="00357EA2" w:rsidP="00B66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EA2">
        <w:rPr>
          <w:rFonts w:ascii="Times New Roman" w:hAnsi="Times New Roman" w:cs="Times New Roman"/>
          <w:sz w:val="24"/>
          <w:szCs w:val="24"/>
        </w:rPr>
        <w:t xml:space="preserve">- </w:t>
      </w:r>
      <w:r w:rsidRPr="00357EA2">
        <w:rPr>
          <w:rFonts w:ascii="Times New Roman" w:hAnsi="Times New Roman" w:cs="Times New Roman"/>
          <w:iCs/>
          <w:sz w:val="24"/>
          <w:szCs w:val="24"/>
        </w:rPr>
        <w:t>освоение</w:t>
      </w:r>
      <w:r w:rsidRPr="00F501D9">
        <w:rPr>
          <w:rFonts w:ascii="Times New Roman" w:hAnsi="Times New Roman" w:cs="Times New Roman"/>
          <w:sz w:val="24"/>
          <w:szCs w:val="24"/>
        </w:rPr>
        <w:t>первоначальных знаний о лексике, фонетике, грамматике русского языка;</w:t>
      </w:r>
    </w:p>
    <w:p w:rsidR="00357EA2" w:rsidRPr="00F501D9" w:rsidRDefault="00357EA2" w:rsidP="00B66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EA2">
        <w:rPr>
          <w:rFonts w:ascii="Times New Roman" w:hAnsi="Times New Roman" w:cs="Times New Roman"/>
          <w:sz w:val="24"/>
          <w:szCs w:val="24"/>
        </w:rPr>
        <w:t xml:space="preserve">- </w:t>
      </w:r>
      <w:r w:rsidRPr="00357EA2">
        <w:rPr>
          <w:rFonts w:ascii="Times New Roman" w:hAnsi="Times New Roman" w:cs="Times New Roman"/>
          <w:iCs/>
          <w:sz w:val="24"/>
          <w:szCs w:val="24"/>
        </w:rPr>
        <w:t>овладение</w:t>
      </w:r>
      <w:r w:rsidRPr="00F501D9">
        <w:rPr>
          <w:rFonts w:ascii="Times New Roman" w:hAnsi="Times New Roman" w:cs="Times New Roman"/>
          <w:sz w:val="24"/>
          <w:szCs w:val="24"/>
        </w:rPr>
        <w:t>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ема;</w:t>
      </w:r>
    </w:p>
    <w:p w:rsidR="00357EA2" w:rsidRPr="00F501D9" w:rsidRDefault="00357EA2" w:rsidP="00B66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EA2">
        <w:rPr>
          <w:rFonts w:ascii="Times New Roman" w:hAnsi="Times New Roman" w:cs="Times New Roman"/>
          <w:sz w:val="24"/>
          <w:szCs w:val="24"/>
        </w:rPr>
        <w:t xml:space="preserve">- </w:t>
      </w:r>
      <w:r w:rsidRPr="00357EA2">
        <w:rPr>
          <w:rFonts w:ascii="Times New Roman" w:hAnsi="Times New Roman" w:cs="Times New Roman"/>
          <w:iCs/>
          <w:sz w:val="24"/>
          <w:szCs w:val="24"/>
        </w:rPr>
        <w:t>воспитание</w:t>
      </w:r>
      <w:r w:rsidRPr="00F501D9">
        <w:rPr>
          <w:rFonts w:ascii="Times New Roman" w:hAnsi="Times New Roman" w:cs="Times New Roman"/>
          <w:sz w:val="24"/>
          <w:szCs w:val="24"/>
        </w:rPr>
        <w:t xml:space="preserve">позитивного эмоционально-ценностного отношения к </w:t>
      </w:r>
      <w:r>
        <w:rPr>
          <w:rFonts w:ascii="Times New Roman" w:hAnsi="Times New Roman" w:cs="Times New Roman"/>
          <w:sz w:val="24"/>
          <w:szCs w:val="24"/>
        </w:rPr>
        <w:t>предмету</w:t>
      </w:r>
      <w:r w:rsidRPr="00F501D9">
        <w:rPr>
          <w:rFonts w:ascii="Times New Roman" w:hAnsi="Times New Roman" w:cs="Times New Roman"/>
          <w:sz w:val="24"/>
          <w:szCs w:val="24"/>
        </w:rPr>
        <w:t>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357EA2" w:rsidRPr="00F501D9" w:rsidRDefault="00357EA2" w:rsidP="004549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01D9">
        <w:rPr>
          <w:rFonts w:ascii="Times New Roman" w:hAnsi="Times New Roman" w:cs="Times New Roman"/>
          <w:sz w:val="24"/>
          <w:szCs w:val="24"/>
        </w:rPr>
        <w:t xml:space="preserve"> Сформировать набор 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предметных и </w:t>
      </w:r>
      <w:proofErr w:type="spellStart"/>
      <w:r w:rsidRPr="00F501D9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 умений, необходимых для изучения смежных дисциплин, дальнейшего обучения, применения в практической деятельности и в будущей профессии; </w:t>
      </w:r>
    </w:p>
    <w:p w:rsidR="00357EA2" w:rsidRPr="00F501D9" w:rsidRDefault="00357EA2" w:rsidP="004549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5080F"/>
          <w:sz w:val="24"/>
          <w:szCs w:val="24"/>
        </w:rPr>
      </w:pPr>
      <w:r w:rsidRPr="00F501D9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F501D9">
        <w:rPr>
          <w:rFonts w:ascii="Times New Roman" w:hAnsi="Times New Roman" w:cs="Times New Roman"/>
          <w:color w:val="05080F"/>
          <w:sz w:val="24"/>
          <w:szCs w:val="24"/>
        </w:rPr>
        <w:t>использовать процесс обучения письму для повышения общего развития учащихся и коррекции недостатков их познавательной деятельности, эмоционально-волевой сферы и личностных качеств</w:t>
      </w:r>
      <w:r w:rsidRPr="00F501D9">
        <w:rPr>
          <w:rFonts w:ascii="Times New Roman" w:hAnsi="Times New Roman" w:cs="Times New Roman"/>
          <w:sz w:val="24"/>
          <w:szCs w:val="24"/>
        </w:rPr>
        <w:t xml:space="preserve"> с учетом психофизических особенностей и потенциальных возможностей  каждого ученика</w:t>
      </w:r>
      <w:r w:rsidRPr="00F501D9">
        <w:rPr>
          <w:rFonts w:ascii="Times New Roman" w:hAnsi="Times New Roman" w:cs="Times New Roman"/>
          <w:color w:val="05080F"/>
          <w:sz w:val="24"/>
          <w:szCs w:val="24"/>
        </w:rPr>
        <w:t>.</w:t>
      </w:r>
    </w:p>
    <w:p w:rsidR="00357EA2" w:rsidRPr="00F501D9" w:rsidRDefault="00357EA2" w:rsidP="004549D6">
      <w:pPr>
        <w:pStyle w:val="a5"/>
        <w:ind w:firstLine="426"/>
        <w:jc w:val="both"/>
        <w:rPr>
          <w:color w:val="05080F"/>
          <w:sz w:val="24"/>
        </w:rPr>
      </w:pPr>
      <w:r w:rsidRPr="00F501D9">
        <w:rPr>
          <w:color w:val="05080F"/>
          <w:sz w:val="24"/>
        </w:rPr>
        <w:t>Наряду с этими задачами на занятиях решаются и специальные задачи, направленные на коррекцию и развитие:</w:t>
      </w:r>
    </w:p>
    <w:p w:rsidR="00357EA2" w:rsidRPr="00F501D9" w:rsidRDefault="00357EA2" w:rsidP="004549D6">
      <w:pPr>
        <w:pStyle w:val="a5"/>
        <w:ind w:firstLine="426"/>
        <w:jc w:val="both"/>
        <w:rPr>
          <w:color w:val="05080F"/>
          <w:sz w:val="24"/>
        </w:rPr>
      </w:pPr>
      <w:r w:rsidRPr="00F501D9">
        <w:rPr>
          <w:sz w:val="24"/>
        </w:rPr>
        <w:t xml:space="preserve">– </w:t>
      </w:r>
      <w:r w:rsidRPr="00F501D9">
        <w:rPr>
          <w:color w:val="05080F"/>
          <w:sz w:val="24"/>
        </w:rPr>
        <w:t>основных мыслительных операций;</w:t>
      </w:r>
    </w:p>
    <w:p w:rsidR="00357EA2" w:rsidRPr="00F501D9" w:rsidRDefault="00357EA2" w:rsidP="004549D6">
      <w:pPr>
        <w:pStyle w:val="a5"/>
        <w:ind w:firstLine="426"/>
        <w:jc w:val="both"/>
        <w:rPr>
          <w:color w:val="05080F"/>
          <w:sz w:val="24"/>
        </w:rPr>
      </w:pPr>
      <w:r w:rsidRPr="00F501D9">
        <w:rPr>
          <w:sz w:val="24"/>
        </w:rPr>
        <w:t xml:space="preserve">– наглядно-действенного, </w:t>
      </w:r>
      <w:r w:rsidRPr="00F501D9">
        <w:rPr>
          <w:color w:val="05080F"/>
          <w:sz w:val="24"/>
        </w:rPr>
        <w:t>наглядно-образного и словесно-логического мышления;</w:t>
      </w:r>
    </w:p>
    <w:p w:rsidR="00357EA2" w:rsidRPr="00F501D9" w:rsidRDefault="00357EA2" w:rsidP="004549D6">
      <w:pPr>
        <w:pStyle w:val="a5"/>
        <w:ind w:firstLine="426"/>
        <w:jc w:val="both"/>
        <w:rPr>
          <w:color w:val="05080F"/>
          <w:sz w:val="24"/>
        </w:rPr>
      </w:pPr>
      <w:r w:rsidRPr="00F501D9">
        <w:rPr>
          <w:sz w:val="24"/>
        </w:rPr>
        <w:t xml:space="preserve">– </w:t>
      </w:r>
      <w:r w:rsidRPr="00F501D9">
        <w:rPr>
          <w:color w:val="05080F"/>
          <w:sz w:val="24"/>
        </w:rPr>
        <w:t>зрительного восприятия и узнавания;</w:t>
      </w:r>
    </w:p>
    <w:p w:rsidR="00357EA2" w:rsidRPr="00F501D9" w:rsidRDefault="00357EA2" w:rsidP="004549D6">
      <w:pPr>
        <w:pStyle w:val="a5"/>
        <w:ind w:firstLine="426"/>
        <w:jc w:val="both"/>
        <w:rPr>
          <w:color w:val="05080F"/>
          <w:sz w:val="24"/>
        </w:rPr>
      </w:pPr>
      <w:r w:rsidRPr="00F501D9">
        <w:rPr>
          <w:sz w:val="24"/>
        </w:rPr>
        <w:t>–</w:t>
      </w:r>
      <w:r w:rsidRPr="00F501D9">
        <w:rPr>
          <w:color w:val="05080F"/>
          <w:sz w:val="24"/>
        </w:rPr>
        <w:t xml:space="preserve"> пространственных представлений и ориентации;</w:t>
      </w:r>
    </w:p>
    <w:p w:rsidR="00357EA2" w:rsidRPr="00F501D9" w:rsidRDefault="00357EA2" w:rsidP="004549D6">
      <w:pPr>
        <w:pStyle w:val="a5"/>
        <w:ind w:firstLine="426"/>
        <w:jc w:val="both"/>
        <w:rPr>
          <w:color w:val="05080F"/>
          <w:sz w:val="24"/>
        </w:rPr>
      </w:pPr>
      <w:r w:rsidRPr="00F501D9">
        <w:rPr>
          <w:sz w:val="24"/>
        </w:rPr>
        <w:t xml:space="preserve">– </w:t>
      </w:r>
      <w:r w:rsidRPr="00F501D9">
        <w:rPr>
          <w:color w:val="05080F"/>
          <w:sz w:val="24"/>
        </w:rPr>
        <w:t>речи и обогащение словаря;</w:t>
      </w:r>
    </w:p>
    <w:p w:rsidR="00357EA2" w:rsidRPr="00F501D9" w:rsidRDefault="00357EA2" w:rsidP="004549D6">
      <w:pPr>
        <w:pStyle w:val="a5"/>
        <w:ind w:firstLine="142"/>
        <w:jc w:val="both"/>
        <w:rPr>
          <w:color w:val="05080F"/>
          <w:sz w:val="24"/>
        </w:rPr>
      </w:pPr>
      <w:r w:rsidRPr="00F501D9">
        <w:rPr>
          <w:sz w:val="24"/>
        </w:rPr>
        <w:t xml:space="preserve">– </w:t>
      </w:r>
      <w:r w:rsidRPr="00F501D9">
        <w:rPr>
          <w:color w:val="05080F"/>
          <w:sz w:val="24"/>
        </w:rPr>
        <w:t>коррекцию нарушений  эмоционально-волевой и личностной сферы;</w:t>
      </w:r>
    </w:p>
    <w:p w:rsidR="00357EA2" w:rsidRPr="00F501D9" w:rsidRDefault="00357EA2" w:rsidP="004549D6">
      <w:pPr>
        <w:pStyle w:val="a5"/>
        <w:ind w:firstLine="142"/>
        <w:jc w:val="both"/>
        <w:rPr>
          <w:color w:val="05080F"/>
          <w:sz w:val="24"/>
        </w:rPr>
      </w:pPr>
      <w:r w:rsidRPr="00F501D9">
        <w:rPr>
          <w:sz w:val="24"/>
        </w:rPr>
        <w:t xml:space="preserve">– </w:t>
      </w:r>
      <w:r w:rsidRPr="00F501D9">
        <w:rPr>
          <w:color w:val="05080F"/>
          <w:sz w:val="24"/>
        </w:rPr>
        <w:t>коррекцию индивидуальных пробелов в знаниях, умениях, навыках.</w:t>
      </w:r>
    </w:p>
    <w:p w:rsidR="00357EA2" w:rsidRPr="00F501D9" w:rsidRDefault="00357EA2" w:rsidP="004549D6">
      <w:pPr>
        <w:pStyle w:val="a5"/>
        <w:ind w:firstLine="426"/>
        <w:jc w:val="both"/>
        <w:rPr>
          <w:sz w:val="24"/>
        </w:rPr>
      </w:pPr>
      <w:r w:rsidRPr="00F501D9">
        <w:rPr>
          <w:sz w:val="24"/>
        </w:rPr>
        <w:t xml:space="preserve">Обучение письму и развитию речи в коррекционной (специальной) школе VIII вида имеет свою специфику. </w:t>
      </w:r>
    </w:p>
    <w:p w:rsidR="00357EA2" w:rsidRPr="00F501D9" w:rsidRDefault="00357EA2" w:rsidP="004549D6">
      <w:pPr>
        <w:pStyle w:val="a5"/>
        <w:ind w:firstLine="426"/>
        <w:jc w:val="both"/>
        <w:rPr>
          <w:sz w:val="24"/>
        </w:rPr>
      </w:pPr>
      <w:r w:rsidRPr="00F501D9">
        <w:rPr>
          <w:sz w:val="24"/>
        </w:rPr>
        <w:t xml:space="preserve">Постоянное повторение изученного материала сочетается с пропедевтикой новых знаний. Неоднократное возвращение к воспроизведению знаний, полученных в предыдущих концентрах, включение изученных понятий в новые связи и отношения позволяют обучающимся овладеть ими сознательно и прочно. Активное использование элементов опережающего обучения на уровне отдельных структурных единиц курса: отдельных упражнений, отдельных уроков, целых тем не только способствует осмысленному освоению обязательного  материала, но и создает основу для введения простейших элементов исследовательской деятельности в процесс обучения как на уровне отдельных упражнений. </w:t>
      </w:r>
    </w:p>
    <w:p w:rsidR="00357EA2" w:rsidRPr="00F501D9" w:rsidRDefault="00357EA2" w:rsidP="00357EA2">
      <w:pPr>
        <w:pStyle w:val="a5"/>
        <w:ind w:firstLine="426"/>
        <w:rPr>
          <w:sz w:val="24"/>
        </w:rPr>
      </w:pPr>
      <w:r w:rsidRPr="00F501D9">
        <w:rPr>
          <w:sz w:val="24"/>
        </w:rPr>
        <w:t xml:space="preserve">В процессе </w:t>
      </w:r>
      <w:r>
        <w:rPr>
          <w:sz w:val="24"/>
        </w:rPr>
        <w:t xml:space="preserve">обучения </w:t>
      </w:r>
      <w:r w:rsidR="00DF7F1E">
        <w:rPr>
          <w:rFonts w:eastAsia="Times New Roman"/>
          <w:color w:val="000000"/>
          <w:sz w:val="24"/>
        </w:rPr>
        <w:t>русскому языку</w:t>
      </w:r>
      <w:r w:rsidR="00DF7F1E" w:rsidRPr="00320375">
        <w:rPr>
          <w:rFonts w:eastAsia="Times New Roman"/>
          <w:color w:val="000000"/>
          <w:sz w:val="24"/>
        </w:rPr>
        <w:t xml:space="preserve"> </w:t>
      </w:r>
      <w:r w:rsidRPr="00F501D9">
        <w:rPr>
          <w:sz w:val="24"/>
        </w:rPr>
        <w:t>акцент делается на осознанное усвоение полученных ими предметных знаний</w:t>
      </w:r>
      <w:r>
        <w:rPr>
          <w:sz w:val="24"/>
        </w:rPr>
        <w:t>.</w:t>
      </w:r>
    </w:p>
    <w:p w:rsidR="00357EA2" w:rsidRPr="00F501D9" w:rsidRDefault="00357EA2" w:rsidP="004549D6">
      <w:pPr>
        <w:pStyle w:val="a5"/>
        <w:ind w:firstLine="426"/>
        <w:jc w:val="both"/>
        <w:rPr>
          <w:sz w:val="24"/>
        </w:rPr>
      </w:pPr>
      <w:r w:rsidRPr="00F501D9">
        <w:rPr>
          <w:sz w:val="24"/>
        </w:rPr>
        <w:t>Программный материал каждого класса дан в сравнительно небольшом объеме с учетом индивидуальных показателей скорости и качества усвоения представлений, знаний, умений практического материала, их применения в зависимости от степени выраженности и структуры дефекта обучающихся, что предусматривает необходимость индивидуального и дифференцированного подхода на уроках письма и развития речи.</w:t>
      </w:r>
    </w:p>
    <w:p w:rsidR="00357EA2" w:rsidRPr="00F501D9" w:rsidRDefault="00357EA2" w:rsidP="004549D6">
      <w:pPr>
        <w:pStyle w:val="a5"/>
        <w:ind w:firstLine="426"/>
        <w:jc w:val="both"/>
        <w:rPr>
          <w:sz w:val="24"/>
        </w:rPr>
      </w:pPr>
      <w:r w:rsidRPr="00F501D9">
        <w:rPr>
          <w:sz w:val="24"/>
        </w:rPr>
        <w:t>Каждый урок письма и развития речи оснащается необходимыми наглядными пособиями, раздаточным материалом, техническими средствами обучения.</w:t>
      </w:r>
    </w:p>
    <w:p w:rsidR="00357EA2" w:rsidRDefault="00357EA2" w:rsidP="004549D6">
      <w:pPr>
        <w:pStyle w:val="a5"/>
        <w:ind w:firstLine="426"/>
        <w:jc w:val="both"/>
        <w:rPr>
          <w:sz w:val="24"/>
        </w:rPr>
      </w:pPr>
      <w:r w:rsidRPr="00F501D9">
        <w:rPr>
          <w:sz w:val="24"/>
        </w:rPr>
        <w:t xml:space="preserve">Организация самостоятельных работ должна быть обязательным требованием к каждому уроку. По мере развития и коррекции познавательных способностей школьников показана необходимость заданий, требующих самостоятельного поиска, умозаключений, переноса знаний в новые или нестандартные ситуации, а также заданий практического характера. </w:t>
      </w:r>
    </w:p>
    <w:p w:rsidR="00357EA2" w:rsidRPr="00F501D9" w:rsidRDefault="00357EA2" w:rsidP="004549D6">
      <w:pPr>
        <w:pStyle w:val="a5"/>
        <w:ind w:firstLine="426"/>
        <w:jc w:val="both"/>
        <w:rPr>
          <w:sz w:val="24"/>
        </w:rPr>
      </w:pPr>
      <w:r>
        <w:rPr>
          <w:sz w:val="24"/>
        </w:rPr>
        <w:t xml:space="preserve">Домашние задания обязательно </w:t>
      </w:r>
      <w:r w:rsidRPr="00F501D9">
        <w:rPr>
          <w:sz w:val="24"/>
        </w:rPr>
        <w:t>проверяются учителем.</w:t>
      </w:r>
    </w:p>
    <w:p w:rsidR="00357EA2" w:rsidRPr="00F501D9" w:rsidRDefault="00357EA2" w:rsidP="004549D6">
      <w:pPr>
        <w:pStyle w:val="a5"/>
        <w:ind w:firstLine="426"/>
        <w:jc w:val="both"/>
        <w:rPr>
          <w:sz w:val="24"/>
        </w:rPr>
      </w:pPr>
      <w:r w:rsidRPr="00F501D9">
        <w:rPr>
          <w:sz w:val="24"/>
        </w:rPr>
        <w:t>Наряду с повседневным, текущим контролем за состоянием знаний по письму и развитию речи учитель проводит 2 – 3 раза в четверти контрольные работы.</w:t>
      </w:r>
    </w:p>
    <w:p w:rsidR="00357EA2" w:rsidRPr="00F501D9" w:rsidRDefault="00357EA2" w:rsidP="004549D6">
      <w:pPr>
        <w:pStyle w:val="a5"/>
        <w:ind w:firstLine="426"/>
        <w:jc w:val="both"/>
        <w:rPr>
          <w:sz w:val="24"/>
        </w:rPr>
      </w:pPr>
      <w:r w:rsidRPr="00F501D9">
        <w:rPr>
          <w:sz w:val="24"/>
        </w:rPr>
        <w:t xml:space="preserve">Так как одной из основных задач коррекционная (специальная) школа </w:t>
      </w:r>
      <w:r w:rsidRPr="00F501D9">
        <w:rPr>
          <w:sz w:val="24"/>
          <w:lang w:val="en-US"/>
        </w:rPr>
        <w:t>VIII</w:t>
      </w:r>
      <w:r w:rsidRPr="00F501D9">
        <w:rPr>
          <w:sz w:val="24"/>
        </w:rPr>
        <w:t xml:space="preserve"> вида ставит подготовку учащихся к жизни, к овладению доступными им профессиями, посильному участию в труде, то большое место в программе отводится привитию учащимся практических умений и навыков. </w:t>
      </w:r>
    </w:p>
    <w:p w:rsidR="00357EA2" w:rsidRPr="00F501D9" w:rsidRDefault="00357EA2" w:rsidP="004549D6">
      <w:pPr>
        <w:pStyle w:val="a5"/>
        <w:ind w:firstLine="426"/>
        <w:jc w:val="both"/>
        <w:rPr>
          <w:i/>
          <w:iCs/>
          <w:sz w:val="24"/>
        </w:rPr>
      </w:pPr>
      <w:r w:rsidRPr="00F501D9">
        <w:rPr>
          <w:sz w:val="24"/>
        </w:rPr>
        <w:t xml:space="preserve">Программа  в целом определяет оптимальный объем знаний и умений по письму и развитию речи, который доступен большинству учащихся, обучающихся в специальной (коррекционной) школе VIII вида. В результате освоения предметного содержания курса письма и развития речи у учащихся предполагается </w:t>
      </w:r>
      <w:r w:rsidRPr="004549D6">
        <w:rPr>
          <w:b/>
          <w:iCs/>
          <w:sz w:val="24"/>
        </w:rPr>
        <w:t>формирование универсальных учебных действий</w:t>
      </w:r>
      <w:r w:rsidR="00DF7F1E">
        <w:rPr>
          <w:b/>
          <w:iCs/>
          <w:sz w:val="24"/>
        </w:rPr>
        <w:t xml:space="preserve"> </w:t>
      </w:r>
      <w:r w:rsidRPr="00F501D9">
        <w:rPr>
          <w:sz w:val="24"/>
        </w:rPr>
        <w:t>(личностных, познавательных, регулятивных, коммуникативных)</w:t>
      </w:r>
      <w:proofErr w:type="gramStart"/>
      <w:r w:rsidRPr="00F501D9">
        <w:rPr>
          <w:sz w:val="24"/>
        </w:rPr>
        <w:t>,п</w:t>
      </w:r>
      <w:proofErr w:type="gramEnd"/>
      <w:r w:rsidRPr="00F501D9">
        <w:rPr>
          <w:sz w:val="24"/>
        </w:rPr>
        <w:t xml:space="preserve">озволяющих достигать </w:t>
      </w:r>
      <w:r w:rsidRPr="00357EA2">
        <w:rPr>
          <w:iCs/>
          <w:sz w:val="24"/>
        </w:rPr>
        <w:t>личностных</w:t>
      </w:r>
      <w:r w:rsidRPr="00357EA2">
        <w:rPr>
          <w:sz w:val="24"/>
        </w:rPr>
        <w:t xml:space="preserve">, </w:t>
      </w:r>
      <w:r w:rsidRPr="00357EA2">
        <w:rPr>
          <w:iCs/>
          <w:sz w:val="24"/>
        </w:rPr>
        <w:t>метапредметных: регулятивных, познавательных, коммуникативных и предметных</w:t>
      </w:r>
      <w:r w:rsidRPr="00F501D9">
        <w:rPr>
          <w:sz w:val="24"/>
        </w:rPr>
        <w:t>результатов</w:t>
      </w:r>
      <w:r w:rsidRPr="00F501D9">
        <w:rPr>
          <w:i/>
          <w:iCs/>
          <w:sz w:val="24"/>
        </w:rPr>
        <w:t>.</w:t>
      </w:r>
    </w:p>
    <w:p w:rsidR="00357EA2" w:rsidRPr="00F501D9" w:rsidRDefault="00357EA2" w:rsidP="004549D6">
      <w:pPr>
        <w:pStyle w:val="a5"/>
        <w:ind w:firstLine="426"/>
        <w:jc w:val="both"/>
        <w:rPr>
          <w:sz w:val="24"/>
        </w:rPr>
      </w:pPr>
      <w:r w:rsidRPr="004549D6">
        <w:rPr>
          <w:b/>
          <w:bCs/>
          <w:i/>
          <w:iCs/>
          <w:sz w:val="24"/>
        </w:rPr>
        <w:lastRenderedPageBreak/>
        <w:t>Личностные</w:t>
      </w:r>
      <w:r w:rsidRPr="00357EA2">
        <w:rPr>
          <w:bCs/>
          <w:iCs/>
          <w:sz w:val="24"/>
        </w:rPr>
        <w:t>:</w:t>
      </w:r>
      <w:r w:rsidRPr="00F501D9">
        <w:rPr>
          <w:sz w:val="24"/>
        </w:rPr>
        <w:t>обучение  письму и развитию речи организует и дисциплинирует учащихся с интеллектуальным недоразвитием, способствует формированию таких черт личности, как аккуратность, настойчивость, воля, воспитывает привычку к труду, желание трудиться, умение доводить начатое дело до конца.</w:t>
      </w:r>
    </w:p>
    <w:p w:rsidR="00357EA2" w:rsidRPr="00F501D9" w:rsidRDefault="00357EA2" w:rsidP="004549D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549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е</w:t>
      </w:r>
      <w:r w:rsidRPr="00357EA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 Учащимся </w:t>
      </w:r>
      <w:r w:rsidRPr="00F501D9">
        <w:rPr>
          <w:rFonts w:ascii="Times New Roman" w:hAnsi="Times New Roman" w:cs="Times New Roman"/>
          <w:sz w:val="24"/>
          <w:szCs w:val="24"/>
        </w:rPr>
        <w:t xml:space="preserve">с нарушениями в развитии свойственны </w:t>
      </w:r>
      <w:proofErr w:type="spellStart"/>
      <w:r w:rsidRPr="00F501D9">
        <w:rPr>
          <w:rFonts w:ascii="Times New Roman" w:hAnsi="Times New Roman" w:cs="Times New Roman"/>
          <w:sz w:val="24"/>
          <w:szCs w:val="24"/>
        </w:rPr>
        <w:t>некритичность</w:t>
      </w:r>
      <w:proofErr w:type="spellEnd"/>
      <w:r w:rsidRPr="00F501D9">
        <w:rPr>
          <w:rFonts w:ascii="Times New Roman" w:hAnsi="Times New Roman" w:cs="Times New Roman"/>
          <w:sz w:val="24"/>
          <w:szCs w:val="24"/>
        </w:rPr>
        <w:t xml:space="preserve"> в выполнении действий, низкий уровень самоконтроля, обусловленные косностью и </w:t>
      </w:r>
      <w:proofErr w:type="spellStart"/>
      <w:r w:rsidRPr="00F501D9">
        <w:rPr>
          <w:rFonts w:ascii="Times New Roman" w:hAnsi="Times New Roman" w:cs="Times New Roman"/>
          <w:sz w:val="24"/>
          <w:szCs w:val="24"/>
        </w:rPr>
        <w:t>тугоподвижностью</w:t>
      </w:r>
      <w:proofErr w:type="spellEnd"/>
      <w:r w:rsidRPr="00F501D9">
        <w:rPr>
          <w:rFonts w:ascii="Times New Roman" w:hAnsi="Times New Roman" w:cs="Times New Roman"/>
          <w:sz w:val="24"/>
          <w:szCs w:val="24"/>
        </w:rPr>
        <w:t xml:space="preserve"> процессов мышления, связанных с инертностью нервных процессов. 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Из-за слабости регулирующей функции мышления и речи </w:t>
      </w:r>
      <w:r w:rsidRPr="00F501D9">
        <w:rPr>
          <w:rFonts w:ascii="Times New Roman" w:hAnsi="Times New Roman" w:cs="Times New Roman"/>
          <w:sz w:val="24"/>
          <w:szCs w:val="24"/>
        </w:rPr>
        <w:t xml:space="preserve">детям с особыми образовательными потребностями трудно полностью подчинить 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>свои действия инструкции учителя, поэтому для формирования у них представлений о звуке, слове, предложении и частях речи. Требуется развернутость всех этапов формирования умственных действий</w:t>
      </w:r>
      <w:r w:rsidRPr="00F501D9">
        <w:rPr>
          <w:rFonts w:ascii="Times New Roman" w:hAnsi="Times New Roman" w:cs="Times New Roman"/>
          <w:sz w:val="24"/>
          <w:szCs w:val="24"/>
        </w:rPr>
        <w:t>. Формирование элементов учебной деятельности успешно корригируется  в процессе специально организованного обучения, когда школьник сначала при помощи учителя, а затем и самостоятельно, учится определять цель своей деятельности, планировать её, двигаться по заданному плану, контролировать свои действия, оценивать и корректировать полученный результат.</w:t>
      </w:r>
    </w:p>
    <w:p w:rsidR="00357EA2" w:rsidRPr="00F501D9" w:rsidRDefault="00357EA2" w:rsidP="004549D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49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</w:t>
      </w:r>
      <w:r w:rsidRPr="004549D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 на уроках письма и развития речи в результате взаимодействия усилий учителя и учащихся (при направляющем и организующем воздействии учителя) развивается мышление учащихся. </w:t>
      </w:r>
      <w:r w:rsidRPr="00F501D9">
        <w:rPr>
          <w:rFonts w:ascii="Times New Roman" w:hAnsi="Times New Roman" w:cs="Times New Roman"/>
          <w:sz w:val="24"/>
          <w:szCs w:val="24"/>
        </w:rPr>
        <w:t xml:space="preserve">Важную роль в обучении письму и развитию речи играет целенаправленная работа по развитию у школьников </w:t>
      </w:r>
      <w:proofErr w:type="spellStart"/>
      <w:r w:rsidRPr="00F501D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F501D9">
        <w:rPr>
          <w:rFonts w:ascii="Times New Roman" w:hAnsi="Times New Roman" w:cs="Times New Roman"/>
          <w:sz w:val="24"/>
          <w:szCs w:val="24"/>
        </w:rPr>
        <w:t xml:space="preserve"> умений, навыков и способов деятельности:учебно-познавательных мотивов, учебной самостоятельности и потребности в творческом самовыражении, а также умений принимать, сохранять, ставить новые цели в учебной деятельности и работать над их достижением.</w:t>
      </w:r>
    </w:p>
    <w:p w:rsidR="00357EA2" w:rsidRPr="00F501D9" w:rsidRDefault="00357EA2" w:rsidP="004549D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549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</w:t>
      </w:r>
      <w:r w:rsidRPr="00357EA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357EA2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 процессе изучения письма и развития речи развивается речь учащихся, обогащается специфическими терминами и выражениями их словарь, формируются речевые умения: школьники учатся комментировать свою деятельность (сначала по образцу учителя), формулировать (при помощи учителя) вопросы и ответы в ходе выполнения задания, доказательства верности или неверности выполненного действия, обосновывают этапы решения учебной задачи.</w:t>
      </w:r>
    </w:p>
    <w:p w:rsidR="00357EA2" w:rsidRPr="00F501D9" w:rsidRDefault="00357EA2" w:rsidP="004549D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При обучении </w:t>
      </w:r>
      <w:r w:rsidR="00DF7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му языку</w:t>
      </w:r>
      <w:r w:rsidR="00DF7F1E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общеобразовательная, коррекционно-развивающая, воспитательная и практическая задачи в условиях специальной </w:t>
      </w:r>
      <w:r w:rsidRPr="00F501D9">
        <w:rPr>
          <w:rFonts w:ascii="Times New Roman" w:hAnsi="Times New Roman" w:cs="Times New Roman"/>
          <w:sz w:val="24"/>
          <w:szCs w:val="24"/>
        </w:rPr>
        <w:t>(коррекционной) школы VIII вида решаются комплексно при осуществлении тесной связи письма и развития речи с другими учебными предметами, особенно с трудом.</w:t>
      </w:r>
    </w:p>
    <w:p w:rsidR="00357EA2" w:rsidRPr="00F501D9" w:rsidRDefault="00357EA2" w:rsidP="004549D6">
      <w:pPr>
        <w:pStyle w:val="a3"/>
        <w:spacing w:before="0" w:beforeAutospacing="0" w:after="0" w:afterAutospacing="0"/>
        <w:ind w:firstLine="426"/>
        <w:jc w:val="both"/>
      </w:pPr>
      <w:r w:rsidRPr="00357EA2">
        <w:rPr>
          <w:bCs/>
          <w:iCs/>
        </w:rPr>
        <w:t>Деятельностный подход</w:t>
      </w:r>
      <w:r w:rsidRPr="00F501D9">
        <w:t xml:space="preserve"> – основной способ получения знаний.</w:t>
      </w:r>
    </w:p>
    <w:p w:rsidR="00357EA2" w:rsidRPr="00F501D9" w:rsidRDefault="00357EA2" w:rsidP="004549D6">
      <w:pPr>
        <w:pStyle w:val="a3"/>
        <w:spacing w:before="0" w:beforeAutospacing="0" w:after="0" w:afterAutospacing="0"/>
        <w:ind w:firstLine="357"/>
        <w:jc w:val="both"/>
      </w:pPr>
      <w:r w:rsidRPr="00F501D9">
        <w:t>Особенностью расположения материала в программе является наличие подготовительных упражнений, которые подводят учащихся к формированию того или иного понятия. Материалы курса организованы таким образом, чтобы педагог и дети могли осуществлять дифференцированный подход в обучении в зависимости, с одной стороны, от учета трудностей и особенностей овладения учащимися знаниями, а с другой – от учета их потенциальных возможностей.</w:t>
      </w:r>
    </w:p>
    <w:p w:rsidR="00357EA2" w:rsidRPr="00F501D9" w:rsidRDefault="00357EA2" w:rsidP="004549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5080F"/>
          <w:sz w:val="24"/>
          <w:szCs w:val="24"/>
        </w:rPr>
      </w:pPr>
      <w:r w:rsidRPr="00357EA2">
        <w:rPr>
          <w:rFonts w:ascii="Times New Roman" w:hAnsi="Times New Roman" w:cs="Times New Roman"/>
          <w:bCs/>
          <w:iCs/>
          <w:color w:val="05080F"/>
          <w:sz w:val="24"/>
          <w:szCs w:val="24"/>
        </w:rPr>
        <w:t xml:space="preserve">Основными </w:t>
      </w:r>
      <w:r w:rsidRPr="004549D6">
        <w:rPr>
          <w:rFonts w:ascii="Times New Roman" w:hAnsi="Times New Roman" w:cs="Times New Roman"/>
          <w:b/>
          <w:bCs/>
          <w:iCs/>
          <w:color w:val="05080F"/>
          <w:sz w:val="24"/>
          <w:szCs w:val="24"/>
        </w:rPr>
        <w:t>видами деятельности</w:t>
      </w:r>
      <w:r w:rsidRPr="00F501D9">
        <w:rPr>
          <w:rFonts w:ascii="Times New Roman" w:hAnsi="Times New Roman" w:cs="Times New Roman"/>
          <w:color w:val="05080F"/>
          <w:sz w:val="24"/>
          <w:szCs w:val="24"/>
        </w:rPr>
        <w:t xml:space="preserve"> учащихся по </w:t>
      </w:r>
      <w:r w:rsidR="008B610A">
        <w:rPr>
          <w:rFonts w:ascii="Times New Roman" w:hAnsi="Times New Roman" w:cs="Times New Roman"/>
          <w:color w:val="05080F"/>
          <w:sz w:val="24"/>
          <w:szCs w:val="24"/>
        </w:rPr>
        <w:t>предмету «Русский язык</w:t>
      </w:r>
      <w:r w:rsidRPr="00F501D9">
        <w:rPr>
          <w:rFonts w:ascii="Times New Roman" w:hAnsi="Times New Roman" w:cs="Times New Roman"/>
          <w:color w:val="05080F"/>
          <w:sz w:val="24"/>
          <w:szCs w:val="24"/>
        </w:rPr>
        <w:t>» являются:</w:t>
      </w:r>
    </w:p>
    <w:p w:rsidR="00357EA2" w:rsidRPr="00F501D9" w:rsidRDefault="00357EA2" w:rsidP="004549D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357EA2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Pr="00357EA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лушание.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>Осознание цели и ситуации устного общения.</w:t>
      </w:r>
    </w:p>
    <w:p w:rsidR="00357EA2" w:rsidRPr="00F501D9" w:rsidRDefault="00357EA2" w:rsidP="00357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01D9">
        <w:rPr>
          <w:rFonts w:ascii="Times New Roman" w:hAnsi="Times New Roman" w:cs="Times New Roman"/>
          <w:color w:val="000000"/>
          <w:sz w:val="24"/>
          <w:szCs w:val="24"/>
        </w:rPr>
        <w:t>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357EA2" w:rsidRPr="00F501D9" w:rsidRDefault="00357EA2" w:rsidP="004549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EA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-Говорение</w:t>
      </w:r>
      <w:r w:rsidRPr="00357EA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</w:t>
      </w:r>
    </w:p>
    <w:p w:rsidR="00357EA2" w:rsidRPr="00F501D9" w:rsidRDefault="00357EA2" w:rsidP="0045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1D9">
        <w:rPr>
          <w:rFonts w:ascii="Times New Roman" w:hAnsi="Times New Roman" w:cs="Times New Roman"/>
          <w:color w:val="000000"/>
          <w:sz w:val="24"/>
          <w:szCs w:val="24"/>
        </w:rPr>
        <w:t>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</w:t>
      </w:r>
    </w:p>
    <w:p w:rsidR="00357EA2" w:rsidRPr="00F501D9" w:rsidRDefault="00357EA2" w:rsidP="0045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1D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357EA2" w:rsidRPr="00F501D9" w:rsidRDefault="00357EA2" w:rsidP="004549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EA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-Чтение.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357EA2" w:rsidRPr="00F501D9" w:rsidRDefault="00357EA2" w:rsidP="004549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EA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-Письмо.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>Письмо слов, предложений в системе обучения письму и развитию речи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</w:t>
      </w:r>
      <w:r>
        <w:rPr>
          <w:rFonts w:ascii="Times New Roman" w:hAnsi="Times New Roman" w:cs="Times New Roman"/>
          <w:color w:val="000000"/>
          <w:sz w:val="24"/>
          <w:szCs w:val="24"/>
        </w:rPr>
        <w:t>, письмо по памяти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>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южетных картин, серий картин </w:t>
      </w:r>
      <w:r w:rsidRPr="00F501D9">
        <w:rPr>
          <w:rFonts w:ascii="Times New Roman" w:hAnsi="Times New Roman" w:cs="Times New Roman"/>
          <w:sz w:val="24"/>
          <w:szCs w:val="24"/>
        </w:rPr>
        <w:t xml:space="preserve"> и т. п.).</w:t>
      </w:r>
    </w:p>
    <w:p w:rsidR="008330E8" w:rsidRPr="008330E8" w:rsidRDefault="008330E8" w:rsidP="008330E8">
      <w:pPr>
        <w:rPr>
          <w:rFonts w:ascii="Times New Roman" w:hAnsi="Times New Roman" w:cs="Times New Roman"/>
          <w:b/>
          <w:sz w:val="24"/>
          <w:szCs w:val="28"/>
        </w:rPr>
      </w:pPr>
      <w:r w:rsidRPr="008330E8">
        <w:rPr>
          <w:rFonts w:ascii="Times New Roman" w:hAnsi="Times New Roman" w:cs="Times New Roman"/>
          <w:b/>
          <w:sz w:val="24"/>
          <w:szCs w:val="28"/>
        </w:rPr>
        <w:t>Планируемые   результаты  изучения  учебного  предмета.</w:t>
      </w:r>
    </w:p>
    <w:p w:rsidR="008330E8" w:rsidRPr="008330E8" w:rsidRDefault="008330E8" w:rsidP="008330E8">
      <w:pPr>
        <w:rPr>
          <w:rFonts w:ascii="Times New Roman" w:hAnsi="Times New Roman" w:cs="Times New Roman"/>
          <w:sz w:val="24"/>
        </w:rPr>
      </w:pPr>
      <w:proofErr w:type="gramStart"/>
      <w:r w:rsidRPr="008330E8">
        <w:rPr>
          <w:rFonts w:ascii="Times New Roman" w:hAnsi="Times New Roman" w:cs="Times New Roman"/>
          <w:b/>
          <w:i/>
          <w:iCs/>
          <w:sz w:val="24"/>
        </w:rPr>
        <w:t>1-й уровень</w:t>
      </w:r>
      <w:r w:rsidRPr="008330E8">
        <w:rPr>
          <w:rFonts w:ascii="Times New Roman" w:hAnsi="Times New Roman" w:cs="Times New Roman"/>
          <w:b/>
          <w:sz w:val="24"/>
        </w:rPr>
        <w:br/>
      </w:r>
      <w:r w:rsidRPr="008330E8">
        <w:rPr>
          <w:rFonts w:ascii="Times New Roman" w:hAnsi="Times New Roman" w:cs="Times New Roman"/>
          <w:sz w:val="24"/>
        </w:rPr>
        <w:t>      </w:t>
      </w:r>
      <w:r w:rsidRPr="008330E8">
        <w:rPr>
          <w:rFonts w:ascii="Times New Roman" w:hAnsi="Times New Roman" w:cs="Times New Roman"/>
          <w:i/>
          <w:iCs/>
          <w:sz w:val="24"/>
        </w:rPr>
        <w:t>• </w:t>
      </w:r>
      <w:r w:rsidRPr="008330E8">
        <w:rPr>
          <w:rFonts w:ascii="Times New Roman" w:hAnsi="Times New Roman" w:cs="Times New Roman"/>
          <w:sz w:val="24"/>
        </w:rPr>
        <w:t>списывать текст целыми словами и словосочетаниями, структурно сложные слова — по слогам;</w:t>
      </w:r>
      <w:r w:rsidRPr="008330E8">
        <w:rPr>
          <w:rFonts w:ascii="Times New Roman" w:hAnsi="Times New Roman" w:cs="Times New Roman"/>
          <w:sz w:val="24"/>
        </w:rPr>
        <w:br/>
        <w:t>      • писать под диктовку текст, включающий слова с изученными орфограммами (40—45 слов);</w:t>
      </w:r>
      <w:r w:rsidRPr="008330E8">
        <w:rPr>
          <w:rFonts w:ascii="Times New Roman" w:hAnsi="Times New Roman" w:cs="Times New Roman"/>
          <w:sz w:val="24"/>
        </w:rPr>
        <w:br/>
        <w:t>      • участвовать в обсуждении темы текста, в выделении основной мысли;</w:t>
      </w:r>
      <w:r w:rsidRPr="008330E8">
        <w:rPr>
          <w:rFonts w:ascii="Times New Roman" w:hAnsi="Times New Roman" w:cs="Times New Roman"/>
          <w:sz w:val="24"/>
        </w:rPr>
        <w:br/>
        <w:t>      • коллективно составлять текст и записывать его под руководством учителя (до 50 слов);</w:t>
      </w:r>
      <w:r w:rsidRPr="008330E8">
        <w:rPr>
          <w:rFonts w:ascii="Times New Roman" w:hAnsi="Times New Roman" w:cs="Times New Roman"/>
          <w:sz w:val="24"/>
        </w:rPr>
        <w:br/>
        <w:t>      • подбирать однокоренные слова, разбирать слова по составу с помощью учителя;</w:t>
      </w:r>
      <w:proofErr w:type="gramEnd"/>
      <w:r w:rsidRPr="008330E8">
        <w:rPr>
          <w:rFonts w:ascii="Times New Roman" w:hAnsi="Times New Roman" w:cs="Times New Roman"/>
          <w:sz w:val="24"/>
        </w:rPr>
        <w:br/>
        <w:t>      • </w:t>
      </w:r>
      <w:proofErr w:type="gramStart"/>
      <w:r w:rsidRPr="008330E8">
        <w:rPr>
          <w:rFonts w:ascii="Times New Roman" w:hAnsi="Times New Roman" w:cs="Times New Roman"/>
          <w:sz w:val="24"/>
        </w:rPr>
        <w:t>различать части речи (имя существительное, имя прилагательное, глагол) по вопросам, с опорой на таблицу;</w:t>
      </w:r>
      <w:r w:rsidRPr="008330E8">
        <w:rPr>
          <w:rFonts w:ascii="Times New Roman" w:hAnsi="Times New Roman" w:cs="Times New Roman"/>
          <w:sz w:val="24"/>
        </w:rPr>
        <w:br/>
        <w:t>      • находить решение орфографической задачи (с помощью учителя);</w:t>
      </w:r>
      <w:r w:rsidRPr="008330E8">
        <w:rPr>
          <w:rFonts w:ascii="Times New Roman" w:hAnsi="Times New Roman" w:cs="Times New Roman"/>
          <w:sz w:val="24"/>
        </w:rPr>
        <w:br/>
        <w:t>      • пользоваться школьным орфографическим словарем под руководством учителя.</w:t>
      </w:r>
      <w:r w:rsidRPr="008330E8">
        <w:rPr>
          <w:rFonts w:ascii="Times New Roman" w:hAnsi="Times New Roman" w:cs="Times New Roman"/>
          <w:sz w:val="24"/>
        </w:rPr>
        <w:br/>
      </w:r>
      <w:r w:rsidRPr="008330E8">
        <w:rPr>
          <w:rFonts w:ascii="Times New Roman" w:hAnsi="Times New Roman" w:cs="Times New Roman"/>
          <w:b/>
          <w:sz w:val="24"/>
        </w:rPr>
        <w:t>      </w:t>
      </w:r>
      <w:r w:rsidRPr="008330E8">
        <w:rPr>
          <w:rFonts w:ascii="Times New Roman" w:hAnsi="Times New Roman" w:cs="Times New Roman"/>
          <w:b/>
          <w:i/>
          <w:iCs/>
          <w:sz w:val="24"/>
        </w:rPr>
        <w:t>2-й уровень</w:t>
      </w:r>
      <w:r w:rsidRPr="008330E8">
        <w:rPr>
          <w:rFonts w:ascii="Times New Roman" w:hAnsi="Times New Roman" w:cs="Times New Roman"/>
          <w:b/>
          <w:sz w:val="24"/>
        </w:rPr>
        <w:br/>
      </w:r>
      <w:r w:rsidRPr="008330E8">
        <w:rPr>
          <w:rFonts w:ascii="Times New Roman" w:hAnsi="Times New Roman" w:cs="Times New Roman"/>
          <w:sz w:val="24"/>
        </w:rPr>
        <w:t>      • списывать текст целыми словами, структурно сложные слова — по слогам;</w:t>
      </w:r>
      <w:r w:rsidRPr="008330E8">
        <w:rPr>
          <w:rFonts w:ascii="Times New Roman" w:hAnsi="Times New Roman" w:cs="Times New Roman"/>
          <w:sz w:val="24"/>
        </w:rPr>
        <w:br/>
        <w:t>      • писать под диктовку текст с предварительным разбором изученных орфограмм;</w:t>
      </w:r>
      <w:r w:rsidRPr="008330E8">
        <w:rPr>
          <w:rFonts w:ascii="Times New Roman" w:hAnsi="Times New Roman" w:cs="Times New Roman"/>
          <w:sz w:val="24"/>
        </w:rPr>
        <w:br/>
        <w:t>      • участвовать в обсуждении темы и идеи текста;</w:t>
      </w:r>
      <w:proofErr w:type="gramEnd"/>
      <w:r w:rsidRPr="008330E8">
        <w:rPr>
          <w:rFonts w:ascii="Times New Roman" w:hAnsi="Times New Roman" w:cs="Times New Roman"/>
          <w:sz w:val="24"/>
        </w:rPr>
        <w:br/>
        <w:t>      • подбирать однокоренные слова с помощью учителя;</w:t>
      </w:r>
      <w:r w:rsidRPr="008330E8">
        <w:rPr>
          <w:rFonts w:ascii="Times New Roman" w:hAnsi="Times New Roman" w:cs="Times New Roman"/>
          <w:sz w:val="24"/>
        </w:rPr>
        <w:br/>
        <w:t>      • проверять безударные гласные, сомнительные согласные на основе изменения формы слова (с помощью учителя);</w:t>
      </w:r>
      <w:r w:rsidRPr="008330E8">
        <w:rPr>
          <w:rFonts w:ascii="Times New Roman" w:hAnsi="Times New Roman" w:cs="Times New Roman"/>
          <w:sz w:val="24"/>
        </w:rPr>
        <w:br/>
        <w:t>      • учиться пользоваться школьным орфографическим словарем под руководством учителя</w:t>
      </w:r>
    </w:p>
    <w:p w:rsidR="008330E8" w:rsidRPr="008330E8" w:rsidRDefault="008330E8" w:rsidP="008330E8">
      <w:pPr>
        <w:rPr>
          <w:rFonts w:ascii="Times New Roman" w:hAnsi="Times New Roman" w:cs="Times New Roman"/>
          <w:sz w:val="24"/>
        </w:rPr>
      </w:pPr>
    </w:p>
    <w:p w:rsidR="00357EA2" w:rsidRPr="00357EA2" w:rsidRDefault="00357EA2" w:rsidP="00357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7E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нтроль за усвоением знаний. </w:t>
      </w:r>
    </w:p>
    <w:p w:rsidR="00357EA2" w:rsidRPr="00F501D9" w:rsidRDefault="00357EA2" w:rsidP="004549D6">
      <w:pPr>
        <w:pStyle w:val="a3"/>
        <w:spacing w:before="0" w:beforeAutospacing="0" w:after="0" w:afterAutospacing="0"/>
        <w:ind w:firstLine="426"/>
        <w:jc w:val="both"/>
      </w:pPr>
      <w:r w:rsidRPr="00F501D9">
        <w:t xml:space="preserve">Процесс обучения письму и развитию речи постоянно сопровождается контролем. </w:t>
      </w:r>
    </w:p>
    <w:p w:rsidR="00357EA2" w:rsidRPr="00F501D9" w:rsidRDefault="00357EA2" w:rsidP="004549D6">
      <w:pPr>
        <w:pStyle w:val="a3"/>
        <w:spacing w:before="0" w:beforeAutospacing="0" w:after="0" w:afterAutospacing="0"/>
        <w:ind w:firstLine="426"/>
        <w:jc w:val="both"/>
      </w:pPr>
      <w:r w:rsidRPr="00F501D9">
        <w:t xml:space="preserve">Оценка усвоения знаний и умений на уроках  письма и развития речи осуществляется на этапе  </w:t>
      </w:r>
      <w:r w:rsidRPr="00357EA2">
        <w:rPr>
          <w:iCs/>
        </w:rPr>
        <w:t>предварительного контр</w:t>
      </w:r>
      <w:r w:rsidRPr="00357EA2">
        <w:t>оля</w:t>
      </w:r>
      <w:r w:rsidRPr="00F501D9">
        <w:t xml:space="preserve"> в процессе повторения и обобщения в начале учебного года или перед изучением новой темы; на этапе </w:t>
      </w:r>
      <w:r w:rsidRPr="00357EA2">
        <w:rPr>
          <w:iCs/>
        </w:rPr>
        <w:t>текущего</w:t>
      </w:r>
      <w:r w:rsidRPr="00F501D9">
        <w:t xml:space="preserve">контроляв процессе повторения, закрепления и обобщения изученного на каждом уроке и выполнения текущих самостоятельных работ с целью актуализации знаний; на этапе </w:t>
      </w:r>
      <w:r w:rsidRPr="00FA631D">
        <w:rPr>
          <w:iCs/>
        </w:rPr>
        <w:t xml:space="preserve">итогового </w:t>
      </w:r>
      <w:r w:rsidRPr="00F501D9">
        <w:t xml:space="preserve">контроля в процессе проведения текущих и итоговых контрольных работ с целью </w:t>
      </w:r>
      <w:r w:rsidRPr="00F501D9">
        <w:lastRenderedPageBreak/>
        <w:t>выявления результатов обучения после изучения темы раздела, в конце четверти или учебного года.</w:t>
      </w:r>
    </w:p>
    <w:p w:rsidR="00357EA2" w:rsidRPr="00F501D9" w:rsidRDefault="00357EA2" w:rsidP="004549D6">
      <w:pPr>
        <w:pStyle w:val="a3"/>
        <w:spacing w:before="0" w:beforeAutospacing="0" w:after="0" w:afterAutospacing="0"/>
        <w:ind w:firstLine="426"/>
        <w:jc w:val="both"/>
      </w:pPr>
      <w:r w:rsidRPr="00F501D9">
        <w:t>Способы контроля знаний по письму и развитию речи разнообразны: устный опрос (фронтальный и индивидуальный), письменные и практические работы, самоконтроль и взаимоконтроль.</w:t>
      </w:r>
    </w:p>
    <w:p w:rsidR="00942308" w:rsidRPr="00320375" w:rsidRDefault="00357EA2" w:rsidP="004549D6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  <w:r w:rsidRPr="00F501D9">
        <w:t>Обучающиеся должны  постоянно видеть результаты своей работы для понимания значения отметок</w:t>
      </w:r>
      <w:r w:rsidR="00FA631D">
        <w:t>.</w:t>
      </w:r>
    </w:p>
    <w:p w:rsidR="00942308" w:rsidRPr="00320375" w:rsidRDefault="007646BF" w:rsidP="004549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.</w:t>
      </w:r>
    </w:p>
    <w:p w:rsidR="00942308" w:rsidRPr="00320375" w:rsidRDefault="00942308" w:rsidP="004549D6">
      <w:pPr>
        <w:spacing w:after="0" w:line="240" w:lineRule="auto"/>
        <w:ind w:firstLine="708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В коррекционной школе особое внимание обращено на исправление имеющихся у воспитанников специфических нарушений. При обучении </w:t>
      </w:r>
      <w:r w:rsidR="007646BF" w:rsidRPr="00320375">
        <w:rPr>
          <w:rFonts w:ascii="Times New Roman" w:hAnsi="Times New Roman" w:cs="Times New Roman"/>
          <w:sz w:val="24"/>
          <w:szCs w:val="24"/>
        </w:rPr>
        <w:t>письму и развитию речи</w:t>
      </w:r>
      <w:r w:rsidRPr="00320375">
        <w:rPr>
          <w:rFonts w:ascii="Times New Roman" w:hAnsi="Times New Roman" w:cs="Times New Roman"/>
          <w:sz w:val="24"/>
          <w:szCs w:val="24"/>
        </w:rPr>
        <w:t xml:space="preserve"> используются следующие </w:t>
      </w:r>
      <w:r w:rsidRPr="00320375">
        <w:rPr>
          <w:rFonts w:ascii="Times New Roman" w:hAnsi="Times New Roman" w:cs="Times New Roman"/>
          <w:sz w:val="24"/>
          <w:szCs w:val="24"/>
          <w:u w:val="single"/>
        </w:rPr>
        <w:t>принципы</w:t>
      </w:r>
      <w:r w:rsidRPr="00320375">
        <w:rPr>
          <w:rFonts w:ascii="Times New Roman" w:hAnsi="Times New Roman" w:cs="Times New Roman"/>
          <w:sz w:val="24"/>
          <w:szCs w:val="24"/>
        </w:rPr>
        <w:t>: принцип коррекционно-речевой направленности, воспитывающий и развивающий принципы, принцип доступности обучения, принцип систематичности и последовательности, принцип наглядности в обучении, принцип индивидуального и дифференцированного подхода в обучении и т.д.</w:t>
      </w:r>
    </w:p>
    <w:p w:rsidR="00942308" w:rsidRPr="00320375" w:rsidRDefault="00942308" w:rsidP="00454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Style w:val="ab"/>
          <w:rFonts w:ascii="Times New Roman" w:hAnsi="Times New Roman" w:cs="Times New Roman"/>
          <w:b w:val="0"/>
          <w:sz w:val="24"/>
          <w:szCs w:val="24"/>
          <w:u w:val="single"/>
        </w:rPr>
        <w:t>Коммуникативно-речевая направленность</w:t>
      </w:r>
      <w:r w:rsidRPr="00320375">
        <w:rPr>
          <w:rFonts w:ascii="Times New Roman" w:hAnsi="Times New Roman" w:cs="Times New Roman"/>
          <w:sz w:val="24"/>
          <w:szCs w:val="24"/>
        </w:rPr>
        <w:t xml:space="preserve"> обучения делает более продуктивным решение коррекционно-развивающих задач, так как предполагает большую работу над значением таких языковых единиц, как слово, словосочетание, предложение, текст, и над способами выражения смыслового различия с помощью этих единиц.</w:t>
      </w:r>
    </w:p>
    <w:p w:rsidR="00942308" w:rsidRPr="00320375" w:rsidRDefault="00942308" w:rsidP="00454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При последовательном изучении курса  может быть использован </w:t>
      </w:r>
      <w:proofErr w:type="spellStart"/>
      <w:r w:rsidRPr="00320375">
        <w:rPr>
          <w:rFonts w:ascii="Times New Roman" w:hAnsi="Times New Roman" w:cs="Times New Roman"/>
          <w:sz w:val="24"/>
          <w:szCs w:val="24"/>
        </w:rPr>
        <w:t>разноуровневый</w:t>
      </w:r>
      <w:proofErr w:type="spellEnd"/>
      <w:r w:rsidRPr="00320375">
        <w:rPr>
          <w:rFonts w:ascii="Times New Roman" w:hAnsi="Times New Roman" w:cs="Times New Roman"/>
          <w:sz w:val="24"/>
          <w:szCs w:val="24"/>
        </w:rPr>
        <w:t xml:space="preserve"> подход к формированию знаний с учетом психофизического развития, типологических и индивидуальных особенностей учеников.       </w:t>
      </w:r>
    </w:p>
    <w:p w:rsidR="00942308" w:rsidRPr="00320375" w:rsidRDefault="007646BF" w:rsidP="004549D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:rsidR="00942308" w:rsidRPr="00320375" w:rsidRDefault="00942308" w:rsidP="004549D6">
      <w:pPr>
        <w:pStyle w:val="a3"/>
        <w:spacing w:before="0" w:beforeAutospacing="0" w:after="0" w:afterAutospacing="0"/>
        <w:jc w:val="both"/>
      </w:pPr>
      <w:r w:rsidRPr="00320375">
        <w:t xml:space="preserve">   </w:t>
      </w:r>
      <w:proofErr w:type="gramStart"/>
      <w:r w:rsidRPr="00320375">
        <w:t>Основ</w:t>
      </w:r>
      <w:r w:rsidR="008B610A">
        <w:t xml:space="preserve">ными видами классных и домашних </w:t>
      </w:r>
      <w:r w:rsidRPr="00320375">
        <w:t>письменных работ учащихся являются: тренировочные упражнения, словарные, выборочные, комментированные, зрительные, творческие, предупредительные, свободные, объяснительные диктанты, письмо по памяти, грамматически</w:t>
      </w:r>
      <w:r w:rsidR="007646BF" w:rsidRPr="00320375">
        <w:t>е задания, фонетический разбор слов</w:t>
      </w:r>
      <w:r w:rsidRPr="00320375">
        <w:t xml:space="preserve">, </w:t>
      </w:r>
      <w:r w:rsidR="007646BF" w:rsidRPr="00320375">
        <w:t xml:space="preserve">работы с деформированными текстами, </w:t>
      </w:r>
      <w:r w:rsidRPr="00320375">
        <w:t>подготовительные работы перед написанием изложения или сочинения и т.д.</w:t>
      </w:r>
      <w:proofErr w:type="gramEnd"/>
      <w:r w:rsidRPr="00320375">
        <w:t xml:space="preserve"> В конце каждой темы проводится контрольная работа</w:t>
      </w:r>
      <w:r w:rsidR="007646BF" w:rsidRPr="00320375">
        <w:t xml:space="preserve"> по вопросам и заданиям (возможно тестирование), контрольные диктанты</w:t>
      </w:r>
      <w:r w:rsidRPr="00320375">
        <w:t>.</w:t>
      </w:r>
    </w:p>
    <w:p w:rsidR="00942308" w:rsidRPr="00320375" w:rsidRDefault="00942308" w:rsidP="004549D6">
      <w:pPr>
        <w:pStyle w:val="a3"/>
        <w:spacing w:before="0" w:beforeAutospacing="0" w:after="0" w:afterAutospacing="0"/>
        <w:jc w:val="both"/>
      </w:pPr>
      <w:r w:rsidRPr="00320375">
        <w:t>Контрольные работы могут состоять из контрольного списывания, контрольного диктанта, грамматического разбора и комбинированного вида работ (контрольного списывания с различными видами орфографических и грамматических заданий, диктанта и грамматического разбора и т.д.).</w:t>
      </w:r>
    </w:p>
    <w:p w:rsidR="00942308" w:rsidRPr="00320375" w:rsidRDefault="00942308" w:rsidP="004549D6">
      <w:pPr>
        <w:pStyle w:val="a3"/>
        <w:spacing w:before="0" w:beforeAutospacing="0" w:after="0" w:afterAutospacing="0"/>
        <w:jc w:val="both"/>
      </w:pPr>
      <w:r w:rsidRPr="00320375">
        <w:t xml:space="preserve">        В числе видов грамматического разбора следует использовать задание на опознание орфограмм, определение частей речи, частей слов, членов предложения на основе установления связей слов в предложении, конструирование предложений, классификацию слов по грамматическим признакам. Содержание грамматических заданий должно быть связано с грамматико-орфографическим материалом, изученным не только в данном классе, но и в предыдущих.</w:t>
      </w:r>
    </w:p>
    <w:p w:rsidR="00942308" w:rsidRPr="00320375" w:rsidRDefault="00942308" w:rsidP="004549D6">
      <w:pPr>
        <w:pStyle w:val="a3"/>
        <w:spacing w:before="0" w:beforeAutospacing="0" w:after="0" w:afterAutospacing="0"/>
        <w:jc w:val="both"/>
      </w:pPr>
      <w:r w:rsidRPr="00320375">
        <w:t xml:space="preserve">    Оценка знаний учащихся осуществляется по результатам письменных, устных  повседневных работ учащихся, текущих и итоговых контрольных работ.</w:t>
      </w:r>
    </w:p>
    <w:p w:rsidR="00942308" w:rsidRPr="00320375" w:rsidRDefault="007646BF" w:rsidP="00357EA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>Методы урока:</w:t>
      </w:r>
    </w:p>
    <w:p w:rsidR="00942308" w:rsidRPr="00320375" w:rsidRDefault="0094230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-словесные – рассказ, объяснение, беседа, работа с учебником и книгой</w:t>
      </w:r>
      <w:r w:rsidR="007646BF" w:rsidRPr="00320375">
        <w:rPr>
          <w:rFonts w:ascii="Times New Roman" w:hAnsi="Times New Roman" w:cs="Times New Roman"/>
          <w:sz w:val="24"/>
          <w:szCs w:val="24"/>
        </w:rPr>
        <w:t xml:space="preserve"> (самостоятельная и под руководством учителя)</w:t>
      </w:r>
    </w:p>
    <w:p w:rsidR="00942308" w:rsidRPr="00320375" w:rsidRDefault="0094230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-наглядные – наблюдение, демонстрация, просмотр </w:t>
      </w:r>
    </w:p>
    <w:p w:rsidR="00942308" w:rsidRPr="00320375" w:rsidRDefault="0094230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-практические – упражнения, карточки, тесты</w:t>
      </w:r>
    </w:p>
    <w:p w:rsidR="007646BF" w:rsidRPr="00320375" w:rsidRDefault="00942308" w:rsidP="00357EA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Для реализаци</w:t>
      </w:r>
      <w:r w:rsidR="008B610A">
        <w:rPr>
          <w:rFonts w:ascii="Times New Roman" w:hAnsi="Times New Roman" w:cs="Times New Roman"/>
          <w:sz w:val="24"/>
          <w:szCs w:val="24"/>
        </w:rPr>
        <w:t xml:space="preserve">и основных целей и задач курса </w:t>
      </w:r>
      <w:r w:rsidRPr="00320375">
        <w:rPr>
          <w:rFonts w:ascii="Times New Roman" w:hAnsi="Times New Roman" w:cs="Times New Roman"/>
          <w:sz w:val="24"/>
          <w:szCs w:val="24"/>
        </w:rPr>
        <w:t xml:space="preserve">применяются разнообразные </w:t>
      </w:r>
    </w:p>
    <w:p w:rsidR="00942308" w:rsidRPr="00320375" w:rsidRDefault="007646BF" w:rsidP="00357EA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>Типы уроков</w:t>
      </w:r>
      <w:r w:rsidR="00942308" w:rsidRPr="00320375">
        <w:rPr>
          <w:rFonts w:ascii="Times New Roman" w:hAnsi="Times New Roman" w:cs="Times New Roman"/>
          <w:b/>
          <w:sz w:val="24"/>
          <w:szCs w:val="24"/>
        </w:rPr>
        <w:t>:</w:t>
      </w:r>
    </w:p>
    <w:p w:rsidR="00942308" w:rsidRPr="00320375" w:rsidRDefault="0094230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-урок объяснения нового материала (урок первоначального изучения материала;</w:t>
      </w:r>
    </w:p>
    <w:p w:rsidR="00942308" w:rsidRPr="00320375" w:rsidRDefault="0094230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-урок закрепления знаний, умений, навыков (практический урок);</w:t>
      </w:r>
    </w:p>
    <w:p w:rsidR="00942308" w:rsidRPr="00320375" w:rsidRDefault="0094230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-урок обобщения и систематизации знаний (повторительно-обобщающий урок); </w:t>
      </w:r>
    </w:p>
    <w:p w:rsidR="00942308" w:rsidRPr="00320375" w:rsidRDefault="0094230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-комбинированный урок;</w:t>
      </w:r>
    </w:p>
    <w:p w:rsidR="00942308" w:rsidRPr="00320375" w:rsidRDefault="003C18E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lastRenderedPageBreak/>
        <w:t>-нестандартные уроки;</w:t>
      </w:r>
    </w:p>
    <w:p w:rsidR="003C18E8" w:rsidRPr="00320375" w:rsidRDefault="003C18E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- уроки письменного контроля знаний.</w:t>
      </w:r>
    </w:p>
    <w:p w:rsidR="003C18E8" w:rsidRPr="00320375" w:rsidRDefault="003C18E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308" w:rsidRPr="00320375" w:rsidRDefault="0094230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При оценивании знаний детей с </w:t>
      </w:r>
      <w:r w:rsidR="003C18E8" w:rsidRPr="00320375">
        <w:rPr>
          <w:rFonts w:ascii="Times New Roman" w:hAnsi="Times New Roman" w:cs="Times New Roman"/>
          <w:sz w:val="24"/>
          <w:szCs w:val="24"/>
        </w:rPr>
        <w:t>ограниченными возможностями здоровья по В. В. Воронковой</w:t>
      </w:r>
      <w:r w:rsidRPr="00320375">
        <w:rPr>
          <w:rFonts w:ascii="Times New Roman" w:hAnsi="Times New Roman" w:cs="Times New Roman"/>
          <w:sz w:val="24"/>
          <w:szCs w:val="24"/>
        </w:rPr>
        <w:t xml:space="preserve"> описывают 4 группы учащихся</w:t>
      </w:r>
      <w:r w:rsidR="003C18E8" w:rsidRPr="00320375">
        <w:rPr>
          <w:rFonts w:ascii="Times New Roman" w:hAnsi="Times New Roman" w:cs="Times New Roman"/>
          <w:sz w:val="24"/>
          <w:szCs w:val="24"/>
        </w:rPr>
        <w:t xml:space="preserve"> по возможностям обучения</w:t>
      </w:r>
      <w:r w:rsidRPr="00320375">
        <w:rPr>
          <w:rFonts w:ascii="Times New Roman" w:hAnsi="Times New Roman" w:cs="Times New Roman"/>
          <w:sz w:val="24"/>
          <w:szCs w:val="24"/>
        </w:rPr>
        <w:t>.</w:t>
      </w:r>
    </w:p>
    <w:p w:rsidR="00942308" w:rsidRPr="00320375" w:rsidRDefault="0094230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308" w:rsidRPr="00320375" w:rsidRDefault="0094230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  <w:u w:val="single"/>
        </w:rPr>
        <w:t>Первую группу</w:t>
      </w:r>
      <w:r w:rsidRPr="00320375">
        <w:rPr>
          <w:rFonts w:ascii="Times New Roman" w:hAnsi="Times New Roman" w:cs="Times New Roman"/>
          <w:sz w:val="24"/>
          <w:szCs w:val="24"/>
        </w:rPr>
        <w:t xml:space="preserve"> составляют дети (10 – 15 %), которые в целом правильно решают предъявляемые им задания, наиболее активны и самостоятельны в усвоении программного материала.</w:t>
      </w:r>
    </w:p>
    <w:p w:rsidR="00942308" w:rsidRPr="00320375" w:rsidRDefault="0094230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308" w:rsidRPr="00320375" w:rsidRDefault="0094230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  <w:u w:val="single"/>
        </w:rPr>
        <w:t>Для второй группы</w:t>
      </w:r>
      <w:r w:rsidRPr="00320375">
        <w:rPr>
          <w:rFonts w:ascii="Times New Roman" w:hAnsi="Times New Roman" w:cs="Times New Roman"/>
          <w:sz w:val="24"/>
          <w:szCs w:val="24"/>
        </w:rPr>
        <w:t xml:space="preserve"> (25 – 35%) характерен более замедленный темп усвоения учебного материала. Дети, входящие в эту группу, успешнее реализуют знания в конкретно заданных условиях, т.к. самостоятельный анализ и планирование своей деятельности у них затруднены, хотя с основными требованиями программы они справляются.</w:t>
      </w:r>
    </w:p>
    <w:p w:rsidR="00942308" w:rsidRPr="00320375" w:rsidRDefault="0094230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308" w:rsidRPr="00320375" w:rsidRDefault="0094230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  <w:u w:val="single"/>
        </w:rPr>
        <w:t>Третья группа учащихся</w:t>
      </w:r>
      <w:r w:rsidRPr="00320375">
        <w:rPr>
          <w:rFonts w:ascii="Times New Roman" w:hAnsi="Times New Roman" w:cs="Times New Roman"/>
          <w:sz w:val="24"/>
          <w:szCs w:val="24"/>
        </w:rPr>
        <w:t xml:space="preserve"> (35 – 40%) отличается пассивностью, нарушением внимания, что приводит к различным ошибкам при решении задач, примеров.</w:t>
      </w:r>
    </w:p>
    <w:p w:rsidR="00942308" w:rsidRPr="00320375" w:rsidRDefault="0094230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308" w:rsidRPr="00320375" w:rsidRDefault="0094230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  <w:u w:val="single"/>
        </w:rPr>
        <w:t>К четвёртой группе</w:t>
      </w:r>
      <w:r w:rsidRPr="00320375">
        <w:rPr>
          <w:rFonts w:ascii="Times New Roman" w:hAnsi="Times New Roman" w:cs="Times New Roman"/>
          <w:sz w:val="24"/>
          <w:szCs w:val="24"/>
        </w:rPr>
        <w:t xml:space="preserve"> относятся дети (10 – 15%), которые занимаются по индивидуальной программе, т.к. основное содержание тех или иных предметов для них недоступны.</w:t>
      </w:r>
    </w:p>
    <w:p w:rsidR="001C4163" w:rsidRPr="00320375" w:rsidRDefault="001C4163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163" w:rsidRPr="00320375" w:rsidRDefault="001C4163" w:rsidP="004549D6">
      <w:pPr>
        <w:pStyle w:val="aa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 в учебном плане ОУ</w:t>
      </w:r>
    </w:p>
    <w:p w:rsidR="001C4163" w:rsidRPr="00320375" w:rsidRDefault="001C4163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163" w:rsidRPr="00320375" w:rsidRDefault="001C4163" w:rsidP="004549D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учебному плану всег</w:t>
      </w:r>
      <w:r w:rsidR="00D26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 изучение учебного предмета «</w:t>
      </w:r>
      <w:r w:rsidR="00D26239" w:rsidRPr="00D262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ий язык</w:t>
      </w:r>
      <w:r w:rsidR="00D26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-</w:t>
      </w:r>
      <w:r w:rsidR="00DF7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6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-9 классы в средней школе выделяется:</w:t>
      </w:r>
    </w:p>
    <w:p w:rsidR="001C4163" w:rsidRPr="00320375" w:rsidRDefault="001C4163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5-м классе – </w:t>
      </w:r>
      <w:r w:rsidR="00D61DB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D61DB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в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ю  1</w:t>
      </w:r>
      <w:r w:rsidR="00D61DB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сов в год</w:t>
      </w:r>
    </w:p>
    <w:p w:rsidR="001C4163" w:rsidRPr="00320375" w:rsidRDefault="001C4163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-м классе - 4 </w:t>
      </w:r>
      <w:hyperlink r:id="rId8" w:tgtFrame="_blank" w:history="1">
        <w:proofErr w:type="gramStart"/>
        <w:r w:rsidRPr="0032037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час</w:t>
        </w:r>
        <w:proofErr w:type="gramEnd"/>
      </w:hyperlink>
      <w:r w:rsidRPr="003203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неделю, 136 часов в год</w:t>
      </w:r>
    </w:p>
    <w:p w:rsidR="001C4163" w:rsidRPr="00320375" w:rsidRDefault="001C4163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7-м классе – </w:t>
      </w:r>
      <w:r w:rsidR="00D61DB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неделю, 1</w:t>
      </w:r>
      <w:r w:rsidR="00D61DB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D61DB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год</w:t>
      </w:r>
    </w:p>
    <w:p w:rsidR="00F75039" w:rsidRPr="00320375" w:rsidRDefault="001C4163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-м</w:t>
      </w:r>
      <w:r w:rsidR="00F75039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- </w:t>
      </w:r>
      <w:r w:rsidR="00D61DB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75039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неделю, 1</w:t>
      </w:r>
      <w:r w:rsidR="00D61DB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="00F75039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D61DB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F75039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</w:t>
      </w:r>
    </w:p>
    <w:p w:rsidR="00F75039" w:rsidRPr="00320375" w:rsidRDefault="001C4163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9-м </w:t>
      </w:r>
      <w:r w:rsidR="00F75039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- </w:t>
      </w:r>
      <w:r w:rsidR="00D61DB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75039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неделю, 1</w:t>
      </w:r>
      <w:r w:rsidR="00D61DB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="00F75039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D61DB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F75039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</w:t>
      </w:r>
    </w:p>
    <w:p w:rsidR="001C4163" w:rsidRPr="00320375" w:rsidRDefault="001C4163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039" w:rsidRPr="00320375" w:rsidRDefault="00F75039" w:rsidP="00357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Соде</w:t>
      </w:r>
      <w:r w:rsidR="004549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жание учебного предмета, курса</w:t>
      </w:r>
      <w:r w:rsidR="005B0D3A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бочие программы по классам)</w:t>
      </w:r>
      <w:r w:rsidR="00454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7156" w:rsidRDefault="00AB7156" w:rsidP="00357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75039" w:rsidRPr="00320375" w:rsidRDefault="00F75039" w:rsidP="00357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  <w:u w:val="single"/>
        </w:rPr>
        <w:t>5 класс</w:t>
      </w:r>
    </w:p>
    <w:p w:rsidR="00D61DB6" w:rsidRPr="00320375" w:rsidRDefault="00D61DB6" w:rsidP="00357EA2">
      <w:pPr>
        <w:shd w:val="clear" w:color="auto" w:fill="FFFFFF"/>
        <w:spacing w:after="0" w:line="240" w:lineRule="auto"/>
        <w:ind w:firstLine="71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. Пояснительная записка</w:t>
      </w:r>
    </w:p>
    <w:p w:rsidR="00D61DB6" w:rsidRPr="00320375" w:rsidRDefault="00D61DB6" w:rsidP="00357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Учебная программа по </w:t>
      </w:r>
      <w:r w:rsidR="00DF7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му языку</w:t>
      </w:r>
      <w:r w:rsidR="00DF7F1E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0375">
        <w:rPr>
          <w:rFonts w:ascii="Times New Roman" w:eastAsia="Calibri" w:hAnsi="Times New Roman" w:cs="Times New Roman"/>
          <w:sz w:val="24"/>
          <w:szCs w:val="24"/>
        </w:rPr>
        <w:t>определяет содержание предмета и коррекционных курсов, последовательность его прохождения по годам обучения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>Программа учитывает особенности познавательной деятельности детей, обучающихся по программе 8 вида.</w:t>
      </w:r>
      <w:r w:rsidR="00D26239">
        <w:rPr>
          <w:rFonts w:ascii="Times New Roman" w:eastAsia="Calibri" w:hAnsi="Times New Roman" w:cs="Times New Roman"/>
          <w:sz w:val="24"/>
          <w:szCs w:val="24"/>
        </w:rPr>
        <w:t xml:space="preserve">   Содержание</w:t>
      </w:r>
      <w:r w:rsidR="00DF7F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20375">
        <w:rPr>
          <w:rFonts w:ascii="Times New Roman" w:eastAsia="Calibri" w:hAnsi="Times New Roman" w:cs="Times New Roman"/>
          <w:sz w:val="24"/>
          <w:szCs w:val="24"/>
        </w:rPr>
        <w:t>обучения  по предмету</w:t>
      </w:r>
      <w:proofErr w:type="gramEnd"/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имеет практическую направленность. В программе принцип коррекционной направленности обучения является ведущим. В ней конкретизированы пути и средства исправления недостатков общего речевого развития и нравственного воспитания детей, обучающихся по программе 8 вида в процессе овладения учебным предметом. Особое внимание обращено на коррекцию имеющихся у отдельных учащихся специфических нарушений, на коррекцию всей личности в целом.</w:t>
      </w:r>
    </w:p>
    <w:p w:rsidR="00D61DB6" w:rsidRPr="00320375" w:rsidRDefault="00D61DB6" w:rsidP="00DF7F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Обучение учащихся,  носит воспитывающий характер. Аномальное состояние ребенка затрудняет решение задач воспитания, но не снимает их. При отборе программного учебного материала учтена необходимость формирования таких черт характера  и всей личности в целом, которые помогут выпускникам стать полезными членами общества. 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lastRenderedPageBreak/>
        <w:t>Специальная задача коррекции речи и мышления школьников  является составной частью учебного процесса и решается при формировании у них знаний, умений и навыков грамотного письма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В процессе изучения грамматики и правописания у школьников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Элементарный курс грамматики направлен на коррекцию высших психических функций учащихся с целью более  успешного осуществления их умственного и речевого развития. 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>Звуки и буквы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>В5 классе продолжается работа по звукобуквенному анализу. Учащиеся овладевают правописанием значимых частей слова и различных частей речи. Большое внимание при этом уделяется фонетическому разбору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 xml:space="preserve">   Слово.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С 5 класса начинается систематическое изучение элементарного курса грамматики и правописания. Основными темами являются состав слова и части речи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Изучение состава, словообразующей роли значимых частей слова направлено на обогащение и активизацию словаря учащихся. В процессе упражнений формируются навыки правописания (единообразное написание гласных и согласных в корне слова и приставке). Большое значение для усвоения правописания имеет морфемный разбор, сравнительный анализ слов различных по произношении, сходных по правописанию (подбор гнезд родственных слов) и др. 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Части речи изучаются в том объеме, который </w:t>
      </w:r>
      <w:r w:rsidR="00D26239">
        <w:rPr>
          <w:rFonts w:ascii="Times New Roman" w:eastAsia="Calibri" w:hAnsi="Times New Roman" w:cs="Times New Roman"/>
          <w:sz w:val="24"/>
          <w:szCs w:val="24"/>
        </w:rPr>
        <w:t>необходим учащимся для выработки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практических навыков устной и письменной речи – обогащения и активизации словаря, формирования навыков грамотного письма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 xml:space="preserve">   Предложение. </w:t>
      </w:r>
      <w:r w:rsidRPr="00320375">
        <w:rPr>
          <w:rFonts w:ascii="Times New Roman" w:eastAsia="Calibri" w:hAnsi="Times New Roman" w:cs="Times New Roman"/>
          <w:sz w:val="24"/>
          <w:szCs w:val="24"/>
        </w:rPr>
        <w:t>Изучение предложений имеет особое значение для подготовки школьника с психическим недоразвитием к самостоятельной жизни, к общению. Эта тема включена в программу всех лет обучения. Необходимо организовать работу так, чтобы в процессе упражнений формировать у школьников навыки построения простого предложения разной степени распространения и сложного предложения. Одновременно закрепляются орфографические и пунктуационные навыки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 xml:space="preserve">   Связная речь. </w:t>
      </w:r>
      <w:r w:rsidRPr="00320375">
        <w:rPr>
          <w:rFonts w:ascii="Times New Roman" w:eastAsia="Calibri" w:hAnsi="Times New Roman" w:cs="Times New Roman"/>
          <w:sz w:val="24"/>
          <w:szCs w:val="24"/>
        </w:rPr>
        <w:t>Большое внимание уделяется формированию навыков связной письменной речи, т. к. возможности школьников с психическим недоразвитием излагать свои мысли в письменной форме весьма ограничены. В связи с этим ведется постоянная работа над развитием их фонематического слуха и правильного произношения, обогащением и уточнением словаря, обучением построению предложений, связному устному и письменному высказыванию во 2-4 классах. Подготовительные упражнения – ответы на последовательно поставленные вопросы, подписи под серией рисунков, работы с деформированным текстом создают основу, позволяющую учащимся 5-9 классов овладеть такими видами работ, как изложение и сочинение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 В этих же классах школьникам прививаются навыки делового письма. Обучение осуществляется по двум направлениям: учащиеся получают образцы и упражняются в оформлении бумаг (бланков, квитанций и др.); в то же время предусматривается формирование навыков четкого, правильного, логичного и достаточно краткого изложения св</w:t>
      </w:r>
      <w:r w:rsidR="00D26239">
        <w:rPr>
          <w:rFonts w:ascii="Times New Roman" w:eastAsia="Calibri" w:hAnsi="Times New Roman" w:cs="Times New Roman"/>
          <w:sz w:val="24"/>
          <w:szCs w:val="24"/>
        </w:rPr>
        <w:t>оих мыслей в письменной форме (</w:t>
      </w:r>
      <w:r w:rsidRPr="00320375">
        <w:rPr>
          <w:rFonts w:ascii="Times New Roman" w:eastAsia="Calibri" w:hAnsi="Times New Roman" w:cs="Times New Roman"/>
          <w:sz w:val="24"/>
          <w:szCs w:val="24"/>
        </w:rPr>
        <w:t>при составлении автобиографии, заявления, расписки и др.)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 xml:space="preserve">   Графические навыки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у учащихся формируются главным образом во 2-4 классах, хотя внимание к четкому и аккуратному письму должно иметь место и в старших классах.</w:t>
      </w:r>
    </w:p>
    <w:p w:rsidR="00AB7156" w:rsidRDefault="00AB7156" w:rsidP="004549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DB6" w:rsidRPr="00320375" w:rsidRDefault="00D61DB6" w:rsidP="00357E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 класс</w:t>
      </w:r>
    </w:p>
    <w:p w:rsidR="00D61DB6" w:rsidRPr="00320375" w:rsidRDefault="00D61DB6" w:rsidP="00357E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DB6" w:rsidRDefault="00D61DB6" w:rsidP="00357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. Перечень разделов программы</w:t>
      </w:r>
    </w:p>
    <w:p w:rsidR="00AB7156" w:rsidRDefault="00AB7156" w:rsidP="00357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7156" w:rsidRPr="00320375" w:rsidRDefault="00AB7156" w:rsidP="00357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Распределение часов по тем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AB7156" w:rsidTr="00AB7156">
        <w:tc>
          <w:tcPr>
            <w:tcW w:w="959" w:type="dxa"/>
          </w:tcPr>
          <w:p w:rsidR="00AB7156" w:rsidRPr="00AB7156" w:rsidRDefault="00AB7156" w:rsidP="00357EA2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421" w:type="dxa"/>
          </w:tcPr>
          <w:p w:rsidR="00AB7156" w:rsidRPr="00AB7156" w:rsidRDefault="00AB7156" w:rsidP="00357EA2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Разделы</w:t>
            </w:r>
          </w:p>
        </w:tc>
        <w:tc>
          <w:tcPr>
            <w:tcW w:w="3191" w:type="dxa"/>
          </w:tcPr>
          <w:p w:rsidR="00AB7156" w:rsidRPr="00AB7156" w:rsidRDefault="00AB7156" w:rsidP="00357EA2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156">
              <w:rPr>
                <w:sz w:val="24"/>
                <w:szCs w:val="24"/>
              </w:rPr>
              <w:t>Рабочая программа</w:t>
            </w:r>
          </w:p>
        </w:tc>
      </w:tr>
      <w:tr w:rsidR="00AB7156" w:rsidTr="00AB7156">
        <w:tc>
          <w:tcPr>
            <w:tcW w:w="959" w:type="dxa"/>
          </w:tcPr>
          <w:p w:rsidR="00AB7156" w:rsidRPr="00AB7156" w:rsidRDefault="00AB7156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AB7156" w:rsidRPr="00AB7156" w:rsidRDefault="00AB7156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Повторение</w:t>
            </w:r>
          </w:p>
        </w:tc>
        <w:tc>
          <w:tcPr>
            <w:tcW w:w="3191" w:type="dxa"/>
          </w:tcPr>
          <w:p w:rsidR="00AB7156" w:rsidRPr="00AB7156" w:rsidRDefault="00393DF6" w:rsidP="00357E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AB7156" w:rsidRPr="00AB7156">
              <w:rPr>
                <w:rFonts w:eastAsia="Calibri"/>
                <w:sz w:val="24"/>
                <w:szCs w:val="24"/>
              </w:rPr>
              <w:t xml:space="preserve"> часов</w:t>
            </w:r>
          </w:p>
        </w:tc>
      </w:tr>
      <w:tr w:rsidR="00AB7156" w:rsidTr="00AB7156">
        <w:tc>
          <w:tcPr>
            <w:tcW w:w="959" w:type="dxa"/>
          </w:tcPr>
          <w:p w:rsidR="00AB7156" w:rsidRPr="00AB7156" w:rsidRDefault="00AB7156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AB7156" w:rsidRPr="00AB7156" w:rsidRDefault="00AB7156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 xml:space="preserve">Звуки и буквы  </w:t>
            </w:r>
          </w:p>
        </w:tc>
        <w:tc>
          <w:tcPr>
            <w:tcW w:w="3191" w:type="dxa"/>
          </w:tcPr>
          <w:p w:rsidR="00AB7156" w:rsidRPr="00AB7156" w:rsidRDefault="00393DF6" w:rsidP="00357E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="00AB7156" w:rsidRPr="00AB7156">
              <w:rPr>
                <w:rFonts w:eastAsia="Calibri"/>
                <w:sz w:val="24"/>
                <w:szCs w:val="24"/>
              </w:rPr>
              <w:t xml:space="preserve"> часов</w:t>
            </w:r>
          </w:p>
        </w:tc>
      </w:tr>
      <w:tr w:rsidR="00AB7156" w:rsidTr="00AB7156">
        <w:tc>
          <w:tcPr>
            <w:tcW w:w="959" w:type="dxa"/>
          </w:tcPr>
          <w:p w:rsidR="00AB7156" w:rsidRPr="00AB7156" w:rsidRDefault="00AB7156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AB7156" w:rsidRPr="00AB7156" w:rsidRDefault="00AB7156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Слово</w:t>
            </w:r>
          </w:p>
          <w:p w:rsidR="00AB7156" w:rsidRPr="00320375" w:rsidRDefault="00AB7156" w:rsidP="00357EA2">
            <w:pPr>
              <w:rPr>
                <w:rFonts w:eastAsia="Calibri"/>
                <w:sz w:val="24"/>
                <w:szCs w:val="24"/>
              </w:rPr>
            </w:pPr>
            <w:r w:rsidRPr="00320375">
              <w:rPr>
                <w:rFonts w:eastAsia="Calibri"/>
                <w:sz w:val="24"/>
                <w:szCs w:val="24"/>
              </w:rPr>
              <w:t>В том числе:</w:t>
            </w:r>
          </w:p>
          <w:p w:rsidR="00AB7156" w:rsidRPr="00320375" w:rsidRDefault="00393DF6" w:rsidP="00357E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 слова - 35</w:t>
            </w:r>
            <w:r w:rsidR="00AB7156" w:rsidRPr="00320375">
              <w:rPr>
                <w:rFonts w:eastAsia="Calibri"/>
                <w:sz w:val="24"/>
                <w:szCs w:val="24"/>
              </w:rPr>
              <w:t>часов</w:t>
            </w:r>
          </w:p>
          <w:p w:rsidR="00AB7156" w:rsidRPr="00320375" w:rsidRDefault="00393DF6" w:rsidP="00357E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Имя существительное – 99</w:t>
            </w:r>
            <w:r w:rsidR="00AB7156" w:rsidRPr="00320375">
              <w:rPr>
                <w:rFonts w:eastAsia="Calibri"/>
                <w:sz w:val="24"/>
                <w:szCs w:val="24"/>
              </w:rPr>
              <w:t xml:space="preserve"> часов</w:t>
            </w:r>
          </w:p>
          <w:p w:rsidR="00AB7156" w:rsidRPr="00AB7156" w:rsidRDefault="00AB7156" w:rsidP="00357E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B7156" w:rsidRPr="00AB7156" w:rsidRDefault="00393DF6" w:rsidP="00357E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4</w:t>
            </w:r>
            <w:r w:rsidR="00AB7156" w:rsidRPr="00AB7156">
              <w:rPr>
                <w:rFonts w:eastAsia="Calibri"/>
                <w:sz w:val="24"/>
                <w:szCs w:val="24"/>
              </w:rPr>
              <w:t xml:space="preserve"> часов</w:t>
            </w:r>
          </w:p>
        </w:tc>
      </w:tr>
      <w:tr w:rsidR="00AB7156" w:rsidTr="00AB7156">
        <w:tc>
          <w:tcPr>
            <w:tcW w:w="959" w:type="dxa"/>
          </w:tcPr>
          <w:p w:rsidR="00AB7156" w:rsidRPr="00AB7156" w:rsidRDefault="00AB7156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AB7156" w:rsidRPr="00AB7156" w:rsidRDefault="00AB7156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Предложение</w:t>
            </w:r>
          </w:p>
        </w:tc>
        <w:tc>
          <w:tcPr>
            <w:tcW w:w="3191" w:type="dxa"/>
          </w:tcPr>
          <w:p w:rsidR="00AB7156" w:rsidRPr="00AB7156" w:rsidRDefault="00393DF6" w:rsidP="00357E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AB7156" w:rsidRPr="00AB7156">
              <w:rPr>
                <w:rFonts w:eastAsia="Calibri"/>
                <w:sz w:val="24"/>
                <w:szCs w:val="24"/>
              </w:rPr>
              <w:t xml:space="preserve"> часов</w:t>
            </w:r>
          </w:p>
        </w:tc>
      </w:tr>
      <w:tr w:rsidR="00AB7156" w:rsidTr="00AB7156">
        <w:tc>
          <w:tcPr>
            <w:tcW w:w="959" w:type="dxa"/>
          </w:tcPr>
          <w:p w:rsidR="00AB7156" w:rsidRPr="00AB7156" w:rsidRDefault="00AB7156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AB7156" w:rsidRPr="00AB7156" w:rsidRDefault="00AB7156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Повторение пройденного за год</w:t>
            </w:r>
          </w:p>
        </w:tc>
        <w:tc>
          <w:tcPr>
            <w:tcW w:w="3191" w:type="dxa"/>
          </w:tcPr>
          <w:p w:rsidR="00AB7156" w:rsidRPr="00AB7156" w:rsidRDefault="00393DF6" w:rsidP="00357E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AB7156" w:rsidRPr="00AB7156">
              <w:rPr>
                <w:rFonts w:eastAsia="Calibri"/>
                <w:sz w:val="24"/>
                <w:szCs w:val="24"/>
              </w:rPr>
              <w:t xml:space="preserve"> часов</w:t>
            </w:r>
          </w:p>
        </w:tc>
      </w:tr>
      <w:tr w:rsidR="00AB7156" w:rsidTr="00357EA2">
        <w:tc>
          <w:tcPr>
            <w:tcW w:w="6380" w:type="dxa"/>
            <w:gridSpan w:val="2"/>
          </w:tcPr>
          <w:p w:rsidR="00AB7156" w:rsidRPr="00AB7156" w:rsidRDefault="00AB7156" w:rsidP="00357EA2">
            <w:pPr>
              <w:rPr>
                <w:rFonts w:eastAsia="Calibri"/>
                <w:b/>
                <w:sz w:val="24"/>
                <w:szCs w:val="24"/>
              </w:rPr>
            </w:pPr>
            <w:r w:rsidRPr="00AB7156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AB7156" w:rsidRPr="00320375" w:rsidRDefault="00AB7156" w:rsidP="00357EA2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0 часов</w:t>
            </w:r>
          </w:p>
        </w:tc>
      </w:tr>
    </w:tbl>
    <w:p w:rsidR="00D61DB6" w:rsidRPr="00320375" w:rsidRDefault="00D61DB6" w:rsidP="00357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DB6" w:rsidRPr="00320375" w:rsidRDefault="00D61DB6" w:rsidP="00357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. Содержание учебного материала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>Повторение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Практические упражнения в составлении и распространении предложений. Связь слов в предложении. Главные и второстепенные члены предложения. Различение предложений по интонации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>Звуки и буквы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Звуки и буквы. Звуки гласные и согласные. Согласные твердые и мягкие. Обозначение мягкости согласных буквами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ь, е, ё, и, ю, я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. Согласные звонкие и глухие. Правописание звонких и глухих согласных на конце слова. Буквы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е, ё, ю, я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в начале слова и после гласных. Гласные ударные и безударные. Проверка написания безударных гласных путем изменения формы слова. Алфавит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 xml:space="preserve">Слово 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>Состав слова</w:t>
      </w:r>
      <w:r w:rsidRPr="00320375">
        <w:rPr>
          <w:rFonts w:ascii="Times New Roman" w:eastAsia="Calibri" w:hAnsi="Times New Roman" w:cs="Times New Roman"/>
          <w:sz w:val="24"/>
          <w:szCs w:val="24"/>
        </w:rPr>
        <w:t>. Корень и однокоренные слова. Окончание, приставка, суффикс. Упражнения в образовании слов при помощи приставок и суффиксов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Правописание проверяемых безударных гласных, звонких и глухих согласных в корне слова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Непроверяемые гласные и согласные в корне слов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Правописание приставок. Приставки и предлог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Разделительный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ъ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>Части речи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 xml:space="preserve">   Части речи</w:t>
      </w:r>
      <w:r w:rsidRPr="00320375">
        <w:rPr>
          <w:rFonts w:ascii="Times New Roman" w:eastAsia="Calibri" w:hAnsi="Times New Roman" w:cs="Times New Roman"/>
          <w:sz w:val="24"/>
          <w:szCs w:val="24"/>
        </w:rPr>
        <w:t>. Общее  понятие о частях речи: существительное, глагол, прилагательное. Умение различать части речи по вопросам и значению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 xml:space="preserve">   Имя существительное</w:t>
      </w:r>
      <w:r w:rsidRPr="00320375">
        <w:rPr>
          <w:rFonts w:ascii="Times New Roman" w:eastAsia="Calibri" w:hAnsi="Times New Roman" w:cs="Times New Roman"/>
          <w:sz w:val="24"/>
          <w:szCs w:val="24"/>
        </w:rPr>
        <w:t>.  Понятие об имени существительном. Имена существительные собственные и нарицательные, одушевленные и неодушевленные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Изменение имен существительных по числам (единственное и множественное число)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Род имен существительных, умение различать род (мужской и женский род, средний род)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Мягкий знак (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Pr="00320375">
        <w:rPr>
          <w:rFonts w:ascii="Times New Roman" w:eastAsia="Calibri" w:hAnsi="Times New Roman" w:cs="Times New Roman"/>
          <w:sz w:val="24"/>
          <w:szCs w:val="24"/>
        </w:rPr>
        <w:t>) после шипящих на конце слов у существительных женского рода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ночь, мышь</w:t>
      </w:r>
      <w:r w:rsidRPr="00320375">
        <w:rPr>
          <w:rFonts w:ascii="Times New Roman" w:eastAsia="Calibri" w:hAnsi="Times New Roman" w:cs="Times New Roman"/>
          <w:sz w:val="24"/>
          <w:szCs w:val="24"/>
        </w:rPr>
        <w:t>) и его отсутствие у существительных мужского рода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мяч, нож</w:t>
      </w:r>
      <w:r w:rsidRPr="0032037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Изменение существительных по падежам. Умение различать падежи по вопросам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>Понятие о 1, 2, 3-м склонениях существительных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Первое склонение имен существительных в единственном числе. Единообразное написание ударных и безударных окончаний существительных 1- го склонения. Окончания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 xml:space="preserve">- ы, </w:t>
      </w:r>
      <w:proofErr w:type="gramStart"/>
      <w:r w:rsidRPr="00320375">
        <w:rPr>
          <w:rFonts w:ascii="Times New Roman" w:eastAsia="Calibri" w:hAnsi="Times New Roman" w:cs="Times New Roman"/>
          <w:b/>
          <w:sz w:val="24"/>
          <w:szCs w:val="24"/>
        </w:rPr>
        <w:t>-и</w:t>
      </w:r>
      <w:proofErr w:type="gramEnd"/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в родительном падеже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из комнаты, из деревни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), окончание -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7D6A01">
        <w:rPr>
          <w:rFonts w:ascii="Times New Roman" w:eastAsia="Calibri" w:hAnsi="Times New Roman" w:cs="Times New Roman"/>
          <w:sz w:val="24"/>
          <w:szCs w:val="24"/>
        </w:rPr>
        <w:t xml:space="preserve"> в дательном </w:t>
      </w:r>
      <w:r w:rsidRPr="00320375">
        <w:rPr>
          <w:rFonts w:ascii="Times New Roman" w:eastAsia="Calibri" w:hAnsi="Times New Roman" w:cs="Times New Roman"/>
          <w:sz w:val="24"/>
          <w:szCs w:val="24"/>
        </w:rPr>
        <w:t>и предложном падежах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к деревне, в деревне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), окончания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- ей, -ой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в творительном падеже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за деревней, за страной</w:t>
      </w:r>
      <w:r w:rsidRPr="00320375">
        <w:rPr>
          <w:rFonts w:ascii="Times New Roman" w:eastAsia="Calibri" w:hAnsi="Times New Roman" w:cs="Times New Roman"/>
          <w:sz w:val="24"/>
          <w:szCs w:val="24"/>
        </w:rPr>
        <w:t>) 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Второе склонение имен существительных в единственном числе. Единообразное написание ударных и безударных окончаний существительных 2-го склонения. Окончания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- а, -я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в родительном падеже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с озера, с поля</w:t>
      </w:r>
      <w:r w:rsidRPr="00320375">
        <w:rPr>
          <w:rFonts w:ascii="Times New Roman" w:eastAsia="Calibri" w:hAnsi="Times New Roman" w:cs="Times New Roman"/>
          <w:sz w:val="24"/>
          <w:szCs w:val="24"/>
        </w:rPr>
        <w:t>), окончания -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у, -ю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в дательном падеже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к огороду, к морю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-е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в предложном падеже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в городе, в море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), окончания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-ом, -ем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в творительном падеже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за полем, за деревом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Третье склонение имен существительных в единственном числе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Правописание падежных окончаний существительных 3-го склонения. Окончание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- и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в родительном, дательном и предложном падежах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с лошади, к лошади, на лошади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), окончание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-</w:t>
      </w:r>
      <w:proofErr w:type="spellStart"/>
      <w:r w:rsidRPr="00320375">
        <w:rPr>
          <w:rFonts w:ascii="Times New Roman" w:eastAsia="Calibri" w:hAnsi="Times New Roman" w:cs="Times New Roman"/>
          <w:b/>
          <w:sz w:val="24"/>
          <w:szCs w:val="24"/>
        </w:rPr>
        <w:t>ью</w:t>
      </w:r>
      <w:proofErr w:type="spellEnd"/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в творительном падеже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сиренью</w:t>
      </w:r>
      <w:r w:rsidRPr="0032037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Упражнения в правописании падежных окончаний имен существительных 1, 2, 3-го склонения. Упражнения в одновременном склонении имен существительных, относящихся к различным склонениям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конь, лошадь; забор, ограда; тетрадь, книга</w:t>
      </w:r>
      <w:r w:rsidRPr="0032037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>Предложени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е. 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Главные и второстепенные члены предложения. Предложения нераспространенные и распространенные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Однородные члены предложения. Однородные подлежащие, сказуемые, второстепенные члены. Перечисление без союзов и с одиночным союзом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320375">
        <w:rPr>
          <w:rFonts w:ascii="Times New Roman" w:eastAsia="Calibri" w:hAnsi="Times New Roman" w:cs="Times New Roman"/>
          <w:sz w:val="24"/>
          <w:szCs w:val="24"/>
        </w:rPr>
        <w:t>. Знаки препинания  при однородных членах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>Связная речь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 Упражнения в связной письменной речи даются в процессе изучения всего программного материала по письму и развитию речи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Заполнение дневника учащимися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Работа с деформированным текстом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Изложение п</w:t>
      </w:r>
      <w:r w:rsidR="007D6A01">
        <w:rPr>
          <w:rFonts w:ascii="Times New Roman" w:eastAsia="Calibri" w:hAnsi="Times New Roman" w:cs="Times New Roman"/>
          <w:sz w:val="24"/>
          <w:szCs w:val="24"/>
        </w:rPr>
        <w:t>о предложенному учителем плану (</w:t>
      </w:r>
      <w:r w:rsidRPr="00320375">
        <w:rPr>
          <w:rFonts w:ascii="Times New Roman" w:eastAsia="Calibri" w:hAnsi="Times New Roman" w:cs="Times New Roman"/>
          <w:sz w:val="24"/>
          <w:szCs w:val="24"/>
        </w:rPr>
        <w:t>примерная тематика: из жизни животных, школьные дела, поступки учащихся)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Составление предложений и рассказа по вопросам учителя, по картине, серии картин, материалам наблюдений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Составление рассказа по опорным словам после разбора с учителем (примерная тематика: жизнь класса, школы, проведение каникул, игры зимой)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Деловое письмо: адрес на открытке и конверте, поздравительная открытка, письмо родителям.</w:t>
      </w:r>
    </w:p>
    <w:p w:rsidR="00D61DB6" w:rsidRPr="00C43C4E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C4E">
        <w:rPr>
          <w:rFonts w:ascii="Times New Roman" w:eastAsia="Calibri" w:hAnsi="Times New Roman" w:cs="Times New Roman"/>
          <w:sz w:val="24"/>
          <w:szCs w:val="24"/>
        </w:rPr>
        <w:t>Повторение пройденного за год.</w:t>
      </w:r>
    </w:p>
    <w:p w:rsidR="00455DA5" w:rsidRPr="00455DA5" w:rsidRDefault="00455DA5" w:rsidP="004549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DA5">
        <w:rPr>
          <w:rFonts w:ascii="Times New Roman" w:hAnsi="Times New Roman" w:cs="Times New Roman"/>
          <w:b/>
          <w:sz w:val="24"/>
          <w:szCs w:val="24"/>
        </w:rPr>
        <w:t>Количество контрольных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5DA5">
        <w:rPr>
          <w:rFonts w:ascii="Times New Roman" w:hAnsi="Times New Roman" w:cs="Times New Roman"/>
          <w:b/>
          <w:sz w:val="24"/>
          <w:szCs w:val="24"/>
        </w:rPr>
        <w:t xml:space="preserve"> работ по развитию речи</w:t>
      </w:r>
      <w:r>
        <w:rPr>
          <w:rFonts w:ascii="Times New Roman" w:hAnsi="Times New Roman" w:cs="Times New Roman"/>
          <w:b/>
          <w:sz w:val="24"/>
          <w:szCs w:val="24"/>
        </w:rPr>
        <w:t xml:space="preserve">, делового письма </w:t>
      </w:r>
      <w:r w:rsidRPr="00455DA5">
        <w:rPr>
          <w:rFonts w:ascii="Times New Roman" w:hAnsi="Times New Roman" w:cs="Times New Roman"/>
          <w:b/>
          <w:sz w:val="24"/>
          <w:szCs w:val="24"/>
        </w:rPr>
        <w:t xml:space="preserve"> в течение учебного года.</w:t>
      </w:r>
    </w:p>
    <w:p w:rsidR="00455DA5" w:rsidRDefault="00455DA5" w:rsidP="0045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DA5" w:rsidRPr="00455DA5" w:rsidRDefault="00455DA5" w:rsidP="0045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A5">
        <w:rPr>
          <w:rFonts w:ascii="Times New Roman" w:hAnsi="Times New Roman" w:cs="Times New Roman"/>
          <w:sz w:val="24"/>
          <w:szCs w:val="24"/>
        </w:rPr>
        <w:t>Административных раб.  –  3ч</w:t>
      </w:r>
    </w:p>
    <w:p w:rsidR="00455DA5" w:rsidRPr="00455DA5" w:rsidRDefault="00455DA5" w:rsidP="0045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A5">
        <w:rPr>
          <w:rFonts w:ascii="Times New Roman" w:hAnsi="Times New Roman" w:cs="Times New Roman"/>
          <w:sz w:val="24"/>
          <w:szCs w:val="24"/>
        </w:rPr>
        <w:t xml:space="preserve">Контрольных работ          –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55DA5">
        <w:rPr>
          <w:rFonts w:ascii="Times New Roman" w:hAnsi="Times New Roman" w:cs="Times New Roman"/>
          <w:sz w:val="24"/>
          <w:szCs w:val="24"/>
        </w:rPr>
        <w:t>ч</w:t>
      </w:r>
    </w:p>
    <w:p w:rsidR="00455DA5" w:rsidRPr="00455DA5" w:rsidRDefault="00455DA5" w:rsidP="0045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A5">
        <w:rPr>
          <w:rFonts w:ascii="Times New Roman" w:hAnsi="Times New Roman" w:cs="Times New Roman"/>
          <w:sz w:val="24"/>
          <w:szCs w:val="24"/>
        </w:rPr>
        <w:t xml:space="preserve">Диктантов                          -  </w:t>
      </w:r>
      <w:r w:rsidR="00496CBD">
        <w:rPr>
          <w:rFonts w:ascii="Times New Roman" w:hAnsi="Times New Roman" w:cs="Times New Roman"/>
          <w:sz w:val="24"/>
          <w:szCs w:val="24"/>
        </w:rPr>
        <w:t>8</w:t>
      </w:r>
      <w:r w:rsidRPr="00455DA5">
        <w:rPr>
          <w:rFonts w:ascii="Times New Roman" w:hAnsi="Times New Roman" w:cs="Times New Roman"/>
          <w:sz w:val="24"/>
          <w:szCs w:val="24"/>
        </w:rPr>
        <w:t>ч</w:t>
      </w:r>
    </w:p>
    <w:p w:rsidR="00455DA5" w:rsidRPr="00455DA5" w:rsidRDefault="00455DA5" w:rsidP="0045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A5">
        <w:rPr>
          <w:rFonts w:ascii="Times New Roman" w:hAnsi="Times New Roman" w:cs="Times New Roman"/>
          <w:sz w:val="24"/>
          <w:szCs w:val="24"/>
        </w:rPr>
        <w:t xml:space="preserve">Письмен раб по раз речи   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5DA5">
        <w:rPr>
          <w:rFonts w:ascii="Times New Roman" w:hAnsi="Times New Roman" w:cs="Times New Roman"/>
          <w:sz w:val="24"/>
          <w:szCs w:val="24"/>
        </w:rPr>
        <w:t>ч</w:t>
      </w:r>
    </w:p>
    <w:p w:rsidR="00D61DB6" w:rsidRPr="00455DA5" w:rsidRDefault="00455DA5" w:rsidP="0045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A5">
        <w:rPr>
          <w:rFonts w:ascii="Times New Roman" w:hAnsi="Times New Roman" w:cs="Times New Roman"/>
          <w:sz w:val="24"/>
          <w:szCs w:val="24"/>
        </w:rPr>
        <w:t xml:space="preserve">Деловое письмо                 - </w:t>
      </w:r>
      <w:r w:rsidR="00496CBD">
        <w:rPr>
          <w:rFonts w:ascii="Times New Roman" w:hAnsi="Times New Roman" w:cs="Times New Roman"/>
          <w:sz w:val="24"/>
          <w:szCs w:val="24"/>
        </w:rPr>
        <w:t>7</w:t>
      </w:r>
      <w:r w:rsidRPr="00455DA5">
        <w:rPr>
          <w:rFonts w:ascii="Times New Roman" w:hAnsi="Times New Roman" w:cs="Times New Roman"/>
          <w:sz w:val="24"/>
          <w:szCs w:val="24"/>
        </w:rPr>
        <w:t>ч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>Основные требования к знаниям  и умениям учащихся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чащиеся </w:t>
      </w:r>
      <w:r w:rsidR="003F0E0E">
        <w:rPr>
          <w:rFonts w:ascii="Times New Roman" w:eastAsia="Calibri" w:hAnsi="Times New Roman" w:cs="Times New Roman"/>
          <w:b/>
          <w:i/>
          <w:sz w:val="24"/>
          <w:szCs w:val="24"/>
        </w:rPr>
        <w:t>у</w:t>
      </w:r>
      <w:r w:rsidRPr="00320375">
        <w:rPr>
          <w:rFonts w:ascii="Times New Roman" w:eastAsia="Calibri" w:hAnsi="Times New Roman" w:cs="Times New Roman"/>
          <w:b/>
          <w:i/>
          <w:sz w:val="24"/>
          <w:szCs w:val="24"/>
        </w:rPr>
        <w:t>зна</w:t>
      </w:r>
      <w:r w:rsidR="003F0E0E">
        <w:rPr>
          <w:rFonts w:ascii="Times New Roman" w:eastAsia="Calibri" w:hAnsi="Times New Roman" w:cs="Times New Roman"/>
          <w:b/>
          <w:i/>
          <w:sz w:val="24"/>
          <w:szCs w:val="24"/>
        </w:rPr>
        <w:t>ю</w:t>
      </w:r>
      <w:r w:rsidRPr="00320375">
        <w:rPr>
          <w:rFonts w:ascii="Times New Roman" w:eastAsia="Calibri" w:hAnsi="Times New Roman" w:cs="Times New Roman"/>
          <w:b/>
          <w:i/>
          <w:sz w:val="24"/>
          <w:szCs w:val="24"/>
        </w:rPr>
        <w:t>т: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>- алфавит;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lastRenderedPageBreak/>
        <w:t>- способ проверки написания гласных и согласных (путем изменения формы слова)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чащиеся </w:t>
      </w:r>
      <w:r w:rsidR="003F0E0E">
        <w:rPr>
          <w:rFonts w:ascii="Times New Roman" w:eastAsia="Calibri" w:hAnsi="Times New Roman" w:cs="Times New Roman"/>
          <w:b/>
          <w:i/>
          <w:sz w:val="24"/>
          <w:szCs w:val="24"/>
        </w:rPr>
        <w:t>научатся</w:t>
      </w:r>
      <w:r w:rsidRPr="00320375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>- различать звуки и буквы, звуки гласные и согласные, обозначать их на письме;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>- подб</w:t>
      </w:r>
      <w:r w:rsidR="007D6A01">
        <w:rPr>
          <w:rFonts w:ascii="Times New Roman" w:eastAsia="Calibri" w:hAnsi="Times New Roman" w:cs="Times New Roman"/>
          <w:i/>
          <w:sz w:val="24"/>
          <w:szCs w:val="24"/>
        </w:rPr>
        <w:t>ирать группы родственных слов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несложные случаи);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>- проверять написание безударных гласных, звонких и глухих согласных путем изменения формы слова;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>- обозначать мягкость согласных буквой ь;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>- разбирать слово по составу;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>- выделять имя существительное как часть речи;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>- строить простое распространенное предложение;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 xml:space="preserve">- связно </w:t>
      </w:r>
      <w:r w:rsidR="007D6A01">
        <w:rPr>
          <w:rFonts w:ascii="Times New Roman" w:eastAsia="Calibri" w:hAnsi="Times New Roman" w:cs="Times New Roman"/>
          <w:i/>
          <w:sz w:val="24"/>
          <w:szCs w:val="24"/>
        </w:rPr>
        <w:t xml:space="preserve">высказываться устно, письменно 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 xml:space="preserve"> с помощью учителя);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>- пользоваться словарем.</w:t>
      </w:r>
    </w:p>
    <w:p w:rsidR="00F75039" w:rsidRPr="00320375" w:rsidRDefault="00F75039" w:rsidP="004549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7633B" w:rsidRPr="00320375" w:rsidRDefault="00E7633B" w:rsidP="004549D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7633B" w:rsidRPr="00320375" w:rsidRDefault="00E7633B" w:rsidP="004549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2037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 класс</w:t>
      </w:r>
    </w:p>
    <w:p w:rsidR="00E7633B" w:rsidRPr="00320375" w:rsidRDefault="00E7633B" w:rsidP="004549D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1DB6" w:rsidRPr="00320375" w:rsidRDefault="00D61DB6" w:rsidP="004549D6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.</w:t>
      </w:r>
    </w:p>
    <w:p w:rsidR="00D61DB6" w:rsidRPr="00320375" w:rsidRDefault="00D61DB6" w:rsidP="004549D6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изучения грамматики и правописания у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учающихся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развивается устная и письменная речь, формируются практически значимые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фографические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>и пунктуационные навыки, воспитывается интерес к родному языку. Элементарный курс грамматики направлен на коррекцию высших психических функций обучающихся с целью более успешного осуществления их умственного и речевого развития.</w:t>
      </w:r>
    </w:p>
    <w:p w:rsidR="00D61DB6" w:rsidRPr="00320375" w:rsidRDefault="00D61DB6" w:rsidP="004549D6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b/>
          <w:color w:val="000000"/>
          <w:sz w:val="24"/>
          <w:szCs w:val="24"/>
        </w:rPr>
        <w:t>Звуки и буквы.</w:t>
      </w:r>
    </w:p>
    <w:p w:rsidR="00D61DB6" w:rsidRPr="00320375" w:rsidRDefault="00D61DB6" w:rsidP="004549D6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В 6 классе учащиеся продолжают закреплять знания по теме «Звуки и буквы». Учатся различать согласные твёрдые и мягкие, согласные звонкие и глухие. Закрепляют знания по написанию безударных гласных путём изменения формы слова.</w:t>
      </w:r>
    </w:p>
    <w:p w:rsidR="00D61DB6" w:rsidRPr="00320375" w:rsidRDefault="00D61DB6" w:rsidP="004549D6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ово. </w:t>
      </w:r>
    </w:p>
    <w:p w:rsidR="00D61DB6" w:rsidRPr="00320375" w:rsidRDefault="00D61DB6" w:rsidP="004549D6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темами являются состав слова и части речи (имя существительное, имя прилагательное). Изучение состава слова, словообразующей роли значимых частей слова направлено на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огащение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и активизацию словаря обучающихся. В процессе упражнений формируются навыки правописания. </w:t>
      </w:r>
    </w:p>
    <w:p w:rsidR="00D61DB6" w:rsidRPr="00320375" w:rsidRDefault="00D61DB6" w:rsidP="004549D6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Части речи изучаются в том объеме, который необходим обучающимся для выработки практических навыков устной и письменной речи -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огащения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и активизации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>словаря,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>формирования навы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softHyphen/>
        <w:t>ков грамотного письма.</w:t>
      </w:r>
    </w:p>
    <w:p w:rsidR="00D61DB6" w:rsidRPr="00320375" w:rsidRDefault="00D61DB6" w:rsidP="004549D6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ложение.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предложений имеет особое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начение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 для подготовки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школьника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с психическим недоразвитием к самостоятельной жизни, к общению. Эта тема включена в программу всех лет обучения. Необходимо организовать работу так, чтобы в процессе упражнений формировать у школьников навыки построения простого предложения разной степени распространенности и сложного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ложения.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Одновременно закрепляются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фографические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>и пунктуационные навыки.</w:t>
      </w:r>
    </w:p>
    <w:p w:rsidR="00D61DB6" w:rsidRPr="00320375" w:rsidRDefault="00D61DB6" w:rsidP="004549D6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язная речь.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>Большое внимание уделяется формированию навыков связной письменной речи, т. к. возможности школьников с психическим недоразвитием излагать свои мысли в письменной форме весьма ограничены. В связи с этим ведется постоянная работа над развитием их фонематического слуха и правильного произношения, обогащением и уточнением словаря, обучением построе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softHyphen/>
        <w:t>нию предложений, связному устному и письменному высказыванию.  Дети учатся отвечать на поставленные вопросы, составляют предложения и рассказы по вопросам учителя, по картине, серии картин, материалам наблюдений.</w:t>
      </w:r>
    </w:p>
    <w:p w:rsidR="00D61DB6" w:rsidRPr="00320375" w:rsidRDefault="00D61DB6" w:rsidP="004549D6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В 6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е обучающимся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>прививаются навыки делового письма (письмо товарищу, заметка в стенгазету, объявление).</w:t>
      </w:r>
    </w:p>
    <w:p w:rsidR="00D61DB6" w:rsidRPr="00320375" w:rsidRDefault="00D61DB6" w:rsidP="004549D6">
      <w:pPr>
        <w:pStyle w:val="aa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>Распределение часов по темам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77"/>
        <w:gridCol w:w="2393"/>
        <w:gridCol w:w="2393"/>
      </w:tblGrid>
      <w:tr w:rsidR="00D61DB6" w:rsidRPr="00320375" w:rsidTr="00D61DB6">
        <w:tc>
          <w:tcPr>
            <w:tcW w:w="1008" w:type="dxa"/>
          </w:tcPr>
          <w:p w:rsidR="00D61DB6" w:rsidRPr="00320375" w:rsidRDefault="00D61DB6" w:rsidP="0045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77" w:type="dxa"/>
          </w:tcPr>
          <w:p w:rsidR="00D61DB6" w:rsidRPr="00320375" w:rsidRDefault="00D61DB6" w:rsidP="0045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2393" w:type="dxa"/>
          </w:tcPr>
          <w:p w:rsidR="00D61DB6" w:rsidRPr="00320375" w:rsidRDefault="00D61DB6" w:rsidP="0045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2393" w:type="dxa"/>
          </w:tcPr>
          <w:p w:rsidR="00D61DB6" w:rsidRPr="00320375" w:rsidRDefault="00D61DB6" w:rsidP="0045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D61DB6" w:rsidRPr="00320375" w:rsidTr="00D61DB6">
        <w:tc>
          <w:tcPr>
            <w:tcW w:w="1008" w:type="dxa"/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:rsidR="00D61DB6" w:rsidRPr="00320375" w:rsidRDefault="00D61DB6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393" w:type="dxa"/>
          </w:tcPr>
          <w:p w:rsidR="00D61DB6" w:rsidRPr="00320375" w:rsidRDefault="00D61DB6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5 ч.</w:t>
            </w:r>
          </w:p>
        </w:tc>
      </w:tr>
      <w:tr w:rsidR="00D61DB6" w:rsidRPr="00320375" w:rsidTr="00D61DB6">
        <w:tc>
          <w:tcPr>
            <w:tcW w:w="1008" w:type="dxa"/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:rsidR="00D61DB6" w:rsidRPr="00320375" w:rsidRDefault="00D61DB6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 xml:space="preserve"> Звуки буквы</w:t>
            </w:r>
          </w:p>
        </w:tc>
        <w:tc>
          <w:tcPr>
            <w:tcW w:w="2393" w:type="dxa"/>
          </w:tcPr>
          <w:p w:rsidR="00D61DB6" w:rsidRPr="00320375" w:rsidRDefault="00D61DB6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6 ч.</w:t>
            </w:r>
          </w:p>
        </w:tc>
      </w:tr>
      <w:tr w:rsidR="00D61DB6" w:rsidRPr="00320375" w:rsidTr="00D61DB6">
        <w:tc>
          <w:tcPr>
            <w:tcW w:w="1008" w:type="dxa"/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:rsidR="00D61DB6" w:rsidRPr="00320375" w:rsidRDefault="00D61DB6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2393" w:type="dxa"/>
          </w:tcPr>
          <w:p w:rsidR="00D61DB6" w:rsidRPr="00320375" w:rsidRDefault="00D61DB6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22 ч.</w:t>
            </w:r>
          </w:p>
        </w:tc>
      </w:tr>
      <w:tr w:rsidR="00D61DB6" w:rsidRPr="00320375" w:rsidTr="00D61DB6">
        <w:tc>
          <w:tcPr>
            <w:tcW w:w="1008" w:type="dxa"/>
            <w:tcBorders>
              <w:bottom w:val="single" w:sz="4" w:space="0" w:color="auto"/>
            </w:tcBorders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D61DB6" w:rsidRPr="00320375" w:rsidRDefault="00D61DB6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61DB6" w:rsidRPr="00320375" w:rsidRDefault="00D61DB6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27 ч.</w:t>
            </w:r>
          </w:p>
        </w:tc>
      </w:tr>
      <w:tr w:rsidR="00D61DB6" w:rsidRPr="00320375" w:rsidTr="00D61DB6">
        <w:tc>
          <w:tcPr>
            <w:tcW w:w="1008" w:type="dxa"/>
            <w:tcBorders>
              <w:bottom w:val="single" w:sz="4" w:space="0" w:color="auto"/>
            </w:tcBorders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D61DB6" w:rsidRPr="00320375" w:rsidRDefault="00D61DB6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61DB6" w:rsidRPr="00320375" w:rsidRDefault="00D61DB6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45 ч.</w:t>
            </w:r>
          </w:p>
        </w:tc>
      </w:tr>
      <w:tr w:rsidR="00D61DB6" w:rsidRPr="00320375" w:rsidTr="00D61DB6">
        <w:tc>
          <w:tcPr>
            <w:tcW w:w="1008" w:type="dxa"/>
            <w:tcBorders>
              <w:bottom w:val="single" w:sz="4" w:space="0" w:color="auto"/>
            </w:tcBorders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D61DB6" w:rsidRPr="00320375" w:rsidRDefault="00D61DB6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61DB6" w:rsidRPr="00320375" w:rsidRDefault="00D61DB6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18 ч.</w:t>
            </w:r>
          </w:p>
        </w:tc>
      </w:tr>
      <w:tr w:rsidR="00D61DB6" w:rsidRPr="00320375" w:rsidTr="00D61DB6">
        <w:tc>
          <w:tcPr>
            <w:tcW w:w="1008" w:type="dxa"/>
            <w:tcBorders>
              <w:bottom w:val="single" w:sz="4" w:space="0" w:color="auto"/>
            </w:tcBorders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D61DB6" w:rsidRPr="00320375" w:rsidRDefault="00D61DB6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овторение за год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61DB6" w:rsidRPr="00320375" w:rsidRDefault="00D61DB6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13 ч.</w:t>
            </w:r>
          </w:p>
        </w:tc>
      </w:tr>
      <w:tr w:rsidR="00AB7156" w:rsidRPr="00320375" w:rsidTr="00357EA2">
        <w:tc>
          <w:tcPr>
            <w:tcW w:w="7178" w:type="dxa"/>
            <w:gridSpan w:val="3"/>
            <w:vMerge w:val="restart"/>
          </w:tcPr>
          <w:p w:rsidR="00AB7156" w:rsidRDefault="00AB7156" w:rsidP="00357E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156" w:rsidRPr="00320375" w:rsidRDefault="00AB7156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93" w:type="dxa"/>
            <w:tcBorders>
              <w:bottom w:val="nil"/>
            </w:tcBorders>
          </w:tcPr>
          <w:p w:rsidR="00AB7156" w:rsidRPr="00320375" w:rsidRDefault="00AB7156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156" w:rsidRPr="00320375" w:rsidTr="00AB7156">
        <w:trPr>
          <w:trHeight w:val="70"/>
        </w:trPr>
        <w:tc>
          <w:tcPr>
            <w:tcW w:w="7178" w:type="dxa"/>
            <w:gridSpan w:val="3"/>
            <w:vMerge/>
          </w:tcPr>
          <w:p w:rsidR="00AB7156" w:rsidRPr="00320375" w:rsidRDefault="00AB7156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AB7156" w:rsidRPr="00320375" w:rsidRDefault="00AB7156" w:rsidP="00357E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136 ч.</w:t>
            </w:r>
          </w:p>
        </w:tc>
      </w:tr>
    </w:tbl>
    <w:p w:rsidR="00D61DB6" w:rsidRPr="00320375" w:rsidRDefault="00D61DB6" w:rsidP="00357E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DB6" w:rsidRPr="00320375" w:rsidRDefault="00D61DB6" w:rsidP="004549D6">
      <w:pPr>
        <w:pStyle w:val="aa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>Содержание программы по письму и развитию речи: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Повторение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Главные и второстепенные члены предложения. Предложения распространенные и нераспространенные. Однородные члены предложения. Перечисление без союзов и с одиночным союзом И. Знаки препинания при однородных членах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3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вуки и буквы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Звуки и буквы. Алфавит. Звуки гласные и согласные. Правописание безударных гласных, звонких и глухих согласных. Слова с разделительным Ь. Двойные и непроизносимые согласные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Слово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>Состав слова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>Однокоренные слова. Части слова. Образование слов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>Правописание проверяемых безударных гласных, звонких и глухих согласных в корне слов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>Непроверяемые написания в корне слова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>Правописание приставок. Приставка и предлог. Разделительный Ъ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>Правописание приставок с О и А, приставка ПЕР</w:t>
      </w:r>
      <w:proofErr w:type="gramStart"/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>Е-</w:t>
      </w:r>
      <w:proofErr w:type="gramEnd"/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>, единообразное написание приставок на согласные (С-,В-,НАД-,ПОД-,ОТ-)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>Имя существительное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>Значение имени существительного и его ос</w:t>
      </w:r>
      <w:r w:rsidR="007D6A01">
        <w:rPr>
          <w:rFonts w:ascii="Times New Roman" w:hAnsi="Times New Roman" w:cs="Times New Roman"/>
          <w:color w:val="000000"/>
          <w:spacing w:val="7"/>
          <w:sz w:val="24"/>
          <w:szCs w:val="24"/>
        </w:rPr>
        <w:t>новные грамматические категории</w:t>
      </w: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: род, число, падеж. 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>Правописание падежных окончаний существительных в единственном  числе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>Склонение имен существительных во множественном числе. Падежные окончания. Правописание родительного падежа сущ. Женского и среднего рода с основой на шипящий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>Знакомство с существительными, употребляемыми только в единственном или только во множественном числе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>Имя прилагательное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онятие об имени прилагательном. Значение прилагательного в речи. 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Умение различать род, число и падеж прилагательного по соответствующим признакам существительного и согласовывать эти части речи. 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>Правописание падежных окончаний имен прилагательных в единственном и множественном числе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                                                  Предложение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45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стое предложение. Простые предложения с однородными членами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45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-2"/>
          <w:sz w:val="24"/>
          <w:szCs w:val="24"/>
        </w:rPr>
        <w:t>Члены предложения в качестве однородных. Перечисление без союзов и с</w:t>
      </w:r>
      <w:r w:rsidR="007D6A0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диночным союзом И, с союзами А</w:t>
      </w:r>
      <w:proofErr w:type="gramStart"/>
      <w:r w:rsidRPr="00320375">
        <w:rPr>
          <w:rFonts w:ascii="Times New Roman" w:hAnsi="Times New Roman" w:cs="Times New Roman"/>
          <w:color w:val="000000"/>
          <w:spacing w:val="-2"/>
          <w:sz w:val="24"/>
          <w:szCs w:val="24"/>
        </w:rPr>
        <w:t>,Н</w:t>
      </w:r>
      <w:proofErr w:type="gramEnd"/>
      <w:r w:rsidRPr="00320375">
        <w:rPr>
          <w:rFonts w:ascii="Times New Roman" w:hAnsi="Times New Roman" w:cs="Times New Roman"/>
          <w:color w:val="000000"/>
          <w:spacing w:val="-2"/>
          <w:sz w:val="24"/>
          <w:szCs w:val="24"/>
        </w:rPr>
        <w:t>О. Знаки препинания при однородных членах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45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Сложное предложение. Сложные предложения с союзами И</w:t>
      </w:r>
      <w:proofErr w:type="gramStart"/>
      <w:r w:rsidRPr="00320375">
        <w:rPr>
          <w:rFonts w:ascii="Times New Roman" w:hAnsi="Times New Roman" w:cs="Times New Roman"/>
          <w:color w:val="000000"/>
          <w:spacing w:val="-2"/>
          <w:sz w:val="24"/>
          <w:szCs w:val="24"/>
        </w:rPr>
        <w:t>,А</w:t>
      </w:r>
      <w:proofErr w:type="gramEnd"/>
      <w:r w:rsidRPr="00320375">
        <w:rPr>
          <w:rFonts w:ascii="Times New Roman" w:hAnsi="Times New Roman" w:cs="Times New Roman"/>
          <w:color w:val="000000"/>
          <w:spacing w:val="-2"/>
          <w:sz w:val="24"/>
          <w:szCs w:val="24"/>
        </w:rPr>
        <w:t>,НО. Знаки препинания перед союзами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45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актическое употребление обращения. Знаки препинания при обращении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45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Связная речь.</w:t>
      </w:r>
    </w:p>
    <w:p w:rsidR="00D61DB6" w:rsidRPr="00320375" w:rsidRDefault="00D61DB6" w:rsidP="004549D6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Упражнения в связной речи даются в процессе изучения всего программного материала.</w:t>
      </w:r>
    </w:p>
    <w:p w:rsidR="00D61DB6" w:rsidRPr="00320375" w:rsidRDefault="00D61DB6" w:rsidP="004549D6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Работа с деформированным текстом.</w:t>
      </w:r>
    </w:p>
    <w:p w:rsidR="00D61DB6" w:rsidRPr="00320375" w:rsidRDefault="00D61DB6" w:rsidP="004549D6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Распространение текста путем включения в него прилагательных.</w:t>
      </w:r>
    </w:p>
    <w:p w:rsidR="00D61DB6" w:rsidRPr="00320375" w:rsidRDefault="00D61DB6" w:rsidP="004549D6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Изложение  рассказа по коллективно составленному плану. </w:t>
      </w:r>
    </w:p>
    <w:p w:rsidR="00D61DB6" w:rsidRPr="00320375" w:rsidRDefault="00D61DB6" w:rsidP="004549D6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Составление рассказа по коллективно составленному плану.</w:t>
      </w:r>
    </w:p>
    <w:p w:rsidR="00D61DB6" w:rsidRPr="00320375" w:rsidRDefault="00D61DB6" w:rsidP="004549D6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Составление рассказа по картине и данному началу с включением в рассказ имен прилагательных.</w:t>
      </w:r>
    </w:p>
    <w:p w:rsidR="00D61DB6" w:rsidRPr="00320375" w:rsidRDefault="00D61DB6" w:rsidP="004549D6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Составление рассказа по опорным словам и данному плану.</w:t>
      </w:r>
    </w:p>
    <w:p w:rsidR="00D61DB6" w:rsidRPr="00320375" w:rsidRDefault="00D61DB6" w:rsidP="004549D6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Составление рассказа с помощью учителя по предложенным темам («Прогулка в лес», «Летом на реке», «Лес осенью», «Катание на лыжах» и др.)</w:t>
      </w:r>
    </w:p>
    <w:p w:rsidR="00D61DB6" w:rsidRPr="00320375" w:rsidRDefault="00D61DB6" w:rsidP="004549D6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Сочинение по коллективно составленному плану на материале личных наблюдений.</w:t>
      </w:r>
    </w:p>
    <w:p w:rsidR="00D61DB6" w:rsidRPr="00320375" w:rsidRDefault="00D61DB6" w:rsidP="004549D6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Деловое письмо: письмо товарищу, заметка в стенгазету, объявление.</w:t>
      </w:r>
    </w:p>
    <w:p w:rsidR="00D61DB6" w:rsidRPr="00320375" w:rsidRDefault="00D61DB6" w:rsidP="00357EA2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1DB6" w:rsidRPr="00320375" w:rsidRDefault="00D61DB6" w:rsidP="00357EA2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вторение пройденного за год.</w:t>
      </w:r>
    </w:p>
    <w:p w:rsidR="00D61DB6" w:rsidRPr="00320375" w:rsidRDefault="00D61DB6" w:rsidP="00357E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20375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требования к знаниям и умениям учащихся.</w:t>
      </w:r>
    </w:p>
    <w:p w:rsidR="00D61DB6" w:rsidRPr="00AB7156" w:rsidRDefault="00D61DB6" w:rsidP="00357EA2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pacing w:val="4"/>
          <w:sz w:val="24"/>
          <w:szCs w:val="24"/>
        </w:rPr>
      </w:pPr>
      <w:r w:rsidRPr="00AB7156">
        <w:rPr>
          <w:rFonts w:ascii="Times New Roman" w:hAnsi="Times New Roman" w:cs="Times New Roman"/>
          <w:b/>
          <w:i/>
          <w:iCs/>
          <w:color w:val="000000"/>
          <w:spacing w:val="4"/>
          <w:sz w:val="24"/>
          <w:szCs w:val="24"/>
        </w:rPr>
        <w:t xml:space="preserve">Учащиеся </w:t>
      </w:r>
      <w:r w:rsidR="003F0E0E">
        <w:rPr>
          <w:rFonts w:ascii="Times New Roman" w:eastAsia="Calibri" w:hAnsi="Times New Roman" w:cs="Times New Roman"/>
          <w:b/>
          <w:i/>
          <w:sz w:val="24"/>
          <w:szCs w:val="24"/>
        </w:rPr>
        <w:t>у</w:t>
      </w:r>
      <w:r w:rsidR="003F0E0E" w:rsidRPr="00320375">
        <w:rPr>
          <w:rFonts w:ascii="Times New Roman" w:eastAsia="Calibri" w:hAnsi="Times New Roman" w:cs="Times New Roman"/>
          <w:b/>
          <w:i/>
          <w:sz w:val="24"/>
          <w:szCs w:val="24"/>
        </w:rPr>
        <w:t>зна</w:t>
      </w:r>
      <w:r w:rsidR="003F0E0E">
        <w:rPr>
          <w:rFonts w:ascii="Times New Roman" w:eastAsia="Calibri" w:hAnsi="Times New Roman" w:cs="Times New Roman"/>
          <w:b/>
          <w:i/>
          <w:sz w:val="24"/>
          <w:szCs w:val="24"/>
        </w:rPr>
        <w:t>ю</w:t>
      </w:r>
      <w:r w:rsidR="003F0E0E" w:rsidRPr="00320375">
        <w:rPr>
          <w:rFonts w:ascii="Times New Roman" w:eastAsia="Calibri" w:hAnsi="Times New Roman" w:cs="Times New Roman"/>
          <w:b/>
          <w:i/>
          <w:sz w:val="24"/>
          <w:szCs w:val="24"/>
        </w:rPr>
        <w:t>т</w:t>
      </w:r>
      <w:r w:rsidRPr="00AB7156">
        <w:rPr>
          <w:rFonts w:ascii="Times New Roman" w:hAnsi="Times New Roman" w:cs="Times New Roman"/>
          <w:b/>
          <w:i/>
          <w:iCs/>
          <w:color w:val="000000"/>
          <w:spacing w:val="4"/>
          <w:sz w:val="24"/>
          <w:szCs w:val="24"/>
        </w:rPr>
        <w:t xml:space="preserve">: </w:t>
      </w:r>
    </w:p>
    <w:p w:rsidR="00D61DB6" w:rsidRPr="00AB7156" w:rsidRDefault="00D61DB6" w:rsidP="00357EA2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-способы проверки написания гласных и согласных в корне слов.</w:t>
      </w:r>
    </w:p>
    <w:p w:rsidR="00D61DB6" w:rsidRPr="00AB7156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1DB6" w:rsidRPr="00AB7156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7156">
        <w:rPr>
          <w:rFonts w:ascii="Times New Roman" w:hAnsi="Times New Roman" w:cs="Times New Roman"/>
          <w:b/>
          <w:i/>
          <w:sz w:val="24"/>
          <w:szCs w:val="24"/>
        </w:rPr>
        <w:t xml:space="preserve">Учащиеся </w:t>
      </w:r>
      <w:r w:rsidR="003F0E0E">
        <w:rPr>
          <w:rFonts w:ascii="Times New Roman" w:hAnsi="Times New Roman" w:cs="Times New Roman"/>
          <w:b/>
          <w:i/>
          <w:sz w:val="24"/>
          <w:szCs w:val="24"/>
        </w:rPr>
        <w:t>научатся</w:t>
      </w:r>
      <w:r w:rsidRPr="00AB715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61DB6" w:rsidRPr="00AB7156" w:rsidRDefault="00D61DB6" w:rsidP="00357EA2">
      <w:pPr>
        <w:shd w:val="clear" w:color="auto" w:fill="FFFFFF"/>
        <w:tabs>
          <w:tab w:val="left" w:pos="8856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-правильно обозначать звуки буквами при письме;</w:t>
      </w:r>
    </w:p>
    <w:p w:rsidR="00D61DB6" w:rsidRPr="00AB7156" w:rsidRDefault="00D61DB6" w:rsidP="00357EA2">
      <w:pPr>
        <w:shd w:val="clear" w:color="auto" w:fill="FFFFFF"/>
        <w:tabs>
          <w:tab w:val="left" w:pos="8856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-подбирать группы родственных слов (несложные случаи);</w:t>
      </w:r>
    </w:p>
    <w:p w:rsidR="00D61DB6" w:rsidRPr="00AB7156" w:rsidRDefault="00D61DB6" w:rsidP="00357EA2">
      <w:pPr>
        <w:shd w:val="clear" w:color="auto" w:fill="FFFFFF"/>
        <w:tabs>
          <w:tab w:val="left" w:pos="8856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-проверять орфограммы корня путем подбора родственных слов;</w:t>
      </w:r>
    </w:p>
    <w:p w:rsidR="00D61DB6" w:rsidRPr="00AB7156" w:rsidRDefault="00D61DB6" w:rsidP="00357EA2">
      <w:pPr>
        <w:shd w:val="clear" w:color="auto" w:fill="FFFFFF"/>
        <w:tabs>
          <w:tab w:val="left" w:pos="8856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-разбирать слова по составу, образовывать слова;</w:t>
      </w:r>
    </w:p>
    <w:p w:rsidR="00D61DB6" w:rsidRPr="00AB7156" w:rsidRDefault="00D61DB6" w:rsidP="00357EA2">
      <w:pPr>
        <w:shd w:val="clear" w:color="auto" w:fill="FFFFFF"/>
        <w:tabs>
          <w:tab w:val="left" w:pos="8856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-выделять имена существительное и прилагательное как  части речи;</w:t>
      </w:r>
    </w:p>
    <w:p w:rsidR="00D61DB6" w:rsidRPr="00AB7156" w:rsidRDefault="00D61DB6" w:rsidP="00357EA2">
      <w:pPr>
        <w:shd w:val="clear" w:color="auto" w:fill="FFFFFF"/>
        <w:tabs>
          <w:tab w:val="left" w:pos="8856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-строить простое распространенное предложение с однородными членами;</w:t>
      </w:r>
    </w:p>
    <w:p w:rsidR="00D61DB6" w:rsidRPr="00AB7156" w:rsidRDefault="00D61DB6" w:rsidP="00357EA2">
      <w:pPr>
        <w:shd w:val="clear" w:color="auto" w:fill="FFFFFF"/>
        <w:tabs>
          <w:tab w:val="left" w:pos="8856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-связно высказываться устно и письменно (по плану);</w:t>
      </w:r>
    </w:p>
    <w:p w:rsidR="00D61DB6" w:rsidRDefault="00D61DB6" w:rsidP="00357EA2">
      <w:pPr>
        <w:shd w:val="clear" w:color="auto" w:fill="FFFFFF"/>
        <w:tabs>
          <w:tab w:val="left" w:pos="8856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-пользоваться словарем.</w:t>
      </w:r>
    </w:p>
    <w:p w:rsidR="00455DA5" w:rsidRPr="00AB7156" w:rsidRDefault="00455DA5" w:rsidP="00357EA2">
      <w:pPr>
        <w:shd w:val="clear" w:color="auto" w:fill="FFFFFF"/>
        <w:tabs>
          <w:tab w:val="left" w:pos="8856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</w:pPr>
    </w:p>
    <w:p w:rsidR="00455DA5" w:rsidRPr="00455DA5" w:rsidRDefault="00455DA5" w:rsidP="00455D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5DA5">
        <w:rPr>
          <w:rFonts w:ascii="Times New Roman" w:hAnsi="Times New Roman" w:cs="Times New Roman"/>
          <w:b/>
          <w:sz w:val="24"/>
          <w:szCs w:val="24"/>
        </w:rPr>
        <w:t>Количество контрольных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5DA5">
        <w:rPr>
          <w:rFonts w:ascii="Times New Roman" w:hAnsi="Times New Roman" w:cs="Times New Roman"/>
          <w:b/>
          <w:sz w:val="24"/>
          <w:szCs w:val="24"/>
        </w:rPr>
        <w:t xml:space="preserve"> работ по развитию речи</w:t>
      </w:r>
      <w:r>
        <w:rPr>
          <w:rFonts w:ascii="Times New Roman" w:hAnsi="Times New Roman" w:cs="Times New Roman"/>
          <w:b/>
          <w:sz w:val="24"/>
          <w:szCs w:val="24"/>
        </w:rPr>
        <w:t xml:space="preserve">, делового письма </w:t>
      </w:r>
      <w:r w:rsidRPr="00455DA5">
        <w:rPr>
          <w:rFonts w:ascii="Times New Roman" w:hAnsi="Times New Roman" w:cs="Times New Roman"/>
          <w:b/>
          <w:sz w:val="24"/>
          <w:szCs w:val="24"/>
        </w:rPr>
        <w:t xml:space="preserve"> в течение учебного года.</w:t>
      </w:r>
    </w:p>
    <w:p w:rsidR="00FA631D" w:rsidRPr="00FA631D" w:rsidRDefault="00FA631D" w:rsidP="00FA6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31D">
        <w:rPr>
          <w:rFonts w:ascii="Times New Roman" w:hAnsi="Times New Roman" w:cs="Times New Roman"/>
          <w:sz w:val="24"/>
          <w:szCs w:val="24"/>
        </w:rPr>
        <w:t>Административных раб.  –  3 ч</w:t>
      </w:r>
    </w:p>
    <w:p w:rsidR="00FA631D" w:rsidRPr="00FA631D" w:rsidRDefault="00FA631D" w:rsidP="00FA6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31D">
        <w:rPr>
          <w:rFonts w:ascii="Times New Roman" w:hAnsi="Times New Roman" w:cs="Times New Roman"/>
          <w:sz w:val="24"/>
          <w:szCs w:val="24"/>
        </w:rPr>
        <w:t>Контрольных работ          –  8 ч</w:t>
      </w:r>
    </w:p>
    <w:p w:rsidR="00FA631D" w:rsidRPr="00FA631D" w:rsidRDefault="00FA631D" w:rsidP="00FA6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31D">
        <w:rPr>
          <w:rFonts w:ascii="Times New Roman" w:hAnsi="Times New Roman" w:cs="Times New Roman"/>
          <w:sz w:val="24"/>
          <w:szCs w:val="24"/>
        </w:rPr>
        <w:t>Диктантов                           - 5 ч</w:t>
      </w:r>
    </w:p>
    <w:p w:rsidR="00FA631D" w:rsidRPr="00FA631D" w:rsidRDefault="00FA631D" w:rsidP="00FA6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31D">
        <w:rPr>
          <w:rFonts w:ascii="Times New Roman" w:hAnsi="Times New Roman" w:cs="Times New Roman"/>
          <w:sz w:val="24"/>
          <w:szCs w:val="24"/>
        </w:rPr>
        <w:t>Письмен раб по раз речи   - 4 ч</w:t>
      </w:r>
    </w:p>
    <w:p w:rsidR="00D61DB6" w:rsidRDefault="00FA631D" w:rsidP="00FA6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31D">
        <w:rPr>
          <w:rFonts w:ascii="Times New Roman" w:hAnsi="Times New Roman" w:cs="Times New Roman"/>
          <w:sz w:val="24"/>
          <w:szCs w:val="24"/>
        </w:rPr>
        <w:t>Деловое письмо                 -  4ч</w:t>
      </w:r>
    </w:p>
    <w:p w:rsidR="00455DA5" w:rsidRPr="00FA631D" w:rsidRDefault="00455DA5" w:rsidP="00FA6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33B" w:rsidRPr="00320375" w:rsidRDefault="00D61DB6" w:rsidP="00357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 xml:space="preserve"> 7 класс</w:t>
      </w:r>
    </w:p>
    <w:p w:rsidR="00D61DB6" w:rsidRPr="00320375" w:rsidRDefault="00D61DB6" w:rsidP="00357EA2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.</w:t>
      </w:r>
    </w:p>
    <w:p w:rsidR="00D61DB6" w:rsidRPr="00320375" w:rsidRDefault="00D61DB6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В 7 классе   осуществляются задачи, решаемые в младших классах, но на более сложном речевом и понятийном материале. </w:t>
      </w:r>
    </w:p>
    <w:p w:rsidR="00D61DB6" w:rsidRPr="00320375" w:rsidRDefault="00D61DB6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чащиеся должны:</w:t>
      </w:r>
    </w:p>
    <w:p w:rsidR="00D61DB6" w:rsidRPr="00320375" w:rsidRDefault="00D61DB6" w:rsidP="00357EA2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овладеть навыками правильного, беглого и выразительного чтения доступных их пониманию произведений или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рывков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>из произведений русских и зарубежных классиков и современных писателей;</w:t>
      </w:r>
    </w:p>
    <w:p w:rsidR="00D61DB6" w:rsidRPr="00320375" w:rsidRDefault="00D61DB6" w:rsidP="00357EA2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получить достаточно прочные навыки грамотного письма па основе изучения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лементарного курса грамматики;</w:t>
      </w:r>
    </w:p>
    <w:p w:rsidR="00D61DB6" w:rsidRPr="00320375" w:rsidRDefault="00D61DB6" w:rsidP="00357EA2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правильно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последовательно излагать свои мысли в устной и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исьменной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>форме;</w:t>
      </w:r>
    </w:p>
    <w:p w:rsidR="00D61DB6" w:rsidRPr="00320375" w:rsidRDefault="00D61DB6" w:rsidP="00357EA2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быть социально адаптированными в плане общего развития и сформированности нравственных качеств.</w:t>
      </w:r>
    </w:p>
    <w:p w:rsidR="00D61DB6" w:rsidRPr="00320375" w:rsidRDefault="00D61DB6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Специальная задача корре</w:t>
      </w:r>
      <w:r w:rsidR="007D6A01">
        <w:rPr>
          <w:rFonts w:ascii="Times New Roman" w:hAnsi="Times New Roman" w:cs="Times New Roman"/>
          <w:color w:val="000000"/>
          <w:sz w:val="24"/>
          <w:szCs w:val="24"/>
        </w:rPr>
        <w:t xml:space="preserve">кции речи и мышления школьников с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психическим недоразвитием является составной частью учебного процесса и решается при формировании у них знаний, умений </w:t>
      </w:r>
      <w:r w:rsidRPr="00320375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>навыков, воспитания личности.</w:t>
      </w:r>
    </w:p>
    <w:p w:rsidR="00D61DB6" w:rsidRPr="00320375" w:rsidRDefault="00D61DB6" w:rsidP="00357EA2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color w:val="000000"/>
          <w:sz w:val="24"/>
          <w:szCs w:val="24"/>
        </w:rPr>
        <w:t>Грамматика и правописание</w:t>
      </w:r>
    </w:p>
    <w:p w:rsidR="00D61DB6" w:rsidRPr="00320375" w:rsidRDefault="00D61DB6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изучения грамматики и правописания у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учающихся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развивается устная и письменная речь, формируются практически значимые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фографические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>и пунктуационные навыки, воспитывается интерес к родному языку. Элементарный курс грамматики направлен на коррекцию высших психических функций обучающихся с целью более успешного осуществления их умственного и речевого развития.</w:t>
      </w:r>
    </w:p>
    <w:p w:rsidR="00D61DB6" w:rsidRPr="00320375" w:rsidRDefault="00D61DB6" w:rsidP="00357EA2">
      <w:pPr>
        <w:shd w:val="clear" w:color="auto" w:fill="FFFFFF"/>
        <w:tabs>
          <w:tab w:val="left" w:pos="2592"/>
        </w:tabs>
        <w:spacing w:after="0" w:line="240" w:lineRule="auto"/>
        <w:ind w:firstLine="283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color w:val="000000"/>
          <w:sz w:val="24"/>
          <w:szCs w:val="24"/>
        </w:rPr>
        <w:t>Звуки и буквы</w:t>
      </w:r>
      <w:r w:rsidRPr="0032037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D61DB6" w:rsidRPr="00320375" w:rsidRDefault="00D61DB6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В 7 классе продолжается работа по звукобуквенному анализу. Учащиеся овладевают правописанием значимых частей слова и различных частей речи. Большое внимание при этом уделяется фонетическому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>разбору.</w:t>
      </w:r>
    </w:p>
    <w:p w:rsidR="00D61DB6" w:rsidRPr="00320375" w:rsidRDefault="00D61DB6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ово. </w:t>
      </w:r>
    </w:p>
    <w:p w:rsidR="00D61DB6" w:rsidRPr="00320375" w:rsidRDefault="00D61DB6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В 7 классе изучение состава слова, словообразующей роли значимых частей слова направлено на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огащение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и активизацию словаря обучающихся. В процессе упражнений формируются навыки правописания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единообразное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написание гласных и согласных в корне слова и приставке). Большое значение для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воения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я имеет морфемный разбор, сравнительный анализ слов, различных по произношению, </w:t>
      </w:r>
      <w:proofErr w:type="gramStart"/>
      <w:r w:rsidRPr="00320375">
        <w:rPr>
          <w:rFonts w:ascii="Times New Roman" w:hAnsi="Times New Roman" w:cs="Times New Roman"/>
          <w:color w:val="000000"/>
          <w:sz w:val="24"/>
          <w:szCs w:val="24"/>
        </w:rPr>
        <w:t>сходных</w:t>
      </w:r>
      <w:proofErr w:type="gramEnd"/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 но написанию (подбор гнезд родственных слов) и др.</w:t>
      </w:r>
    </w:p>
    <w:p w:rsidR="00D61DB6" w:rsidRPr="00320375" w:rsidRDefault="00D61DB6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Части речи изучаются в том объеме, который необходим обучающимся для выработки практических навыков устной и письменной речи -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огащения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и активизации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>словаря,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>формирования навы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softHyphen/>
        <w:t>ков грамотного письма.</w:t>
      </w:r>
    </w:p>
    <w:p w:rsidR="00D61DB6" w:rsidRPr="00320375" w:rsidRDefault="00D61DB6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ложение.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предложений имеет особое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начение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 для подготовки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школьника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с психическим недоразвитием к самостоятельной жизни, к общению. Эта тема включена в программу всех лет обучения. Необходимо организовать работу так, чтобы в процессе упражнений формировать у школьников навыки построения простого предложения разной степени распространенности и сложного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ложения.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Одновременно закрепляются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фографические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>и пунктуационные навыки.</w:t>
      </w:r>
    </w:p>
    <w:p w:rsidR="00D61DB6" w:rsidRPr="00320375" w:rsidRDefault="00D61DB6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язная речь.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>Большое внимание уделяется формированию навыков связной письменной речи, т. к. возможности школьников с психическим недоразвитием излагать свои мысли в письменной форме весьма ограничены. В связи с этим ведется постоянная работа над развитием их фонематического слуха и правильного произношения, обогащением и уточнением словаря, обучением построе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softHyphen/>
        <w:t>нию предложений, связному устному и письменному высказыванию.  Подготовительные упражнения — ответы на последовательно поставленные вопросы, подписи под серией рисунков, работа с деформированным текстом создают основу, позволяющую обучающимся 7 класса овладеть такими видами работ, как изложение и сочинение.</w:t>
      </w:r>
    </w:p>
    <w:p w:rsidR="00D61DB6" w:rsidRPr="00320375" w:rsidRDefault="00D61DB6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 классе обучающимся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прививаются навыки делового письма. Обучение осуществляется по двум направлениям: учащиеся получают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азцы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и упражняются в оформлении деловых бумаг (бланков, квитанций и др.); в то же время предусматривается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рмирование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>навыков четкого, правильного, логичного и достаточно краткого изложения своих мыслей в письменной форме (при состав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softHyphen/>
        <w:t>лении автобиографии, заявления, расписки и др.).</w:t>
      </w:r>
    </w:p>
    <w:p w:rsidR="00AB7156" w:rsidRDefault="00D61DB6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я в связной письменной речи даются в процессе изучения всего программного материала (в течение учебного года) по письму и развитию речи. </w:t>
      </w:r>
    </w:p>
    <w:p w:rsidR="00AB7156" w:rsidRDefault="00AB7156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DB6" w:rsidRPr="00320375" w:rsidRDefault="00D61DB6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3088"/>
        <w:gridCol w:w="2844"/>
        <w:gridCol w:w="2980"/>
      </w:tblGrid>
      <w:tr w:rsidR="00D61DB6" w:rsidRPr="00320375" w:rsidTr="00AB7156">
        <w:trPr>
          <w:trHeight w:val="225"/>
        </w:trPr>
        <w:tc>
          <w:tcPr>
            <w:tcW w:w="659" w:type="dxa"/>
            <w:vMerge w:val="restart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88" w:type="dxa"/>
            <w:vMerge w:val="restart"/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Разделы, темы.</w:t>
            </w:r>
          </w:p>
        </w:tc>
        <w:tc>
          <w:tcPr>
            <w:tcW w:w="5824" w:type="dxa"/>
            <w:gridSpan w:val="2"/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61DB6" w:rsidRPr="00320375" w:rsidTr="00AB7156">
        <w:trPr>
          <w:trHeight w:val="330"/>
        </w:trPr>
        <w:tc>
          <w:tcPr>
            <w:tcW w:w="659" w:type="dxa"/>
            <w:vMerge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2980" w:type="dxa"/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D61DB6" w:rsidRPr="00320375" w:rsidTr="00AB7156">
        <w:tc>
          <w:tcPr>
            <w:tcW w:w="659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844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</w:tr>
      <w:tr w:rsidR="00D61DB6" w:rsidRPr="00320375" w:rsidTr="00AB7156">
        <w:tc>
          <w:tcPr>
            <w:tcW w:w="659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8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2844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23 ч</w:t>
            </w:r>
          </w:p>
        </w:tc>
      </w:tr>
      <w:tr w:rsidR="00D61DB6" w:rsidRPr="00320375" w:rsidTr="00AB7156">
        <w:tc>
          <w:tcPr>
            <w:tcW w:w="659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8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2844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</w:tr>
      <w:tr w:rsidR="00D61DB6" w:rsidRPr="00320375" w:rsidTr="00AB7156">
        <w:tc>
          <w:tcPr>
            <w:tcW w:w="659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8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2844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3 ч</w:t>
            </w:r>
          </w:p>
        </w:tc>
      </w:tr>
      <w:tr w:rsidR="00D61DB6" w:rsidRPr="00320375" w:rsidTr="00AB7156">
        <w:tc>
          <w:tcPr>
            <w:tcW w:w="659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8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2844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</w:tr>
      <w:tr w:rsidR="00D61DB6" w:rsidRPr="00320375" w:rsidTr="00AB7156">
        <w:tc>
          <w:tcPr>
            <w:tcW w:w="659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8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844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30 ч</w:t>
            </w:r>
          </w:p>
        </w:tc>
      </w:tr>
      <w:tr w:rsidR="00D61DB6" w:rsidRPr="00320375" w:rsidTr="00AB7156">
        <w:tc>
          <w:tcPr>
            <w:tcW w:w="659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8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2844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9 ч</w:t>
            </w:r>
          </w:p>
        </w:tc>
      </w:tr>
      <w:tr w:rsidR="00D61DB6" w:rsidRPr="00320375" w:rsidTr="00AB7156">
        <w:tc>
          <w:tcPr>
            <w:tcW w:w="659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8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за год</w:t>
            </w:r>
          </w:p>
        </w:tc>
        <w:tc>
          <w:tcPr>
            <w:tcW w:w="2844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3 ч</w:t>
            </w:r>
          </w:p>
        </w:tc>
      </w:tr>
      <w:tr w:rsidR="00AB7156" w:rsidRPr="00320375" w:rsidTr="00AB7156">
        <w:tc>
          <w:tcPr>
            <w:tcW w:w="6591" w:type="dxa"/>
            <w:gridSpan w:val="3"/>
          </w:tcPr>
          <w:p w:rsidR="00AB7156" w:rsidRPr="00320375" w:rsidRDefault="00AB715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80" w:type="dxa"/>
          </w:tcPr>
          <w:p w:rsidR="00AB7156" w:rsidRPr="00320375" w:rsidRDefault="00AB715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D61DB6" w:rsidRPr="00320375" w:rsidRDefault="00D61DB6" w:rsidP="00357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1DB6" w:rsidRPr="00320375" w:rsidRDefault="00D61DB6" w:rsidP="00357E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 xml:space="preserve"> Содержание программы по письму и развитию речи в 7 классе.</w:t>
      </w:r>
    </w:p>
    <w:p w:rsidR="00D61DB6" w:rsidRPr="00320375" w:rsidRDefault="00D61DB6" w:rsidP="00357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1DB6" w:rsidRPr="00320375" w:rsidRDefault="00D61DB6" w:rsidP="00357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>Повторение - 11 ч.</w:t>
      </w:r>
    </w:p>
    <w:p w:rsidR="00D61DB6" w:rsidRPr="00320375" w:rsidRDefault="00D61DB6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61DB6" w:rsidRPr="00320375" w:rsidRDefault="00D61DB6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 Простое и сложное предложения. Простые предложения с однородными членами. Перечисление без союзов, с одиночным союзом и, союзами а, но. Сложные предложения с союзами и, а, но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>Слово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В 7 классе продолжается систематическое изучение основных тем: состав слова и части речи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>Состав слова – 23 ч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 Состав слова. Корень, приставка, суффикс, окончание. Единообразное написание гласных и согласных в корнях слов, в приставках. Непроверяемые гласные и согласные в корне слова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Сложные слова. Простейшие случаи написания сложных слов с соединительными гласными </w:t>
      </w:r>
      <w:r w:rsidRPr="00320375">
        <w:rPr>
          <w:rFonts w:ascii="Times New Roman" w:hAnsi="Times New Roman" w:cs="Times New Roman"/>
          <w:b/>
          <w:sz w:val="24"/>
          <w:szCs w:val="24"/>
        </w:rPr>
        <w:t>о</w:t>
      </w:r>
      <w:r w:rsidRPr="00320375">
        <w:rPr>
          <w:rFonts w:ascii="Times New Roman" w:hAnsi="Times New Roman" w:cs="Times New Roman"/>
          <w:sz w:val="24"/>
          <w:szCs w:val="24"/>
        </w:rPr>
        <w:t xml:space="preserve"> и </w:t>
      </w:r>
      <w:r w:rsidRPr="00320375">
        <w:rPr>
          <w:rFonts w:ascii="Times New Roman" w:hAnsi="Times New Roman" w:cs="Times New Roman"/>
          <w:b/>
          <w:sz w:val="24"/>
          <w:szCs w:val="24"/>
        </w:rPr>
        <w:t>е</w:t>
      </w:r>
      <w:r w:rsidRPr="00320375">
        <w:rPr>
          <w:rFonts w:ascii="Times New Roman" w:hAnsi="Times New Roman" w:cs="Times New Roman"/>
          <w:sz w:val="24"/>
          <w:szCs w:val="24"/>
        </w:rPr>
        <w:t>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>Имя существительное– 16 ч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Основные грамматические категории существительного – род, число, падеж, склонение. Правописание падежных окончаний имен существительных в единственном и множественном числе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>Имя прилагательное - 13 ч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Значение имени прилагательного в речи. Согласование имени прилагательного с именем существительным в роде, числе и падеже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Правописание родовых и падежных окончаний имен прилагательных в единственном и множественном числе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>Местоимение– 11 ч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Понятие о местоимении. Значение местоимений в речи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Личные местоимения единственного и множественного числа. 1, 2, 3-е лицо местоимений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Склонение и правописание личных местоимений единственного и множественного числа. 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Раздельное написание предлогов с местоимениями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>Глагол - 30 ч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Понятие о глаголе. Изменение глагола по временам (настоящее, прошедшее, будущее) и числам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Неопределенная частица </w:t>
      </w:r>
      <w:r w:rsidRPr="00320375">
        <w:rPr>
          <w:rFonts w:ascii="Times New Roman" w:hAnsi="Times New Roman" w:cs="Times New Roman"/>
          <w:b/>
          <w:sz w:val="24"/>
          <w:szCs w:val="24"/>
        </w:rPr>
        <w:t>не</w:t>
      </w:r>
      <w:r w:rsidRPr="00320375">
        <w:rPr>
          <w:rFonts w:ascii="Times New Roman" w:hAnsi="Times New Roman" w:cs="Times New Roman"/>
          <w:sz w:val="24"/>
          <w:szCs w:val="24"/>
        </w:rPr>
        <w:t xml:space="preserve"> с глаголами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Изменение глаголов по лицам. Правописание окончаний глаголов 2 лица –</w:t>
      </w:r>
      <w:proofErr w:type="spellStart"/>
      <w:r w:rsidRPr="00320375">
        <w:rPr>
          <w:rFonts w:ascii="Times New Roman" w:hAnsi="Times New Roman" w:cs="Times New Roman"/>
          <w:b/>
          <w:sz w:val="24"/>
          <w:szCs w:val="24"/>
        </w:rPr>
        <w:t>шь</w:t>
      </w:r>
      <w:proofErr w:type="spellEnd"/>
      <w:r w:rsidRPr="00320375">
        <w:rPr>
          <w:rFonts w:ascii="Times New Roman" w:hAnsi="Times New Roman" w:cs="Times New Roman"/>
          <w:b/>
          <w:sz w:val="24"/>
          <w:szCs w:val="24"/>
        </w:rPr>
        <w:t>, -</w:t>
      </w:r>
      <w:proofErr w:type="spellStart"/>
      <w:r w:rsidRPr="00320375">
        <w:rPr>
          <w:rFonts w:ascii="Times New Roman" w:hAnsi="Times New Roman" w:cs="Times New Roman"/>
          <w:b/>
          <w:sz w:val="24"/>
          <w:szCs w:val="24"/>
        </w:rPr>
        <w:t>шься</w:t>
      </w:r>
      <w:proofErr w:type="spellEnd"/>
      <w:r w:rsidRPr="00320375">
        <w:rPr>
          <w:rFonts w:ascii="Times New Roman" w:hAnsi="Times New Roman" w:cs="Times New Roman"/>
          <w:sz w:val="24"/>
          <w:szCs w:val="24"/>
        </w:rPr>
        <w:t>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Изменение глаголов в прошедшем времени по родам и числам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lastRenderedPageBreak/>
        <w:t xml:space="preserve">  Глаголы на –</w:t>
      </w:r>
      <w:proofErr w:type="spellStart"/>
      <w:r w:rsidRPr="00320375">
        <w:rPr>
          <w:rFonts w:ascii="Times New Roman" w:hAnsi="Times New Roman" w:cs="Times New Roman"/>
          <w:b/>
          <w:sz w:val="24"/>
          <w:szCs w:val="24"/>
        </w:rPr>
        <w:t>ся</w:t>
      </w:r>
      <w:proofErr w:type="spellEnd"/>
      <w:r w:rsidRPr="00320375">
        <w:rPr>
          <w:rFonts w:ascii="Times New Roman" w:hAnsi="Times New Roman" w:cs="Times New Roman"/>
          <w:b/>
          <w:sz w:val="24"/>
          <w:szCs w:val="24"/>
        </w:rPr>
        <w:t xml:space="preserve"> (-</w:t>
      </w:r>
      <w:proofErr w:type="spellStart"/>
      <w:r w:rsidRPr="00320375">
        <w:rPr>
          <w:rFonts w:ascii="Times New Roman" w:hAnsi="Times New Roman" w:cs="Times New Roman"/>
          <w:b/>
          <w:sz w:val="24"/>
          <w:szCs w:val="24"/>
        </w:rPr>
        <w:t>сь</w:t>
      </w:r>
      <w:proofErr w:type="spellEnd"/>
      <w:r w:rsidRPr="00320375">
        <w:rPr>
          <w:rFonts w:ascii="Times New Roman" w:hAnsi="Times New Roman" w:cs="Times New Roman"/>
          <w:b/>
          <w:sz w:val="24"/>
          <w:szCs w:val="24"/>
        </w:rPr>
        <w:t>)</w:t>
      </w:r>
      <w:r w:rsidRPr="00320375">
        <w:rPr>
          <w:rFonts w:ascii="Times New Roman" w:hAnsi="Times New Roman" w:cs="Times New Roman"/>
          <w:sz w:val="24"/>
          <w:szCs w:val="24"/>
        </w:rPr>
        <w:t>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>Предложение – 19 ч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 Простое и сложное предложение. Подлежащее и сказуемое в простом предложении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Простое предложение с однородными членами. Главные и второстепенные члены предложений в качестве однородных. Распространенные однородные члены предложений. Бессоюзное перечисление однородных членов, с одиночным союзом и. Знаки препинания при однородных членах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Сложные предложения с союзами и, а, но и без союзов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Обращение. Знаки препинания при обращении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>Связная речь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Работа с деформированным текстом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Изложения (с изменением лица и времени)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Сочинения по картине с дополнением предшествующих или последующих событий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Продолжение рассказа по данному началу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Составление рассказа по опорным словам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Деловое  письмо: объявление, заявление, телеграмма, заполнение бланков по платежам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B6" w:rsidRPr="00320375" w:rsidRDefault="00D61DB6" w:rsidP="00357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>Повторение пройденного за год - 13 ч</w:t>
      </w:r>
    </w:p>
    <w:p w:rsidR="00D61DB6" w:rsidRPr="00320375" w:rsidRDefault="00D61DB6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61DB6" w:rsidRPr="00320375" w:rsidRDefault="00D61DB6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Правописание гласных и согласных в корне слова.</w:t>
      </w:r>
    </w:p>
    <w:p w:rsidR="00D61DB6" w:rsidRPr="00320375" w:rsidRDefault="00D61DB6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Части речи.</w:t>
      </w:r>
    </w:p>
    <w:p w:rsidR="00D61DB6" w:rsidRPr="00320375" w:rsidRDefault="00D61DB6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Правописание падежных окончаний имен существительных и прилагательных.</w:t>
      </w:r>
    </w:p>
    <w:p w:rsidR="00D61DB6" w:rsidRPr="00320375" w:rsidRDefault="00D61DB6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Склонение личных местоимений.</w:t>
      </w:r>
    </w:p>
    <w:p w:rsidR="00D61DB6" w:rsidRPr="00320375" w:rsidRDefault="00D61DB6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Правописание глаголов прошедшего времени.</w:t>
      </w:r>
    </w:p>
    <w:p w:rsidR="00D61DB6" w:rsidRPr="00320375" w:rsidRDefault="00D61DB6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Предложение.</w:t>
      </w:r>
    </w:p>
    <w:p w:rsidR="00D61DB6" w:rsidRPr="00320375" w:rsidRDefault="00D61DB6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Требования к подготовке учащихся по предмету в полном объеме совпадают с авторской программой.</w:t>
      </w:r>
    </w:p>
    <w:p w:rsidR="00D61DB6" w:rsidRPr="00320375" w:rsidRDefault="00D61DB6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DB6" w:rsidRPr="00320375" w:rsidRDefault="00D61DB6" w:rsidP="00357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>Структура рабочей программы.</w:t>
      </w:r>
    </w:p>
    <w:p w:rsidR="00D61DB6" w:rsidRPr="00320375" w:rsidRDefault="00D61DB6" w:rsidP="00357EA2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D61DB6" w:rsidRPr="00320375" w:rsidRDefault="00D61DB6" w:rsidP="00357EA2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Содержание программы.</w:t>
      </w:r>
    </w:p>
    <w:p w:rsidR="00D61DB6" w:rsidRPr="00320375" w:rsidRDefault="00D61DB6" w:rsidP="00357EA2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Список используемой учебно-методической литературы.</w:t>
      </w:r>
    </w:p>
    <w:p w:rsidR="00D61DB6" w:rsidRPr="00320375" w:rsidRDefault="00D61DB6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 xml:space="preserve">  Основные требования к знаниям и умениям учащихся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="008F1A90">
        <w:rPr>
          <w:rFonts w:ascii="Times New Roman" w:eastAsia="Calibri" w:hAnsi="Times New Roman" w:cs="Times New Roman"/>
          <w:b/>
          <w:i/>
          <w:sz w:val="24"/>
          <w:szCs w:val="24"/>
        </w:rPr>
        <w:t>у</w:t>
      </w:r>
      <w:r w:rsidR="008F1A90" w:rsidRPr="00320375">
        <w:rPr>
          <w:rFonts w:ascii="Times New Roman" w:eastAsia="Calibri" w:hAnsi="Times New Roman" w:cs="Times New Roman"/>
          <w:b/>
          <w:i/>
          <w:sz w:val="24"/>
          <w:szCs w:val="24"/>
        </w:rPr>
        <w:t>зна</w:t>
      </w:r>
      <w:r w:rsidR="008F1A90">
        <w:rPr>
          <w:rFonts w:ascii="Times New Roman" w:eastAsia="Calibri" w:hAnsi="Times New Roman" w:cs="Times New Roman"/>
          <w:b/>
          <w:i/>
          <w:sz w:val="24"/>
          <w:szCs w:val="24"/>
        </w:rPr>
        <w:t>ю</w:t>
      </w:r>
      <w:r w:rsidR="008F1A90" w:rsidRPr="00320375">
        <w:rPr>
          <w:rFonts w:ascii="Times New Roman" w:eastAsia="Calibri" w:hAnsi="Times New Roman" w:cs="Times New Roman"/>
          <w:b/>
          <w:i/>
          <w:sz w:val="24"/>
          <w:szCs w:val="24"/>
        </w:rPr>
        <w:t>т</w:t>
      </w:r>
      <w:r w:rsidRPr="00320375">
        <w:rPr>
          <w:rFonts w:ascii="Times New Roman" w:hAnsi="Times New Roman" w:cs="Times New Roman"/>
          <w:b/>
          <w:sz w:val="24"/>
          <w:szCs w:val="24"/>
        </w:rPr>
        <w:t>:</w:t>
      </w:r>
    </w:p>
    <w:p w:rsidR="00D61DB6" w:rsidRPr="00C43C4E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1DB6" w:rsidRPr="00C43C4E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C4E">
        <w:rPr>
          <w:rFonts w:ascii="Times New Roman" w:hAnsi="Times New Roman" w:cs="Times New Roman"/>
          <w:i/>
          <w:sz w:val="24"/>
          <w:szCs w:val="24"/>
        </w:rPr>
        <w:t xml:space="preserve">  -главные и второстепенные (без конкретизации) члены предложения; </w:t>
      </w:r>
    </w:p>
    <w:p w:rsidR="00D61DB6" w:rsidRPr="00C43C4E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C4E">
        <w:rPr>
          <w:rFonts w:ascii="Times New Roman" w:hAnsi="Times New Roman" w:cs="Times New Roman"/>
          <w:i/>
          <w:sz w:val="24"/>
          <w:szCs w:val="24"/>
        </w:rPr>
        <w:t xml:space="preserve">  -названия частей речи, их значение; </w:t>
      </w:r>
    </w:p>
    <w:p w:rsidR="00D61DB6" w:rsidRPr="00C43C4E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3C4E">
        <w:rPr>
          <w:rFonts w:ascii="Times New Roman" w:hAnsi="Times New Roman" w:cs="Times New Roman"/>
          <w:i/>
          <w:sz w:val="24"/>
          <w:szCs w:val="24"/>
        </w:rPr>
        <w:t xml:space="preserve">  -наиболее распространенные правила правописания слов.   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="008F1A90">
        <w:rPr>
          <w:rFonts w:ascii="Times New Roman" w:hAnsi="Times New Roman" w:cs="Times New Roman"/>
          <w:b/>
          <w:sz w:val="24"/>
          <w:szCs w:val="24"/>
        </w:rPr>
        <w:t>научатся</w:t>
      </w:r>
      <w:r w:rsidRPr="00320375">
        <w:rPr>
          <w:rFonts w:ascii="Times New Roman" w:hAnsi="Times New Roman" w:cs="Times New Roman"/>
          <w:b/>
          <w:sz w:val="24"/>
          <w:szCs w:val="24"/>
        </w:rPr>
        <w:t>:</w:t>
      </w:r>
    </w:p>
    <w:p w:rsidR="00D61DB6" w:rsidRPr="00C43C4E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C4E">
        <w:rPr>
          <w:rFonts w:ascii="Times New Roman" w:hAnsi="Times New Roman" w:cs="Times New Roman"/>
          <w:i/>
          <w:sz w:val="24"/>
          <w:szCs w:val="24"/>
        </w:rPr>
        <w:t xml:space="preserve">  -писать под диктовку текст, применять правила проверки написания слов;</w:t>
      </w:r>
    </w:p>
    <w:p w:rsidR="00D61DB6" w:rsidRPr="00C43C4E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C4E">
        <w:rPr>
          <w:rFonts w:ascii="Times New Roman" w:hAnsi="Times New Roman" w:cs="Times New Roman"/>
          <w:i/>
          <w:sz w:val="24"/>
          <w:szCs w:val="24"/>
        </w:rPr>
        <w:t xml:space="preserve">  -разбирать слова по составу, образовывать слова с помощью приставок и суффиксов;</w:t>
      </w:r>
    </w:p>
    <w:p w:rsidR="00D61DB6" w:rsidRPr="00C43C4E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C4E">
        <w:rPr>
          <w:rFonts w:ascii="Times New Roman" w:hAnsi="Times New Roman" w:cs="Times New Roman"/>
          <w:i/>
          <w:sz w:val="24"/>
          <w:szCs w:val="24"/>
        </w:rPr>
        <w:t xml:space="preserve">  -различать части речи;</w:t>
      </w:r>
    </w:p>
    <w:p w:rsidR="00D61DB6" w:rsidRPr="00C43C4E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C4E">
        <w:rPr>
          <w:rFonts w:ascii="Times New Roman" w:hAnsi="Times New Roman" w:cs="Times New Roman"/>
          <w:i/>
          <w:sz w:val="24"/>
          <w:szCs w:val="24"/>
        </w:rPr>
        <w:t xml:space="preserve">  -строить простое распространенное предложение, простое предложение с однородными членами, сложное предложение;</w:t>
      </w:r>
    </w:p>
    <w:p w:rsidR="00D61DB6" w:rsidRPr="00C43C4E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C4E">
        <w:rPr>
          <w:rFonts w:ascii="Times New Roman" w:hAnsi="Times New Roman" w:cs="Times New Roman"/>
          <w:i/>
          <w:sz w:val="24"/>
          <w:szCs w:val="24"/>
        </w:rPr>
        <w:t xml:space="preserve">  -писать изложение и сочинение;</w:t>
      </w:r>
    </w:p>
    <w:p w:rsidR="00D61DB6" w:rsidRPr="00C43C4E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C4E">
        <w:rPr>
          <w:rFonts w:ascii="Times New Roman" w:hAnsi="Times New Roman" w:cs="Times New Roman"/>
          <w:i/>
          <w:sz w:val="24"/>
          <w:szCs w:val="24"/>
        </w:rPr>
        <w:t xml:space="preserve">  -оформлять деловые бумаги;</w:t>
      </w:r>
    </w:p>
    <w:p w:rsidR="00455DA5" w:rsidRPr="00C43C4E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3C4E">
        <w:rPr>
          <w:rFonts w:ascii="Times New Roman" w:hAnsi="Times New Roman" w:cs="Times New Roman"/>
          <w:i/>
          <w:sz w:val="24"/>
          <w:szCs w:val="24"/>
        </w:rPr>
        <w:t xml:space="preserve">  -пользоваться орфографическим словарем.</w:t>
      </w:r>
    </w:p>
    <w:p w:rsidR="00455DA5" w:rsidRPr="00455DA5" w:rsidRDefault="00455DA5" w:rsidP="00455D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5DA5">
        <w:rPr>
          <w:rFonts w:ascii="Times New Roman" w:hAnsi="Times New Roman" w:cs="Times New Roman"/>
          <w:b/>
          <w:sz w:val="24"/>
          <w:szCs w:val="24"/>
        </w:rPr>
        <w:lastRenderedPageBreak/>
        <w:t>Количество контрольных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5DA5">
        <w:rPr>
          <w:rFonts w:ascii="Times New Roman" w:hAnsi="Times New Roman" w:cs="Times New Roman"/>
          <w:b/>
          <w:sz w:val="24"/>
          <w:szCs w:val="24"/>
        </w:rPr>
        <w:t xml:space="preserve"> работ по развитию речи</w:t>
      </w:r>
      <w:r>
        <w:rPr>
          <w:rFonts w:ascii="Times New Roman" w:hAnsi="Times New Roman" w:cs="Times New Roman"/>
          <w:b/>
          <w:sz w:val="24"/>
          <w:szCs w:val="24"/>
        </w:rPr>
        <w:t xml:space="preserve">, делового письма </w:t>
      </w:r>
      <w:r w:rsidRPr="00455DA5">
        <w:rPr>
          <w:rFonts w:ascii="Times New Roman" w:hAnsi="Times New Roman" w:cs="Times New Roman"/>
          <w:b/>
          <w:sz w:val="24"/>
          <w:szCs w:val="24"/>
        </w:rPr>
        <w:t xml:space="preserve"> в течение учебного года.</w:t>
      </w:r>
    </w:p>
    <w:p w:rsidR="00455DA5" w:rsidRDefault="00455DA5" w:rsidP="00455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5DA5" w:rsidRPr="00DC0116" w:rsidRDefault="00455DA5" w:rsidP="00455D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0116">
        <w:rPr>
          <w:rFonts w:ascii="Times New Roman" w:hAnsi="Times New Roman"/>
          <w:sz w:val="24"/>
          <w:szCs w:val="24"/>
        </w:rPr>
        <w:t>Административных раб.  –  3ч</w:t>
      </w:r>
    </w:p>
    <w:p w:rsidR="00455DA5" w:rsidRPr="00DC0116" w:rsidRDefault="00455DA5" w:rsidP="00455D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0116">
        <w:rPr>
          <w:rFonts w:ascii="Times New Roman" w:hAnsi="Times New Roman"/>
          <w:sz w:val="24"/>
          <w:szCs w:val="24"/>
        </w:rPr>
        <w:t xml:space="preserve">Контрольных работ          – </w:t>
      </w:r>
      <w:r>
        <w:rPr>
          <w:rFonts w:ascii="Times New Roman" w:hAnsi="Times New Roman"/>
          <w:sz w:val="24"/>
          <w:szCs w:val="24"/>
        </w:rPr>
        <w:t xml:space="preserve"> 5</w:t>
      </w:r>
      <w:r w:rsidRPr="00DC0116">
        <w:rPr>
          <w:rFonts w:ascii="Times New Roman" w:hAnsi="Times New Roman"/>
          <w:sz w:val="24"/>
          <w:szCs w:val="24"/>
        </w:rPr>
        <w:t xml:space="preserve"> ч</w:t>
      </w:r>
    </w:p>
    <w:p w:rsidR="00455DA5" w:rsidRPr="00DC0116" w:rsidRDefault="00455DA5" w:rsidP="00455D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0116">
        <w:rPr>
          <w:rFonts w:ascii="Times New Roman" w:hAnsi="Times New Roman"/>
          <w:sz w:val="24"/>
          <w:szCs w:val="24"/>
        </w:rPr>
        <w:t xml:space="preserve">Диктантов                          - </w:t>
      </w:r>
      <w:r>
        <w:rPr>
          <w:rFonts w:ascii="Times New Roman" w:hAnsi="Times New Roman"/>
          <w:sz w:val="24"/>
          <w:szCs w:val="24"/>
        </w:rPr>
        <w:t xml:space="preserve"> 7 </w:t>
      </w:r>
      <w:r w:rsidRPr="00DC0116">
        <w:rPr>
          <w:rFonts w:ascii="Times New Roman" w:hAnsi="Times New Roman"/>
          <w:sz w:val="24"/>
          <w:szCs w:val="24"/>
        </w:rPr>
        <w:t>ч</w:t>
      </w:r>
    </w:p>
    <w:p w:rsidR="00455DA5" w:rsidRPr="00DC0116" w:rsidRDefault="00455DA5" w:rsidP="00455D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 р</w:t>
      </w:r>
      <w:r w:rsidRPr="00DC0116">
        <w:rPr>
          <w:rFonts w:ascii="Times New Roman" w:hAnsi="Times New Roman"/>
          <w:sz w:val="24"/>
          <w:szCs w:val="24"/>
        </w:rPr>
        <w:t>аб по раз речи   -</w:t>
      </w:r>
      <w:r>
        <w:rPr>
          <w:rFonts w:ascii="Times New Roman" w:hAnsi="Times New Roman"/>
          <w:sz w:val="24"/>
          <w:szCs w:val="24"/>
        </w:rPr>
        <w:t xml:space="preserve">  4 </w:t>
      </w:r>
      <w:r w:rsidRPr="00DC0116">
        <w:rPr>
          <w:rFonts w:ascii="Times New Roman" w:hAnsi="Times New Roman"/>
          <w:sz w:val="24"/>
          <w:szCs w:val="24"/>
        </w:rPr>
        <w:t>ч</w:t>
      </w:r>
    </w:p>
    <w:p w:rsidR="00D61DB6" w:rsidRPr="00320375" w:rsidRDefault="00455DA5" w:rsidP="00455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116">
        <w:rPr>
          <w:rFonts w:ascii="Times New Roman" w:hAnsi="Times New Roman"/>
          <w:sz w:val="24"/>
          <w:szCs w:val="24"/>
        </w:rPr>
        <w:t>Деловое письмо                 -</w:t>
      </w:r>
      <w:r>
        <w:rPr>
          <w:rFonts w:ascii="Times New Roman" w:hAnsi="Times New Roman"/>
          <w:sz w:val="24"/>
          <w:szCs w:val="24"/>
        </w:rPr>
        <w:t xml:space="preserve">6 </w:t>
      </w:r>
      <w:r w:rsidRPr="00DC0116">
        <w:rPr>
          <w:rFonts w:ascii="Times New Roman" w:hAnsi="Times New Roman"/>
          <w:sz w:val="24"/>
          <w:szCs w:val="24"/>
        </w:rPr>
        <w:t>ч</w:t>
      </w:r>
    </w:p>
    <w:p w:rsidR="00D61DB6" w:rsidRPr="00320375" w:rsidRDefault="00D61DB6" w:rsidP="00455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039" w:rsidRPr="00320375" w:rsidRDefault="00E7633B" w:rsidP="00357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8 класс</w:t>
      </w:r>
    </w:p>
    <w:p w:rsidR="00CD6047" w:rsidRPr="00320375" w:rsidRDefault="00CD6047" w:rsidP="00357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375" w:rsidRPr="00C43C4E" w:rsidRDefault="00320375" w:rsidP="00357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C4E"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="008F1A90">
        <w:rPr>
          <w:rFonts w:ascii="Times New Roman" w:eastAsia="Calibri" w:hAnsi="Times New Roman" w:cs="Times New Roman"/>
          <w:b/>
          <w:i/>
          <w:sz w:val="24"/>
          <w:szCs w:val="24"/>
        </w:rPr>
        <w:t>у</w:t>
      </w:r>
      <w:r w:rsidR="008F1A90" w:rsidRPr="00320375">
        <w:rPr>
          <w:rFonts w:ascii="Times New Roman" w:eastAsia="Calibri" w:hAnsi="Times New Roman" w:cs="Times New Roman"/>
          <w:b/>
          <w:i/>
          <w:sz w:val="24"/>
          <w:szCs w:val="24"/>
        </w:rPr>
        <w:t>зна</w:t>
      </w:r>
      <w:r w:rsidR="008F1A90">
        <w:rPr>
          <w:rFonts w:ascii="Times New Roman" w:eastAsia="Calibri" w:hAnsi="Times New Roman" w:cs="Times New Roman"/>
          <w:b/>
          <w:i/>
          <w:sz w:val="24"/>
          <w:szCs w:val="24"/>
        </w:rPr>
        <w:t>ю</w:t>
      </w:r>
      <w:r w:rsidR="008F1A90" w:rsidRPr="00320375">
        <w:rPr>
          <w:rFonts w:ascii="Times New Roman" w:eastAsia="Calibri" w:hAnsi="Times New Roman" w:cs="Times New Roman"/>
          <w:b/>
          <w:i/>
          <w:sz w:val="24"/>
          <w:szCs w:val="24"/>
        </w:rPr>
        <w:t>т</w:t>
      </w:r>
      <w:r w:rsidRPr="00C43C4E">
        <w:rPr>
          <w:rFonts w:ascii="Times New Roman" w:hAnsi="Times New Roman" w:cs="Times New Roman"/>
          <w:b/>
          <w:sz w:val="24"/>
          <w:szCs w:val="24"/>
        </w:rPr>
        <w:t>:</w:t>
      </w:r>
    </w:p>
    <w:p w:rsidR="00320375" w:rsidRPr="00AB7156" w:rsidRDefault="00320375" w:rsidP="00357E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7156">
        <w:rPr>
          <w:rFonts w:ascii="Times New Roman" w:hAnsi="Times New Roman" w:cs="Times New Roman"/>
          <w:i/>
          <w:sz w:val="24"/>
          <w:szCs w:val="24"/>
        </w:rPr>
        <w:t>- части речи;</w:t>
      </w:r>
    </w:p>
    <w:p w:rsidR="00320375" w:rsidRPr="00AB7156" w:rsidRDefault="00320375" w:rsidP="00357E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7156">
        <w:rPr>
          <w:rFonts w:ascii="Times New Roman" w:hAnsi="Times New Roman" w:cs="Times New Roman"/>
          <w:i/>
          <w:sz w:val="24"/>
          <w:szCs w:val="24"/>
        </w:rPr>
        <w:t>- наиболее распространенные правила правописания слов.</w:t>
      </w:r>
    </w:p>
    <w:p w:rsidR="00320375" w:rsidRPr="00C43C4E" w:rsidRDefault="00320375" w:rsidP="00357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43C4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Учащиеся </w:t>
      </w:r>
      <w:r w:rsidR="008F1A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научатся</w:t>
      </w:r>
      <w:r w:rsidRPr="00C43C4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:rsidR="00320375" w:rsidRPr="00AB7156" w:rsidRDefault="00320375" w:rsidP="00357E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z w:val="24"/>
          <w:szCs w:val="24"/>
        </w:rPr>
        <w:t>- писать под диктовку текст с соблюдением знаков препинания в конце</w:t>
      </w:r>
    </w:p>
    <w:p w:rsidR="00320375" w:rsidRPr="00AB7156" w:rsidRDefault="00320375" w:rsidP="00357E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едложения;</w:t>
      </w:r>
    </w:p>
    <w:p w:rsidR="00320375" w:rsidRPr="00AB7156" w:rsidRDefault="00320375" w:rsidP="00357E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z w:val="24"/>
          <w:szCs w:val="24"/>
        </w:rPr>
        <w:t>- разбирать слова по составу, образовывать слова с помощью приставок и</w:t>
      </w:r>
    </w:p>
    <w:p w:rsidR="00320375" w:rsidRPr="00AB7156" w:rsidRDefault="00320375" w:rsidP="00357E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уффиксов;</w:t>
      </w:r>
    </w:p>
    <w:p w:rsidR="00320375" w:rsidRPr="00AB7156" w:rsidRDefault="00320375" w:rsidP="00357E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z w:val="24"/>
          <w:szCs w:val="24"/>
        </w:rPr>
        <w:t>- различать части речи;</w:t>
      </w:r>
    </w:p>
    <w:p w:rsidR="00320375" w:rsidRPr="00AB7156" w:rsidRDefault="00320375" w:rsidP="00357E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строить простое распространенное предложение, простое предложение </w:t>
      </w:r>
    </w:p>
    <w:p w:rsidR="00320375" w:rsidRPr="00AB7156" w:rsidRDefault="00320375" w:rsidP="00357E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днородными членами, сложное предложение;</w:t>
      </w:r>
    </w:p>
    <w:p w:rsidR="00320375" w:rsidRPr="00AB7156" w:rsidRDefault="00320375" w:rsidP="00357E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z w:val="24"/>
          <w:szCs w:val="24"/>
        </w:rPr>
        <w:t>- писать изложение и сочинение;</w:t>
      </w:r>
    </w:p>
    <w:p w:rsidR="00320375" w:rsidRPr="00AB7156" w:rsidRDefault="00320375" w:rsidP="00357E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z w:val="24"/>
          <w:szCs w:val="24"/>
        </w:rPr>
        <w:t>- оформлять деловые бумаги;</w:t>
      </w:r>
    </w:p>
    <w:p w:rsidR="00320375" w:rsidRPr="00AB7156" w:rsidRDefault="00320375" w:rsidP="00357E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пользоваться школьным орфографическим словарем. </w:t>
      </w:r>
    </w:p>
    <w:p w:rsidR="00320375" w:rsidRPr="00AB7156" w:rsidRDefault="00320375" w:rsidP="00357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Учащиеся должны знать:</w:t>
      </w:r>
    </w:p>
    <w:p w:rsidR="00320375" w:rsidRPr="00AB7156" w:rsidRDefault="00320375" w:rsidP="00357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z w:val="24"/>
          <w:szCs w:val="24"/>
        </w:rPr>
        <w:t>части речи;</w:t>
      </w:r>
    </w:p>
    <w:p w:rsidR="00320375" w:rsidRPr="00AB7156" w:rsidRDefault="00320375" w:rsidP="00357E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z w:val="24"/>
          <w:szCs w:val="24"/>
        </w:rPr>
        <w:t>наиболее распространенные правила правописания слов.</w:t>
      </w:r>
    </w:p>
    <w:p w:rsidR="00320375" w:rsidRPr="00320375" w:rsidRDefault="00320375" w:rsidP="00357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375" w:rsidRPr="00320375" w:rsidRDefault="00320375" w:rsidP="00357EA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>Перечень тем, общее количество часов</w:t>
      </w:r>
    </w:p>
    <w:p w:rsidR="00320375" w:rsidRPr="00320375" w:rsidRDefault="00320375" w:rsidP="00357EA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7198"/>
        <w:gridCol w:w="1440"/>
      </w:tblGrid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BA3E2E" w:rsidRPr="00BA3E2E" w:rsidTr="00357EA2"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E" w:rsidRPr="00BA3E2E" w:rsidRDefault="00BA3E2E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E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E" w:rsidRPr="00BA3E2E" w:rsidRDefault="00BA3E2E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E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</w:tr>
    </w:tbl>
    <w:p w:rsidR="00320375" w:rsidRPr="00BA3E2E" w:rsidRDefault="00320375" w:rsidP="00357E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0375" w:rsidRPr="00320375" w:rsidRDefault="00320375" w:rsidP="00357EA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0375" w:rsidRPr="00320375" w:rsidRDefault="00320375" w:rsidP="00357EA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0375" w:rsidRPr="00320375" w:rsidRDefault="00320375" w:rsidP="00357E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программы </w:t>
      </w:r>
    </w:p>
    <w:p w:rsidR="00320375" w:rsidRPr="00320375" w:rsidRDefault="00320375" w:rsidP="00357E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7198"/>
        <w:gridCol w:w="1440"/>
      </w:tblGrid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и сложное пред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ащее и сказуемое в простом и сложном предложен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предложение с одно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ными член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ое предложение с союзами </w:t>
            </w:r>
            <w:r w:rsidRPr="003203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, а, но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ез союз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оренные слова; подбор однокоренных слов, относящихся к различным частям речи, разбор их по состав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образное написание звонких и глухих согласных, ударных и безударных гласных в корнях с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слов с помощью приставок и суффик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слова. Образование сложных слов с соединительны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гласными и без соединительных гласны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грамматические категории имени существительног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имен существительных. Правописание падежных окончаний существительных един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ого и множественного числ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клоняемые существитель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имени прилагательного с именем существительным в роде, числе и падеже, правописание па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жных окончаний имен прилагательных в единственном и множе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енном числе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на прилагательные на </w:t>
            </w: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й</w:t>
            </w:r>
            <w:proofErr w:type="spellEnd"/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-</w:t>
            </w:r>
            <w:proofErr w:type="spellStart"/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я</w:t>
            </w:r>
            <w:proofErr w:type="spellEnd"/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-</w:t>
            </w:r>
            <w:proofErr w:type="spellStart"/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е</w:t>
            </w:r>
            <w:proofErr w:type="spellEnd"/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склонение и правописани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о и число местоимений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ме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имений. Правописание личных местоиме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местоимений 3-го лица единственного числ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местоимения единственного и множественного числа. 1, 2,3-е лицо местоиме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ьное написание предлогов с местоимения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глаго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енная форма глагола на –</w:t>
            </w:r>
            <w:proofErr w:type="spellStart"/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proofErr w:type="spellEnd"/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-</w:t>
            </w:r>
            <w:proofErr w:type="spellStart"/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ь</w:t>
            </w:r>
            <w:proofErr w:type="spellEnd"/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-</w:t>
            </w:r>
            <w:proofErr w:type="spellStart"/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proofErr w:type="spellEnd"/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е глаголов по лицам. Изменение глаголов в настоящем и будущем времени по лицам и числам (спряжение). Различение окончаний глаголов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го и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о спряж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безударных личных окончаний глаголов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го и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о спряж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и сложное предложение. Подлежащее и сказуемое в про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м и сложном предложен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предложение с однородными членами. Главные и вто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степенные члены предложений в качестве однородных. Распрос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раненные однородные члены предложений. Бессоюзное перечисление однородных членов, с одиночным союзом </w:t>
            </w:r>
            <w:r w:rsidRPr="003203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,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юзами </w:t>
            </w:r>
            <w:r w:rsidRPr="003203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, но,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яющимся союзом </w:t>
            </w:r>
            <w:r w:rsidRPr="003203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препинания при однород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члена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ые предложения с союзами </w:t>
            </w:r>
            <w:r w:rsidRPr="003203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, а, но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ез союз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. Знаки препинания при обращен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 изученных те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</w:tr>
    </w:tbl>
    <w:p w:rsidR="00320375" w:rsidRPr="00320375" w:rsidRDefault="00320375" w:rsidP="00357E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0375" w:rsidRPr="00320375" w:rsidRDefault="00320375" w:rsidP="00357E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0375" w:rsidRPr="00320375" w:rsidRDefault="00320375" w:rsidP="00357E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320375" w:rsidRPr="00320375" w:rsidTr="00BA3E2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программного материала</w:t>
            </w:r>
          </w:p>
        </w:tc>
      </w:tr>
      <w:tr w:rsidR="00320375" w:rsidRPr="00320375" w:rsidTr="00BA3E2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</w:t>
            </w:r>
          </w:p>
          <w:p w:rsidR="00320375" w:rsidRPr="00320375" w:rsidRDefault="00320375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и сложное предложения. Подлежащее и сказуемое в простом и сложном предложениях. Простое предложение с одно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дными членами. Сложное предложение с союзами </w:t>
            </w:r>
            <w:r w:rsidRPr="003203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, а, но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ез союзов.</w:t>
            </w:r>
          </w:p>
        </w:tc>
      </w:tr>
      <w:tr w:rsidR="00320375" w:rsidRPr="00320375" w:rsidTr="00BA3E2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о</w:t>
            </w:r>
          </w:p>
          <w:p w:rsidR="00320375" w:rsidRPr="00320375" w:rsidRDefault="00320375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став слова.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оренные слова; подбор однокоренных слов, относящихся к различным частям речи, разбор их по составу. Единообразное написание звонких и глухих согласных, ударных и безударных гласных в корнях слов.</w:t>
            </w:r>
          </w:p>
        </w:tc>
      </w:tr>
      <w:tr w:rsidR="00320375" w:rsidRPr="00320375" w:rsidTr="00BA3E2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слов с помощью приставок и суффиксов. Правописание приставок с о и а (от-, до-, по-, пр</w:t>
            </w:r>
            <w:proofErr w:type="gramStart"/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-, на-), приставка пере-, единообразное написание приставок на согласные вне зависимости от произношения (с-, в-, над-, под-, от-).</w:t>
            </w:r>
          </w:p>
        </w:tc>
      </w:tr>
      <w:tr w:rsidR="00320375" w:rsidRPr="00320375" w:rsidTr="00BA3E2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слова. Образование сложных слов с соединительны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гласными и без соединительных гласных.</w:t>
            </w:r>
          </w:p>
        </w:tc>
      </w:tr>
      <w:tr w:rsidR="00320375" w:rsidRPr="00320375" w:rsidTr="00BA3E2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мя существительное.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грамматические категории имени существительного. Склонение имен существительных.</w:t>
            </w:r>
          </w:p>
          <w:p w:rsidR="00320375" w:rsidRPr="00320375" w:rsidRDefault="00320375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адежных окончаний существительных един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ого и множественного числа. Несклоняемые существитель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.</w:t>
            </w:r>
          </w:p>
        </w:tc>
      </w:tr>
      <w:tr w:rsidR="00320375" w:rsidRPr="00320375" w:rsidTr="00BA3E2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мя прилагательное.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имени прилагательного с именем существительным в роде, числе и падеже, правописание па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жных окончаний имен прилагательных в единственном и множе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енном числе. Имена прилагательные на </w:t>
            </w: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proofErr w:type="spellStart"/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й</w:t>
            </w:r>
            <w:proofErr w:type="spellEnd"/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-</w:t>
            </w:r>
            <w:proofErr w:type="spellStart"/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я</w:t>
            </w:r>
            <w:proofErr w:type="spellEnd"/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-</w:t>
            </w:r>
            <w:proofErr w:type="spellStart"/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е</w:t>
            </w:r>
            <w:proofErr w:type="spellEnd"/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склонение и правописание.</w:t>
            </w:r>
          </w:p>
        </w:tc>
      </w:tr>
      <w:tr w:rsidR="00320375" w:rsidRPr="00320375" w:rsidTr="00BA3E2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Личные местоимения.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о и число местоимений. Склонение ме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имений. Правописание личных местоимений.</w:t>
            </w:r>
          </w:p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местоимений 3-го лица единственного числа.</w:t>
            </w:r>
          </w:p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местоимения единственного и множественного числа. 1, 2,3-е лицо местоимений.</w:t>
            </w:r>
          </w:p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и правописание личных местоимений единственно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и множественного числа.</w:t>
            </w:r>
          </w:p>
          <w:p w:rsidR="00320375" w:rsidRPr="00320375" w:rsidRDefault="00320375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ьное написание предлогов с местоимениями.</w:t>
            </w:r>
          </w:p>
        </w:tc>
      </w:tr>
      <w:tr w:rsidR="00320375" w:rsidRPr="00320375" w:rsidTr="00BA3E2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лагол. 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чение глагола.</w:t>
            </w:r>
          </w:p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определенная форма глагола на -</w:t>
            </w:r>
            <w:proofErr w:type="spellStart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ь</w:t>
            </w:r>
            <w:proofErr w:type="spellEnd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-</w:t>
            </w:r>
            <w:proofErr w:type="spellStart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ь</w:t>
            </w:r>
            <w:proofErr w:type="spellEnd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-</w:t>
            </w:r>
            <w:proofErr w:type="spellStart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</w:t>
            </w:r>
            <w:proofErr w:type="spellEnd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Изменение глаголов по временам. Изменение глаголов по лицам. Изменение глаголов в настоящем и будущем времени по лицам и числам (спряжение). Различение окончаний глаголов 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 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I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пряжения (на материале наиболее употребительных слов).</w:t>
            </w:r>
          </w:p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авописание безударных личных окончаний глаголов 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I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пряжения. </w:t>
            </w:r>
          </w:p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авописание личных окончаний глаголов 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и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I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пряжения, глаголов с </w:t>
            </w:r>
            <w:proofErr w:type="gramStart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</w:t>
            </w:r>
            <w:proofErr w:type="spellStart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proofErr w:type="gramEnd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ся</w:t>
            </w:r>
            <w:proofErr w:type="spellEnd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ся</w:t>
            </w:r>
            <w:proofErr w:type="spellEnd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зменение глаголов в прошедшем времени по родам и числам.</w:t>
            </w:r>
          </w:p>
        </w:tc>
      </w:tr>
      <w:tr w:rsidR="00320375" w:rsidRPr="00320375" w:rsidTr="00BA3E2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е</w:t>
            </w:r>
          </w:p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ое предложение.  Предложения распространенные и нераспространенные. </w:t>
            </w:r>
          </w:p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ые и вто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степенные члены предложений. Простое предложение с однородными членами. Знаки препинания при однородных членах.</w:t>
            </w:r>
          </w:p>
          <w:p w:rsidR="00320375" w:rsidRPr="00320375" w:rsidRDefault="00320375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щение. Знаки препинания при обращении. </w:t>
            </w:r>
          </w:p>
          <w:p w:rsidR="00320375" w:rsidRPr="00320375" w:rsidRDefault="00320375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20375" w:rsidRPr="00320375" w:rsidRDefault="00320375" w:rsidP="00357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0375" w:rsidRPr="00320375" w:rsidRDefault="00320375" w:rsidP="0035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язная речь</w:t>
      </w:r>
    </w:p>
    <w:p w:rsidR="00320375" w:rsidRPr="00320375" w:rsidRDefault="00320375" w:rsidP="0035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0375" w:rsidRPr="00320375" w:rsidRDefault="00320375" w:rsidP="0035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Изложение по рассказу с оценкой описываемых событий.</w:t>
      </w:r>
    </w:p>
    <w:p w:rsidR="00320375" w:rsidRPr="00320375" w:rsidRDefault="00320375" w:rsidP="0035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чинение по картинам русских и отечественных художников (в связи с прочитанными произведениями).</w:t>
      </w:r>
    </w:p>
    <w:p w:rsidR="00320375" w:rsidRPr="00320375" w:rsidRDefault="00320375" w:rsidP="0035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Сочинение по личным наблюдениям, на материале экскурсий, практической деятельности, основе имеющихся знаний.</w:t>
      </w:r>
    </w:p>
    <w:p w:rsidR="00320375" w:rsidRPr="00320375" w:rsidRDefault="00320375" w:rsidP="0035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Сочинения творческого характера («Кем хочу быть и почему»).</w:t>
      </w:r>
    </w:p>
    <w:p w:rsidR="00320375" w:rsidRPr="00320375" w:rsidRDefault="00320375" w:rsidP="0035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Деловое письмо: объяснительная записка, автобиография, объявление (выбор профессии по объявлению, заявление (о </w:t>
      </w:r>
      <w:r w:rsidR="00AA149E">
        <w:rPr>
          <w:rFonts w:ascii="Times New Roman" w:hAnsi="Times New Roman" w:cs="Times New Roman"/>
          <w:color w:val="000000"/>
          <w:sz w:val="24"/>
          <w:szCs w:val="24"/>
        </w:rPr>
        <w:t xml:space="preserve">приеме на работу), телеграмма,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>автобиография, доверенность, расписка.</w:t>
      </w:r>
    </w:p>
    <w:p w:rsidR="00320375" w:rsidRDefault="00320375" w:rsidP="0035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Повторение пройденного за год.</w:t>
      </w:r>
    </w:p>
    <w:p w:rsidR="00455DA5" w:rsidRDefault="00455DA5" w:rsidP="00455D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5DA5" w:rsidRPr="00455DA5" w:rsidRDefault="00455DA5" w:rsidP="00455D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5DA5">
        <w:rPr>
          <w:rFonts w:ascii="Times New Roman" w:hAnsi="Times New Roman" w:cs="Times New Roman"/>
          <w:b/>
          <w:sz w:val="24"/>
          <w:szCs w:val="24"/>
        </w:rPr>
        <w:t>Количество контрольных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5DA5">
        <w:rPr>
          <w:rFonts w:ascii="Times New Roman" w:hAnsi="Times New Roman" w:cs="Times New Roman"/>
          <w:b/>
          <w:sz w:val="24"/>
          <w:szCs w:val="24"/>
        </w:rPr>
        <w:t xml:space="preserve"> работ по развитию речи</w:t>
      </w:r>
      <w:r>
        <w:rPr>
          <w:rFonts w:ascii="Times New Roman" w:hAnsi="Times New Roman" w:cs="Times New Roman"/>
          <w:b/>
          <w:sz w:val="24"/>
          <w:szCs w:val="24"/>
        </w:rPr>
        <w:t xml:space="preserve">, делового письма </w:t>
      </w:r>
      <w:r w:rsidRPr="00455DA5">
        <w:rPr>
          <w:rFonts w:ascii="Times New Roman" w:hAnsi="Times New Roman" w:cs="Times New Roman"/>
          <w:b/>
          <w:sz w:val="24"/>
          <w:szCs w:val="24"/>
        </w:rPr>
        <w:t xml:space="preserve"> в течение учебного года.</w:t>
      </w:r>
    </w:p>
    <w:p w:rsidR="00455DA5" w:rsidRDefault="00455DA5" w:rsidP="0035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DA5" w:rsidRPr="00455DA5" w:rsidRDefault="00455DA5" w:rsidP="00455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A5">
        <w:rPr>
          <w:rFonts w:ascii="Times New Roman" w:hAnsi="Times New Roman" w:cs="Times New Roman"/>
          <w:sz w:val="24"/>
          <w:szCs w:val="24"/>
        </w:rPr>
        <w:t>Административных раб.  –  3ч</w:t>
      </w:r>
    </w:p>
    <w:p w:rsidR="00455DA5" w:rsidRPr="00455DA5" w:rsidRDefault="00455DA5" w:rsidP="00455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A5">
        <w:rPr>
          <w:rFonts w:ascii="Times New Roman" w:hAnsi="Times New Roman" w:cs="Times New Roman"/>
          <w:sz w:val="24"/>
          <w:szCs w:val="24"/>
        </w:rPr>
        <w:t>Контрольных работ          –  6ч</w:t>
      </w:r>
    </w:p>
    <w:p w:rsidR="00455DA5" w:rsidRPr="00455DA5" w:rsidRDefault="00455DA5" w:rsidP="00455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A5">
        <w:rPr>
          <w:rFonts w:ascii="Times New Roman" w:hAnsi="Times New Roman" w:cs="Times New Roman"/>
          <w:sz w:val="24"/>
          <w:szCs w:val="24"/>
        </w:rPr>
        <w:t>Диктантов                          -  8ч</w:t>
      </w:r>
    </w:p>
    <w:p w:rsidR="00455DA5" w:rsidRPr="00455DA5" w:rsidRDefault="00455DA5" w:rsidP="00455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A5">
        <w:rPr>
          <w:rFonts w:ascii="Times New Roman" w:hAnsi="Times New Roman" w:cs="Times New Roman"/>
          <w:sz w:val="24"/>
          <w:szCs w:val="24"/>
        </w:rPr>
        <w:t>Письмен раб по раз речи   - 5ч</w:t>
      </w:r>
    </w:p>
    <w:p w:rsidR="00455DA5" w:rsidRPr="00320375" w:rsidRDefault="00455DA5" w:rsidP="00455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A5">
        <w:rPr>
          <w:rFonts w:ascii="Times New Roman" w:hAnsi="Times New Roman" w:cs="Times New Roman"/>
          <w:sz w:val="24"/>
          <w:szCs w:val="24"/>
        </w:rPr>
        <w:t>Деловое письмо                 - 6ч</w:t>
      </w:r>
    </w:p>
    <w:p w:rsidR="00D61DB6" w:rsidRPr="00320375" w:rsidRDefault="00D61DB6" w:rsidP="00357E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3AB5" w:rsidRPr="00320375" w:rsidRDefault="001A3AB5" w:rsidP="00357E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  <w:u w:val="single"/>
        </w:rPr>
        <w:t>9 класс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9 классе с нарушением интеллектуального развития осуществляются задачи, решаемые в младших классах, но на более сложном речевом и понятийном материале. 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Учебные предметы, которые формируют духовный облик и нравственные ориентиры молодого поколения, формируют самосознание, эстетическое, культурное, интеллектуальное развитие школьников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Продолжается работа по совершенствованию навыков осознанного, правильного, беглого и выразительного чтения и письма, развитие в</w:t>
      </w:r>
      <w:r w:rsidR="00BA3E2E">
        <w:rPr>
          <w:rFonts w:ascii="Times New Roman" w:hAnsi="Times New Roman" w:cs="Times New Roman"/>
          <w:color w:val="000000"/>
          <w:sz w:val="24"/>
          <w:szCs w:val="24"/>
        </w:rPr>
        <w:t>осприятия литературного текста.</w:t>
      </w:r>
    </w:p>
    <w:p w:rsid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</w:t>
      </w:r>
      <w:r w:rsidR="00BA3E2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своения  проводятся следующие виды деятельности:</w:t>
      </w:r>
    </w:p>
    <w:p w:rsidR="00BA3E2E" w:rsidRDefault="00BA3E2E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полнение практических заданий;</w:t>
      </w:r>
    </w:p>
    <w:p w:rsidR="00BA3E2E" w:rsidRPr="00320375" w:rsidRDefault="00BA3E2E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ловарная работа;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заучивание наизусть </w:t>
      </w:r>
      <w:r w:rsidR="00BA3E2E">
        <w:rPr>
          <w:rFonts w:ascii="Times New Roman" w:hAnsi="Times New Roman" w:cs="Times New Roman"/>
          <w:color w:val="000000"/>
          <w:sz w:val="24"/>
          <w:szCs w:val="24"/>
        </w:rPr>
        <w:t>с последующим письмом по памяти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BA3E2E">
        <w:rPr>
          <w:rFonts w:ascii="Times New Roman" w:hAnsi="Times New Roman" w:cs="Times New Roman"/>
          <w:color w:val="000000"/>
          <w:sz w:val="24"/>
          <w:szCs w:val="24"/>
        </w:rPr>
        <w:t>самопроверка и взаимопроверки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16A54" w:rsidRPr="00320375" w:rsidRDefault="00316A54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амостоятельная работа;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- составление планов;</w:t>
      </w:r>
    </w:p>
    <w:p w:rsid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- написание сочинений</w:t>
      </w:r>
      <w:r w:rsidR="00BA3E2E">
        <w:rPr>
          <w:rFonts w:ascii="Times New Roman" w:hAnsi="Times New Roman" w:cs="Times New Roman"/>
          <w:color w:val="000000"/>
          <w:sz w:val="24"/>
          <w:szCs w:val="24"/>
        </w:rPr>
        <w:t>, изложений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A3E2E" w:rsidRPr="00320375" w:rsidRDefault="00BA3E2E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бота с деформированными текстами и пр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роцессе изучения грамматики и правописания у </w:t>
      </w:r>
      <w:proofErr w:type="gramStart"/>
      <w:r w:rsidRPr="003203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Pr="003203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вается устная и письменная речь, формируются практически значимые </w:t>
      </w:r>
      <w:r w:rsidRPr="003203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рфографические 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и пунктуационные навыки, воспитывается интерес к родному языку. Элементарный курс грамматики направлен на коррекцию высших психических функций обучающихся с целью более успешного осуществления их умственного и речевого развития.</w:t>
      </w:r>
    </w:p>
    <w:p w:rsidR="00320375" w:rsidRPr="00320375" w:rsidRDefault="00320375" w:rsidP="00357EA2">
      <w:pPr>
        <w:shd w:val="clear" w:color="auto" w:fill="FFFFFF"/>
        <w:tabs>
          <w:tab w:val="left" w:pos="2592"/>
        </w:tabs>
        <w:spacing w:after="0" w:line="240" w:lineRule="auto"/>
        <w:ind w:firstLine="283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вуки и буквы</w:t>
      </w:r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9 классе продолжается работа по звукобуквенному анализу. Учащиеся овладевают правописанием значимых частей слова и различных частей речи. Большое внимание при этом уделяется фонетическому </w:t>
      </w:r>
      <w:r w:rsidRPr="003203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бору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лово. 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9 классе изучение состава слова, словообразующей роли значимых частей слова направлено на </w:t>
      </w:r>
      <w:r w:rsidRPr="003203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огащение 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активизацию словаря обучающихся. В процессе упражнений формируются навыки правописания </w:t>
      </w:r>
      <w:r w:rsidRPr="003203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(единообразное 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писание гласных и согласных в корне слова и приставке). Большое значение для </w:t>
      </w:r>
      <w:r w:rsidRPr="003203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усвоения 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вописания имеет 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морфемный разбор, сравнительный анализ слов, различных по произношению, </w:t>
      </w:r>
      <w:proofErr w:type="gramStart"/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сходных</w:t>
      </w:r>
      <w:proofErr w:type="gramEnd"/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написанию (подбор гнезд родственных слов) и др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асти речи изучаются в том объеме, который необходим обучающимся для выработки практических навыков устной и письменной речи - </w:t>
      </w:r>
      <w:r w:rsidRPr="003203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огащения 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активизации </w:t>
      </w:r>
      <w:r w:rsidRPr="003203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ловаря,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я навы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ов грамотного письма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едложение. 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учение предложений имеет особое </w:t>
      </w:r>
      <w:r w:rsidRPr="003203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значение 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подготовки </w:t>
      </w:r>
      <w:r w:rsidRPr="003203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школьника 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психическим недоразвитием к самостоятельной жизни, к общению. Эта тема включена в программу всех лет обучения. Необходимо организовать работу так, чтобы в процессе упражнений формировать у школьников навыки построения простого предложения разной степени распространенности и сложного </w:t>
      </w:r>
      <w:r w:rsidRPr="003203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едложения. 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дновременно закрепляются </w:t>
      </w:r>
      <w:r w:rsidRPr="003203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рфографические 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и пунктуационные навыки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вязная речь. 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Большое внимание уделяется формированию навыков связной письменной речи, т. к. возможности школьников с психическим недоразвитием излагать свои мысли в письменной форме весьма ограничены. В связи с этим ведется постоянная работа над развитием их фонематического слуха и правильного произношения, обогащением и уточнением словаря, обучением построе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ю предложений, связному устному и письменному высказыванию.  Подготовительные упражнения — ответы на последовательно поставленные вопросы, подписи под серией рисунков, работа с деформированным текстом создают основу, позволяющую обучающимся 9 класса овладеть такими видами работ, как изложение и сочинение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В 9</w:t>
      </w:r>
      <w:r w:rsidRPr="003203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лассе обучающимся 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виваются навыки делового письма. Обучение осуществляется по двум направлениям: учащиеся получают </w:t>
      </w:r>
      <w:r w:rsidRPr="003203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разцы 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упражняются в оформлении деловых бумаг (бланков, квитанций и др.); в то же время предусматривается </w:t>
      </w:r>
      <w:r w:rsidRPr="003203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формирование 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навыков четкого, правильного, логичного и достаточно краткого изложения своих мыслей в письменной форме (при состав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ении автобиографии, заявления, расписки и др.)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0375" w:rsidRPr="00320375" w:rsidRDefault="00320375" w:rsidP="00357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Распределение часов по темам.</w:t>
      </w:r>
    </w:p>
    <w:p w:rsidR="00320375" w:rsidRPr="00320375" w:rsidRDefault="00320375" w:rsidP="00357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008"/>
        <w:gridCol w:w="3777"/>
        <w:gridCol w:w="2393"/>
        <w:gridCol w:w="2393"/>
      </w:tblGrid>
      <w:tr w:rsidR="00320375" w:rsidRPr="00320375" w:rsidTr="00357EA2">
        <w:tc>
          <w:tcPr>
            <w:tcW w:w="1008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№ п/п</w:t>
            </w:r>
          </w:p>
        </w:tc>
        <w:tc>
          <w:tcPr>
            <w:tcW w:w="3777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 xml:space="preserve"> Разделы</w:t>
            </w: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Авторская программа</w:t>
            </w: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Рабочая программа</w:t>
            </w:r>
          </w:p>
        </w:tc>
      </w:tr>
      <w:tr w:rsidR="00320375" w:rsidRPr="00320375" w:rsidTr="00357EA2">
        <w:tc>
          <w:tcPr>
            <w:tcW w:w="1008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Повторение</w:t>
            </w: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6 ч</w:t>
            </w:r>
          </w:p>
        </w:tc>
      </w:tr>
      <w:tr w:rsidR="00320375" w:rsidRPr="00320375" w:rsidTr="00357EA2">
        <w:tc>
          <w:tcPr>
            <w:tcW w:w="1008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8 ч</w:t>
            </w:r>
          </w:p>
        </w:tc>
      </w:tr>
      <w:tr w:rsidR="00320375" w:rsidRPr="00320375" w:rsidTr="00357EA2">
        <w:tc>
          <w:tcPr>
            <w:tcW w:w="1008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Состав слова</w:t>
            </w: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1 ч</w:t>
            </w:r>
          </w:p>
        </w:tc>
      </w:tr>
      <w:tr w:rsidR="00320375" w:rsidRPr="00320375" w:rsidTr="00357EA2">
        <w:tc>
          <w:tcPr>
            <w:tcW w:w="1008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Имя существительное</w:t>
            </w: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3 ч</w:t>
            </w:r>
          </w:p>
        </w:tc>
      </w:tr>
      <w:tr w:rsidR="00320375" w:rsidRPr="00320375" w:rsidTr="00357EA2">
        <w:tc>
          <w:tcPr>
            <w:tcW w:w="1008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5</w:t>
            </w:r>
          </w:p>
        </w:tc>
        <w:tc>
          <w:tcPr>
            <w:tcW w:w="3777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9 ч</w:t>
            </w:r>
          </w:p>
        </w:tc>
      </w:tr>
      <w:tr w:rsidR="00320375" w:rsidRPr="00320375" w:rsidTr="00357EA2">
        <w:tc>
          <w:tcPr>
            <w:tcW w:w="1008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6</w:t>
            </w:r>
          </w:p>
        </w:tc>
        <w:tc>
          <w:tcPr>
            <w:tcW w:w="3777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Личные местоимения</w:t>
            </w: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6 ч</w:t>
            </w:r>
          </w:p>
        </w:tc>
      </w:tr>
      <w:tr w:rsidR="00320375" w:rsidRPr="00320375" w:rsidTr="00357EA2">
        <w:tc>
          <w:tcPr>
            <w:tcW w:w="1008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7</w:t>
            </w:r>
          </w:p>
        </w:tc>
        <w:tc>
          <w:tcPr>
            <w:tcW w:w="3777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Глагол</w:t>
            </w: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27 ч</w:t>
            </w:r>
          </w:p>
        </w:tc>
      </w:tr>
      <w:tr w:rsidR="00320375" w:rsidRPr="00320375" w:rsidTr="00357EA2">
        <w:tc>
          <w:tcPr>
            <w:tcW w:w="1008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8</w:t>
            </w:r>
          </w:p>
        </w:tc>
        <w:tc>
          <w:tcPr>
            <w:tcW w:w="3777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Наречие</w:t>
            </w: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1 ч</w:t>
            </w:r>
          </w:p>
        </w:tc>
      </w:tr>
      <w:tr w:rsidR="00320375" w:rsidRPr="00320375" w:rsidTr="00357EA2">
        <w:tc>
          <w:tcPr>
            <w:tcW w:w="1008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9</w:t>
            </w:r>
          </w:p>
        </w:tc>
        <w:tc>
          <w:tcPr>
            <w:tcW w:w="3777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Имя числительное</w:t>
            </w: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8 ч</w:t>
            </w:r>
          </w:p>
        </w:tc>
      </w:tr>
      <w:tr w:rsidR="00320375" w:rsidRPr="00320375" w:rsidTr="00357EA2">
        <w:tc>
          <w:tcPr>
            <w:tcW w:w="1008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0</w:t>
            </w:r>
          </w:p>
        </w:tc>
        <w:tc>
          <w:tcPr>
            <w:tcW w:w="3777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Части речи</w:t>
            </w: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7 ч</w:t>
            </w:r>
          </w:p>
        </w:tc>
      </w:tr>
      <w:tr w:rsidR="00320375" w:rsidRPr="00320375" w:rsidTr="00357EA2">
        <w:tc>
          <w:tcPr>
            <w:tcW w:w="1008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1</w:t>
            </w:r>
          </w:p>
        </w:tc>
        <w:tc>
          <w:tcPr>
            <w:tcW w:w="3777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Предложение</w:t>
            </w: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4 ч</w:t>
            </w:r>
          </w:p>
        </w:tc>
      </w:tr>
      <w:tr w:rsidR="00320375" w:rsidRPr="00320375" w:rsidTr="00357EA2">
        <w:tc>
          <w:tcPr>
            <w:tcW w:w="1008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2</w:t>
            </w:r>
          </w:p>
        </w:tc>
        <w:tc>
          <w:tcPr>
            <w:tcW w:w="3777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Повторение</w:t>
            </w: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6 ч</w:t>
            </w:r>
          </w:p>
        </w:tc>
      </w:tr>
      <w:tr w:rsidR="00316A54" w:rsidRPr="00320375" w:rsidTr="00357EA2">
        <w:tc>
          <w:tcPr>
            <w:tcW w:w="7178" w:type="dxa"/>
            <w:gridSpan w:val="3"/>
          </w:tcPr>
          <w:p w:rsidR="00316A54" w:rsidRPr="00320375" w:rsidRDefault="00316A54" w:rsidP="00357EA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320375">
              <w:rPr>
                <w:b/>
                <w:sz w:val="24"/>
                <w:szCs w:val="24"/>
              </w:rPr>
              <w:t>того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93" w:type="dxa"/>
          </w:tcPr>
          <w:p w:rsidR="00316A54" w:rsidRPr="00320375" w:rsidRDefault="00316A54" w:rsidP="00357EA2">
            <w:pPr>
              <w:rPr>
                <w:b/>
                <w:sz w:val="24"/>
                <w:szCs w:val="24"/>
              </w:rPr>
            </w:pPr>
            <w:r w:rsidRPr="00320375">
              <w:rPr>
                <w:b/>
                <w:sz w:val="24"/>
                <w:szCs w:val="24"/>
              </w:rPr>
              <w:t>136 ч</w:t>
            </w:r>
          </w:p>
        </w:tc>
      </w:tr>
    </w:tbl>
    <w:p w:rsidR="00320375" w:rsidRPr="00320375" w:rsidRDefault="00320375" w:rsidP="00357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0375" w:rsidRPr="00320375" w:rsidRDefault="00320375" w:rsidP="00357E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0375" w:rsidRPr="00320375" w:rsidRDefault="008F1A90" w:rsidP="00357E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держание программы</w:t>
      </w:r>
      <w:r w:rsidR="00320375" w:rsidRPr="00320375">
        <w:rPr>
          <w:rFonts w:ascii="Times New Roman" w:eastAsia="Calibri" w:hAnsi="Times New Roman" w:cs="Times New Roman"/>
          <w:b/>
          <w:sz w:val="24"/>
          <w:szCs w:val="24"/>
        </w:rPr>
        <w:t xml:space="preserve">:   </w:t>
      </w:r>
    </w:p>
    <w:p w:rsidR="00320375" w:rsidRPr="00320375" w:rsidRDefault="00320375" w:rsidP="00357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0375" w:rsidRPr="00320375" w:rsidRDefault="00320375" w:rsidP="00357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вторение - 6 ч.</w:t>
      </w:r>
    </w:p>
    <w:p w:rsidR="00320375" w:rsidRPr="00320375" w:rsidRDefault="00320375" w:rsidP="00357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20375" w:rsidRPr="00320375" w:rsidRDefault="00320375" w:rsidP="00357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Простое предложение. Простое предложение с однородными членами. Обращение. Сложное предложение с союзами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и, а, но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, со словами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который, когда, где, что, чтобы, потому что.</w:t>
      </w:r>
    </w:p>
    <w:p w:rsidR="00320375" w:rsidRPr="00320375" w:rsidRDefault="00320375" w:rsidP="00357EA2">
      <w:pPr>
        <w:shd w:val="clear" w:color="auto" w:fill="FFFFFF"/>
        <w:tabs>
          <w:tab w:val="left" w:pos="2592"/>
        </w:tabs>
        <w:spacing w:after="0" w:line="240" w:lineRule="auto"/>
        <w:ind w:firstLine="283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вуки и буквы – 8ч</w:t>
      </w:r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Звуки гласные и согласные. Согласные твердые и мягкие, звонкие и глухие. Гласные ударные и безударные. Обозначение мягкости согласных буквой </w:t>
      </w:r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ь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бозначение звонких и глухих согласных на письме. Буквы </w:t>
      </w:r>
      <w:proofErr w:type="spellStart"/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</w:t>
      </w:r>
      <w:proofErr w:type="gramStart"/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ё</w:t>
      </w:r>
      <w:proofErr w:type="gramEnd"/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ю,я</w:t>
      </w:r>
      <w:proofErr w:type="spellEnd"/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начале слова. Разделительные </w:t>
      </w:r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ъ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ь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наки. Количество звуков и букв в слове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лово- 102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остав слова.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бор слов по составу. Единообразное написание ударных и безударных гласных, звонких и глухих согласных в корнях слов. Единообразное написание ряда приставок на согласную вне зависимости от произношения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вописание приставок, меняющих конечную согласную, в зависимости от произношения: </w:t>
      </w:r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ез-(бес-), воз-(</w:t>
      </w:r>
      <w:proofErr w:type="spellStart"/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ос</w:t>
      </w:r>
      <w:proofErr w:type="spellEnd"/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), из-(</w:t>
      </w:r>
      <w:proofErr w:type="spellStart"/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с</w:t>
      </w:r>
      <w:proofErr w:type="spellEnd"/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), раз-(рас-)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Сложные слова. Образование сложных слов с помощью соединительных гласных и без соединительных гласных. Сложносокращенные слова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м</w:t>
      </w:r>
      <w:r w:rsidRPr="0032037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я </w:t>
      </w:r>
      <w:r w:rsidRPr="003203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уществительное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Роль существительного в речи. Основные грамматические категории имени существительного. Правописание падежных окончаний имен существительных. Несклоняемые имена существительные. 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Имя прилагательное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320375">
        <w:rPr>
          <w:rFonts w:ascii="Times New Roman" w:eastAsia="Calibri" w:hAnsi="Times New Roman" w:cs="Times New Roman"/>
          <w:sz w:val="24"/>
          <w:szCs w:val="24"/>
        </w:rPr>
        <w:t>Роль прилагательного в речи. Согласование имени прилагательного с именем существительным. Правописание падежных окончаний имен прилагательных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Личные местоимения.</w:t>
      </w:r>
      <w:r w:rsidRPr="00320375">
        <w:rPr>
          <w:rFonts w:ascii="Times New Roman" w:eastAsia="Calibri" w:hAnsi="Times New Roman" w:cs="Times New Roman"/>
          <w:sz w:val="24"/>
          <w:szCs w:val="24"/>
        </w:rPr>
        <w:t>Роль личных местоимений в речи. Правописание личных местоимений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Глагол.</w:t>
      </w:r>
      <w:r w:rsidRPr="00320375">
        <w:rPr>
          <w:rFonts w:ascii="Times New Roman" w:eastAsia="Calibri" w:hAnsi="Times New Roman" w:cs="Times New Roman"/>
          <w:sz w:val="24"/>
          <w:szCs w:val="24"/>
        </w:rPr>
        <w:t>Роль глагола в речи. Неопределенная форма глагола. Спряжение глаголов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>Спряжение глаголов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>Повелительная форма глагола. Правописание глаголов повелительной формы единственного и множественного числа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Частица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не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с глаголами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>Имя числительное.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Понятие об имени числительном. Числительные количественные и порядковые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>Правописание числительных от 5 до 20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;</w:t>
      </w:r>
      <w:r w:rsidRPr="00320375">
        <w:rPr>
          <w:rFonts w:ascii="Times New Roman" w:eastAsia="Calibri" w:hAnsi="Times New Roman" w:cs="Times New Roman"/>
          <w:sz w:val="24"/>
          <w:szCs w:val="24"/>
        </w:rPr>
        <w:t>30; от 50 до 80 и от 500 до 900; 4; 200, 300, 400; 40, 90, с100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>Наречие. Понятие о наречии. Наречия, обозначающие время, место, способ действия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Правописание наречий </w:t>
      </w:r>
      <w:proofErr w:type="gramStart"/>
      <w:r w:rsidRPr="00320375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End"/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о и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на конце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>Части речи</w:t>
      </w:r>
      <w:r w:rsidRPr="00320375">
        <w:rPr>
          <w:rFonts w:ascii="Times New Roman" w:eastAsia="Calibri" w:hAnsi="Times New Roman" w:cs="Times New Roman"/>
          <w:sz w:val="24"/>
          <w:szCs w:val="24"/>
        </w:rPr>
        <w:t>. Существительное, глагол, прилагательное, числительное, наречие, предлог. Употребление в речи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ложение – 14ч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Простое предложение. Главные и второстепенные члены предложения, предложения распространенные и нераспространенные, с однородными членами, обращение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ложное предложение. Предложения с союзами </w:t>
      </w:r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, а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без союзов, предложения со словами </w:t>
      </w:r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торый, когда, где, что, чтобы, потому что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ие простых и сложных предложений. Постановка знаков препинания в предложениях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Прямая речь (после слов автора). Кавычки при прямой речи и двоеточие перед ней; большая буква в прямой речи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вторение изученного за год – 6ч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>Сложное предложение. Диалог. Грамматические категории частей речи.</w:t>
      </w:r>
    </w:p>
    <w:p w:rsidR="00320375" w:rsidRPr="00320375" w:rsidRDefault="00320375" w:rsidP="00C43C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0375" w:rsidRPr="00320375" w:rsidRDefault="00320375" w:rsidP="00357E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>Связная речь</w:t>
      </w:r>
    </w:p>
    <w:p w:rsidR="00320375" w:rsidRPr="00320375" w:rsidRDefault="00320375" w:rsidP="00357E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Большое внимании уделяется формированию навыков связной письменной речи, т. к. возможности школьников с психическим недоразвитием излагать свои мысли в </w:t>
      </w:r>
      <w:r w:rsidRPr="00320375">
        <w:rPr>
          <w:rFonts w:ascii="Times New Roman" w:eastAsia="Calibri" w:hAnsi="Times New Roman" w:cs="Times New Roman"/>
          <w:sz w:val="24"/>
          <w:szCs w:val="24"/>
        </w:rPr>
        <w:lastRenderedPageBreak/>
        <w:t>письменной форме весьма ограничены. Подготовительные упражнения – ответы на последовательно поставленные вопросы, подписи под серией рисунков, работа с деформированным текстом создают основу, позволяющую учащимся 9 класса овладеть такими видами работ, как изложение и сочинение.</w:t>
      </w:r>
    </w:p>
    <w:p w:rsidR="00320375" w:rsidRPr="00320375" w:rsidRDefault="00320375" w:rsidP="00357E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В 9 классе школьникам прививаются навыки делового письма: оформление деловых бумаг, краткое изложение своих мыслей в письменной форме.</w:t>
      </w:r>
    </w:p>
    <w:p w:rsidR="00320375" w:rsidRPr="00320375" w:rsidRDefault="00320375" w:rsidP="00357E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Изложение по рассказу с оценкой описываемых событий.</w:t>
      </w:r>
    </w:p>
    <w:p w:rsidR="00320375" w:rsidRPr="00320375" w:rsidRDefault="00320375" w:rsidP="00357E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Сочинение по картинам русских и отечественных художников (в связи с прочитанными произведениями).</w:t>
      </w:r>
    </w:p>
    <w:p w:rsidR="00320375" w:rsidRPr="00320375" w:rsidRDefault="00320375" w:rsidP="00357E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Сочинение по личным наблюдениям, на материале экскурсий, практической деятельности, на основе имеющихся знаний.</w:t>
      </w:r>
    </w:p>
    <w:p w:rsidR="00320375" w:rsidRPr="00320375" w:rsidRDefault="00320375" w:rsidP="00357E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Сочинение творческого характера («Кем хочу быть и почему»).</w:t>
      </w:r>
    </w:p>
    <w:p w:rsidR="00320375" w:rsidRPr="00320375" w:rsidRDefault="00320375" w:rsidP="00357E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Отзыв о прочитанной книге.</w:t>
      </w:r>
    </w:p>
    <w:p w:rsidR="00320375" w:rsidRPr="00320375" w:rsidRDefault="00320375" w:rsidP="00357E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Деловое письмо; заметка в стенгазету (об участии в мероприятии и др.), заявление (о приеме на работу и др.), автобиография, анкета, расписка.</w:t>
      </w:r>
    </w:p>
    <w:p w:rsidR="00320375" w:rsidRPr="00320375" w:rsidRDefault="00320375" w:rsidP="00357E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Требования по подготовке учащихся по предмету в полном объеме совпадают с авторской программой.</w:t>
      </w:r>
    </w:p>
    <w:p w:rsidR="004549D6" w:rsidRDefault="004549D6" w:rsidP="00357E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0375" w:rsidRPr="00320375" w:rsidRDefault="00320375" w:rsidP="00357E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 xml:space="preserve"> Основные требования к знаниям и умениям учащихся</w:t>
      </w:r>
    </w:p>
    <w:p w:rsidR="00320375" w:rsidRPr="00455DA5" w:rsidRDefault="00320375" w:rsidP="00357EA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55DA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чащиеся </w:t>
      </w:r>
      <w:r w:rsidR="008F1A90">
        <w:rPr>
          <w:rFonts w:ascii="Times New Roman" w:eastAsia="Calibri" w:hAnsi="Times New Roman" w:cs="Times New Roman"/>
          <w:b/>
          <w:i/>
          <w:sz w:val="24"/>
          <w:szCs w:val="24"/>
        </w:rPr>
        <w:t>узнают</w:t>
      </w:r>
      <w:r w:rsidRPr="00455DA5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320375" w:rsidRPr="00455DA5" w:rsidRDefault="00320375" w:rsidP="00357EA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5DA5">
        <w:rPr>
          <w:rFonts w:ascii="Times New Roman" w:eastAsia="Calibri" w:hAnsi="Times New Roman" w:cs="Times New Roman"/>
          <w:i/>
          <w:sz w:val="24"/>
          <w:szCs w:val="24"/>
        </w:rPr>
        <w:t xml:space="preserve">  - части речи, использование их в речи;</w:t>
      </w:r>
    </w:p>
    <w:p w:rsidR="00320375" w:rsidRPr="00455DA5" w:rsidRDefault="00320375" w:rsidP="00357EA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5DA5">
        <w:rPr>
          <w:rFonts w:ascii="Times New Roman" w:eastAsia="Calibri" w:hAnsi="Times New Roman" w:cs="Times New Roman"/>
          <w:i/>
          <w:sz w:val="24"/>
          <w:szCs w:val="24"/>
        </w:rPr>
        <w:t xml:space="preserve">  - наиболее распространенные правила правописания слов.</w:t>
      </w:r>
    </w:p>
    <w:p w:rsidR="00320375" w:rsidRPr="00455DA5" w:rsidRDefault="00320375" w:rsidP="00357EA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55DA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чащиеся </w:t>
      </w:r>
      <w:r w:rsidR="008F1A90">
        <w:rPr>
          <w:rFonts w:ascii="Times New Roman" w:eastAsia="Calibri" w:hAnsi="Times New Roman" w:cs="Times New Roman"/>
          <w:b/>
          <w:i/>
          <w:sz w:val="24"/>
          <w:szCs w:val="24"/>
        </w:rPr>
        <w:t>научатся</w:t>
      </w:r>
      <w:r w:rsidRPr="00455DA5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320375" w:rsidRPr="00455DA5" w:rsidRDefault="00320375" w:rsidP="00357EA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5DA5">
        <w:rPr>
          <w:rFonts w:ascii="Times New Roman" w:eastAsia="Calibri" w:hAnsi="Times New Roman" w:cs="Times New Roman"/>
          <w:i/>
          <w:sz w:val="24"/>
          <w:szCs w:val="24"/>
        </w:rPr>
        <w:t xml:space="preserve">  - писать небольшое по объему изложение и сочинения творческого характера;</w:t>
      </w:r>
    </w:p>
    <w:p w:rsidR="00320375" w:rsidRPr="00455DA5" w:rsidRDefault="00320375" w:rsidP="00357EA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5DA5">
        <w:rPr>
          <w:rFonts w:ascii="Times New Roman" w:eastAsia="Calibri" w:hAnsi="Times New Roman" w:cs="Times New Roman"/>
          <w:i/>
          <w:sz w:val="24"/>
          <w:szCs w:val="24"/>
        </w:rPr>
        <w:t>- оформлять все виды деловых бумаг;</w:t>
      </w:r>
    </w:p>
    <w:p w:rsidR="00320375" w:rsidRPr="00455DA5" w:rsidRDefault="00320375" w:rsidP="00357EA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5DA5">
        <w:rPr>
          <w:rFonts w:ascii="Times New Roman" w:eastAsia="Calibri" w:hAnsi="Times New Roman" w:cs="Times New Roman"/>
          <w:i/>
          <w:sz w:val="24"/>
          <w:szCs w:val="24"/>
        </w:rPr>
        <w:t>- пользоваться школьным орфографическим словарем.</w:t>
      </w:r>
    </w:p>
    <w:p w:rsidR="00455DA5" w:rsidRPr="00455DA5" w:rsidRDefault="00455DA5" w:rsidP="00455D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5DA5">
        <w:rPr>
          <w:rFonts w:ascii="Times New Roman" w:hAnsi="Times New Roman" w:cs="Times New Roman"/>
          <w:b/>
          <w:sz w:val="24"/>
          <w:szCs w:val="24"/>
        </w:rPr>
        <w:t>Количество контрольных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5DA5">
        <w:rPr>
          <w:rFonts w:ascii="Times New Roman" w:hAnsi="Times New Roman" w:cs="Times New Roman"/>
          <w:b/>
          <w:sz w:val="24"/>
          <w:szCs w:val="24"/>
        </w:rPr>
        <w:t xml:space="preserve"> работ по развитию речи</w:t>
      </w:r>
      <w:r>
        <w:rPr>
          <w:rFonts w:ascii="Times New Roman" w:hAnsi="Times New Roman" w:cs="Times New Roman"/>
          <w:b/>
          <w:sz w:val="24"/>
          <w:szCs w:val="24"/>
        </w:rPr>
        <w:t xml:space="preserve">, делового письма </w:t>
      </w:r>
      <w:r w:rsidRPr="00455DA5">
        <w:rPr>
          <w:rFonts w:ascii="Times New Roman" w:hAnsi="Times New Roman" w:cs="Times New Roman"/>
          <w:b/>
          <w:sz w:val="24"/>
          <w:szCs w:val="24"/>
        </w:rPr>
        <w:t xml:space="preserve"> в течение учебного года.</w:t>
      </w:r>
    </w:p>
    <w:p w:rsidR="00455DA5" w:rsidRPr="00455DA5" w:rsidRDefault="00455DA5" w:rsidP="00455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A5">
        <w:rPr>
          <w:rFonts w:ascii="Times New Roman" w:hAnsi="Times New Roman" w:cs="Times New Roman"/>
          <w:sz w:val="24"/>
          <w:szCs w:val="24"/>
        </w:rPr>
        <w:t>Административных раб.  –  3ч</w:t>
      </w:r>
    </w:p>
    <w:p w:rsidR="00455DA5" w:rsidRPr="00455DA5" w:rsidRDefault="00455DA5" w:rsidP="00455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A5">
        <w:rPr>
          <w:rFonts w:ascii="Times New Roman" w:hAnsi="Times New Roman" w:cs="Times New Roman"/>
          <w:sz w:val="24"/>
          <w:szCs w:val="24"/>
        </w:rPr>
        <w:t xml:space="preserve">Контрольных работ          –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55DA5">
        <w:rPr>
          <w:rFonts w:ascii="Times New Roman" w:hAnsi="Times New Roman" w:cs="Times New Roman"/>
          <w:sz w:val="24"/>
          <w:szCs w:val="24"/>
        </w:rPr>
        <w:t>ч</w:t>
      </w:r>
    </w:p>
    <w:p w:rsidR="00455DA5" w:rsidRPr="00455DA5" w:rsidRDefault="00455DA5" w:rsidP="00455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A5">
        <w:rPr>
          <w:rFonts w:ascii="Times New Roman" w:hAnsi="Times New Roman" w:cs="Times New Roman"/>
          <w:sz w:val="24"/>
          <w:szCs w:val="24"/>
        </w:rPr>
        <w:t xml:space="preserve">Диктантов                          -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55DA5">
        <w:rPr>
          <w:rFonts w:ascii="Times New Roman" w:hAnsi="Times New Roman" w:cs="Times New Roman"/>
          <w:sz w:val="24"/>
          <w:szCs w:val="24"/>
        </w:rPr>
        <w:t>ч</w:t>
      </w:r>
    </w:p>
    <w:p w:rsidR="00455DA5" w:rsidRPr="00455DA5" w:rsidRDefault="00455DA5" w:rsidP="00455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A5">
        <w:rPr>
          <w:rFonts w:ascii="Times New Roman" w:hAnsi="Times New Roman" w:cs="Times New Roman"/>
          <w:sz w:val="24"/>
          <w:szCs w:val="24"/>
        </w:rPr>
        <w:t xml:space="preserve">Письмен раб по раз речи   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5DA5">
        <w:rPr>
          <w:rFonts w:ascii="Times New Roman" w:hAnsi="Times New Roman" w:cs="Times New Roman"/>
          <w:sz w:val="24"/>
          <w:szCs w:val="24"/>
        </w:rPr>
        <w:t>ч</w:t>
      </w:r>
    </w:p>
    <w:p w:rsidR="00455DA5" w:rsidRPr="00320375" w:rsidRDefault="00455DA5" w:rsidP="00455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A5">
        <w:rPr>
          <w:rFonts w:ascii="Times New Roman" w:hAnsi="Times New Roman" w:cs="Times New Roman"/>
          <w:sz w:val="24"/>
          <w:szCs w:val="24"/>
        </w:rPr>
        <w:t xml:space="preserve">Деловое письмо                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55DA5">
        <w:rPr>
          <w:rFonts w:ascii="Times New Roman" w:hAnsi="Times New Roman" w:cs="Times New Roman"/>
          <w:sz w:val="24"/>
          <w:szCs w:val="24"/>
        </w:rPr>
        <w:t>ч</w:t>
      </w:r>
    </w:p>
    <w:p w:rsidR="00455DA5" w:rsidRPr="00320375" w:rsidRDefault="00455DA5" w:rsidP="00357EA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B55C5" w:rsidRPr="00320375" w:rsidRDefault="000B55C5" w:rsidP="00357E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 Тематическое планирование с определением основных видов учебной деятельности.</w:t>
      </w:r>
    </w:p>
    <w:p w:rsidR="00E7633B" w:rsidRPr="00320375" w:rsidRDefault="00E7633B" w:rsidP="00357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5C5" w:rsidRPr="00320375" w:rsidRDefault="000B55C5" w:rsidP="00357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5 класс</w:t>
      </w:r>
    </w:p>
    <w:p w:rsidR="00225B66" w:rsidRPr="00320375" w:rsidRDefault="00225B66" w:rsidP="00357E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часов по раздела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316A54" w:rsidRPr="00AB7156" w:rsidTr="00357EA2">
        <w:tc>
          <w:tcPr>
            <w:tcW w:w="959" w:type="dxa"/>
          </w:tcPr>
          <w:p w:rsidR="00316A54" w:rsidRPr="00AB7156" w:rsidRDefault="00316A54" w:rsidP="00357EA2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421" w:type="dxa"/>
          </w:tcPr>
          <w:p w:rsidR="00316A54" w:rsidRPr="00AB7156" w:rsidRDefault="00316A54" w:rsidP="00357EA2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Разделы</w:t>
            </w:r>
          </w:p>
        </w:tc>
        <w:tc>
          <w:tcPr>
            <w:tcW w:w="3191" w:type="dxa"/>
          </w:tcPr>
          <w:p w:rsidR="00316A54" w:rsidRPr="00AB7156" w:rsidRDefault="00316A54" w:rsidP="00357EA2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156">
              <w:rPr>
                <w:sz w:val="24"/>
                <w:szCs w:val="24"/>
              </w:rPr>
              <w:t>Рабочая программа</w:t>
            </w:r>
          </w:p>
        </w:tc>
      </w:tr>
      <w:tr w:rsidR="00316A54" w:rsidRPr="00AB7156" w:rsidTr="00357EA2">
        <w:tc>
          <w:tcPr>
            <w:tcW w:w="959" w:type="dxa"/>
          </w:tcPr>
          <w:p w:rsidR="00316A54" w:rsidRPr="00AB7156" w:rsidRDefault="00316A54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316A54" w:rsidRPr="00AB7156" w:rsidRDefault="00316A54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Повторение</w:t>
            </w:r>
          </w:p>
        </w:tc>
        <w:tc>
          <w:tcPr>
            <w:tcW w:w="3191" w:type="dxa"/>
          </w:tcPr>
          <w:p w:rsidR="00316A54" w:rsidRPr="00AB7156" w:rsidRDefault="00393DF6" w:rsidP="00357E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316A54" w:rsidRPr="00AB7156">
              <w:rPr>
                <w:rFonts w:eastAsia="Calibri"/>
                <w:sz w:val="24"/>
                <w:szCs w:val="24"/>
              </w:rPr>
              <w:t xml:space="preserve"> часов</w:t>
            </w:r>
          </w:p>
        </w:tc>
      </w:tr>
      <w:tr w:rsidR="00316A54" w:rsidRPr="00AB7156" w:rsidTr="00357EA2">
        <w:tc>
          <w:tcPr>
            <w:tcW w:w="959" w:type="dxa"/>
          </w:tcPr>
          <w:p w:rsidR="00316A54" w:rsidRPr="00AB7156" w:rsidRDefault="00316A54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316A54" w:rsidRPr="00AB7156" w:rsidRDefault="00316A54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 xml:space="preserve">Звуки и буквы  </w:t>
            </w:r>
          </w:p>
        </w:tc>
        <w:tc>
          <w:tcPr>
            <w:tcW w:w="3191" w:type="dxa"/>
          </w:tcPr>
          <w:p w:rsidR="00316A54" w:rsidRPr="00AB7156" w:rsidRDefault="00393DF6" w:rsidP="00357E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="00316A54" w:rsidRPr="00AB7156">
              <w:rPr>
                <w:rFonts w:eastAsia="Calibri"/>
                <w:sz w:val="24"/>
                <w:szCs w:val="24"/>
              </w:rPr>
              <w:t xml:space="preserve"> часов</w:t>
            </w:r>
          </w:p>
        </w:tc>
      </w:tr>
      <w:tr w:rsidR="00316A54" w:rsidRPr="00AB7156" w:rsidTr="00357EA2">
        <w:tc>
          <w:tcPr>
            <w:tcW w:w="959" w:type="dxa"/>
          </w:tcPr>
          <w:p w:rsidR="00316A54" w:rsidRPr="00AB7156" w:rsidRDefault="00316A54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316A54" w:rsidRPr="00AB7156" w:rsidRDefault="00316A54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Слово</w:t>
            </w:r>
          </w:p>
          <w:p w:rsidR="00316A54" w:rsidRPr="00320375" w:rsidRDefault="00316A54" w:rsidP="00357EA2">
            <w:pPr>
              <w:rPr>
                <w:rFonts w:eastAsia="Calibri"/>
                <w:sz w:val="24"/>
                <w:szCs w:val="24"/>
              </w:rPr>
            </w:pPr>
            <w:r w:rsidRPr="00320375">
              <w:rPr>
                <w:rFonts w:eastAsia="Calibri"/>
                <w:sz w:val="24"/>
                <w:szCs w:val="24"/>
              </w:rPr>
              <w:t>В том числе:</w:t>
            </w:r>
          </w:p>
          <w:p w:rsidR="00316A54" w:rsidRPr="00320375" w:rsidRDefault="00393DF6" w:rsidP="00357E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 слова - 35</w:t>
            </w:r>
            <w:r w:rsidR="00316A54" w:rsidRPr="00320375">
              <w:rPr>
                <w:rFonts w:eastAsia="Calibri"/>
                <w:sz w:val="24"/>
                <w:szCs w:val="24"/>
              </w:rPr>
              <w:t xml:space="preserve"> часов</w:t>
            </w:r>
          </w:p>
          <w:p w:rsidR="00316A54" w:rsidRPr="00320375" w:rsidRDefault="00393DF6" w:rsidP="00357E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Имя существительное – 99</w:t>
            </w:r>
            <w:r w:rsidR="00316A54" w:rsidRPr="00320375">
              <w:rPr>
                <w:rFonts w:eastAsia="Calibri"/>
                <w:sz w:val="24"/>
                <w:szCs w:val="24"/>
              </w:rPr>
              <w:t xml:space="preserve"> часов</w:t>
            </w:r>
          </w:p>
          <w:p w:rsidR="00316A54" w:rsidRPr="00AB7156" w:rsidRDefault="00316A54" w:rsidP="00357E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6A54" w:rsidRPr="00AB7156" w:rsidRDefault="00393DF6" w:rsidP="00357E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4</w:t>
            </w:r>
            <w:r w:rsidR="00316A54" w:rsidRPr="00AB7156">
              <w:rPr>
                <w:rFonts w:eastAsia="Calibri"/>
                <w:sz w:val="24"/>
                <w:szCs w:val="24"/>
              </w:rPr>
              <w:t>часов</w:t>
            </w:r>
          </w:p>
        </w:tc>
      </w:tr>
      <w:tr w:rsidR="00316A54" w:rsidRPr="00AB7156" w:rsidTr="00357EA2">
        <w:tc>
          <w:tcPr>
            <w:tcW w:w="959" w:type="dxa"/>
          </w:tcPr>
          <w:p w:rsidR="00316A54" w:rsidRPr="00AB7156" w:rsidRDefault="00316A54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316A54" w:rsidRPr="00AB7156" w:rsidRDefault="00316A54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Предложение</w:t>
            </w:r>
          </w:p>
        </w:tc>
        <w:tc>
          <w:tcPr>
            <w:tcW w:w="3191" w:type="dxa"/>
          </w:tcPr>
          <w:p w:rsidR="00316A54" w:rsidRPr="00AB7156" w:rsidRDefault="00393DF6" w:rsidP="00357E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316A54" w:rsidRPr="00AB7156">
              <w:rPr>
                <w:rFonts w:eastAsia="Calibri"/>
                <w:sz w:val="24"/>
                <w:szCs w:val="24"/>
              </w:rPr>
              <w:t xml:space="preserve"> часов</w:t>
            </w:r>
          </w:p>
        </w:tc>
      </w:tr>
      <w:tr w:rsidR="00316A54" w:rsidRPr="00AB7156" w:rsidTr="00357EA2">
        <w:tc>
          <w:tcPr>
            <w:tcW w:w="959" w:type="dxa"/>
          </w:tcPr>
          <w:p w:rsidR="00316A54" w:rsidRPr="00AB7156" w:rsidRDefault="00316A54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316A54" w:rsidRPr="00AB7156" w:rsidRDefault="00316A54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Повторение пройденного за год</w:t>
            </w:r>
          </w:p>
        </w:tc>
        <w:tc>
          <w:tcPr>
            <w:tcW w:w="3191" w:type="dxa"/>
          </w:tcPr>
          <w:p w:rsidR="00316A54" w:rsidRPr="00AB7156" w:rsidRDefault="00393DF6" w:rsidP="00357E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316A54" w:rsidRPr="00AB7156">
              <w:rPr>
                <w:rFonts w:eastAsia="Calibri"/>
                <w:sz w:val="24"/>
                <w:szCs w:val="24"/>
              </w:rPr>
              <w:t xml:space="preserve"> часов</w:t>
            </w:r>
          </w:p>
        </w:tc>
      </w:tr>
      <w:tr w:rsidR="00316A54" w:rsidRPr="00320375" w:rsidTr="00357EA2">
        <w:tc>
          <w:tcPr>
            <w:tcW w:w="6380" w:type="dxa"/>
            <w:gridSpan w:val="2"/>
          </w:tcPr>
          <w:p w:rsidR="00316A54" w:rsidRPr="00AB7156" w:rsidRDefault="00316A54" w:rsidP="00357EA2">
            <w:pPr>
              <w:rPr>
                <w:rFonts w:eastAsia="Calibri"/>
                <w:b/>
                <w:sz w:val="24"/>
                <w:szCs w:val="24"/>
              </w:rPr>
            </w:pPr>
            <w:r w:rsidRPr="00AB7156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316A54" w:rsidRPr="00320375" w:rsidRDefault="00316A54" w:rsidP="00357EA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0 часов</w:t>
            </w:r>
          </w:p>
        </w:tc>
      </w:tr>
    </w:tbl>
    <w:p w:rsidR="00C43C4E" w:rsidRDefault="00C43C4E" w:rsidP="00357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B55C5" w:rsidRPr="00320375" w:rsidRDefault="000B55C5" w:rsidP="00357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 класс</w:t>
      </w:r>
    </w:p>
    <w:p w:rsidR="002B02DB" w:rsidRPr="00320375" w:rsidRDefault="002B02DB" w:rsidP="00357E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спределение часов по раздел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337"/>
        <w:gridCol w:w="3226"/>
      </w:tblGrid>
      <w:tr w:rsidR="00AC170A" w:rsidRPr="00320375" w:rsidTr="00AC170A">
        <w:tc>
          <w:tcPr>
            <w:tcW w:w="1008" w:type="dxa"/>
          </w:tcPr>
          <w:p w:rsidR="00AC170A" w:rsidRPr="00320375" w:rsidRDefault="00AC170A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37" w:type="dxa"/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3226" w:type="dxa"/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7" w:type="dxa"/>
          </w:tcPr>
          <w:p w:rsidR="00AC170A" w:rsidRPr="00320375" w:rsidRDefault="00AC170A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226" w:type="dxa"/>
          </w:tcPr>
          <w:p w:rsidR="00AC170A" w:rsidRPr="00AC170A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A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7" w:type="dxa"/>
          </w:tcPr>
          <w:p w:rsidR="00AC170A" w:rsidRPr="00320375" w:rsidRDefault="00AC170A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 xml:space="preserve"> Звуки буквы</w:t>
            </w:r>
          </w:p>
        </w:tc>
        <w:tc>
          <w:tcPr>
            <w:tcW w:w="3226" w:type="dxa"/>
          </w:tcPr>
          <w:p w:rsidR="00AC170A" w:rsidRPr="00AC170A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A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7" w:type="dxa"/>
          </w:tcPr>
          <w:p w:rsidR="00AC170A" w:rsidRPr="00320375" w:rsidRDefault="00AC170A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3226" w:type="dxa"/>
          </w:tcPr>
          <w:p w:rsidR="00AC170A" w:rsidRPr="00AC170A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A">
              <w:rPr>
                <w:rFonts w:ascii="Times New Roman" w:hAnsi="Times New Roman" w:cs="Times New Roman"/>
                <w:sz w:val="24"/>
                <w:szCs w:val="24"/>
              </w:rPr>
              <w:t>22 ч.</w:t>
            </w:r>
          </w:p>
        </w:tc>
      </w:tr>
      <w:tr w:rsidR="00AC170A" w:rsidRPr="00320375" w:rsidTr="00AC170A">
        <w:tc>
          <w:tcPr>
            <w:tcW w:w="1008" w:type="dxa"/>
            <w:tcBorders>
              <w:bottom w:val="single" w:sz="4" w:space="0" w:color="auto"/>
            </w:tcBorders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7" w:type="dxa"/>
            <w:tcBorders>
              <w:bottom w:val="single" w:sz="4" w:space="0" w:color="auto"/>
            </w:tcBorders>
          </w:tcPr>
          <w:p w:rsidR="00AC170A" w:rsidRPr="00320375" w:rsidRDefault="00AC170A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3226" w:type="dxa"/>
          </w:tcPr>
          <w:p w:rsidR="00AC170A" w:rsidRPr="00AC170A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A">
              <w:rPr>
                <w:rFonts w:ascii="Times New Roman" w:hAnsi="Times New Roman" w:cs="Times New Roman"/>
                <w:sz w:val="24"/>
                <w:szCs w:val="24"/>
              </w:rPr>
              <w:t>27 ч.</w:t>
            </w:r>
          </w:p>
        </w:tc>
      </w:tr>
      <w:tr w:rsidR="00AC170A" w:rsidRPr="00320375" w:rsidTr="00AC170A">
        <w:tc>
          <w:tcPr>
            <w:tcW w:w="1008" w:type="dxa"/>
            <w:tcBorders>
              <w:bottom w:val="single" w:sz="4" w:space="0" w:color="auto"/>
            </w:tcBorders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7" w:type="dxa"/>
            <w:tcBorders>
              <w:bottom w:val="single" w:sz="4" w:space="0" w:color="auto"/>
            </w:tcBorders>
          </w:tcPr>
          <w:p w:rsidR="00AC170A" w:rsidRPr="00320375" w:rsidRDefault="00AC170A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3226" w:type="dxa"/>
          </w:tcPr>
          <w:p w:rsidR="00AC170A" w:rsidRPr="00AC170A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A">
              <w:rPr>
                <w:rFonts w:ascii="Times New Roman" w:hAnsi="Times New Roman" w:cs="Times New Roman"/>
                <w:sz w:val="24"/>
                <w:szCs w:val="24"/>
              </w:rPr>
              <w:t>45 ч.</w:t>
            </w:r>
          </w:p>
        </w:tc>
      </w:tr>
      <w:tr w:rsidR="00AC170A" w:rsidRPr="00320375" w:rsidTr="00AC170A">
        <w:tc>
          <w:tcPr>
            <w:tcW w:w="1008" w:type="dxa"/>
            <w:tcBorders>
              <w:bottom w:val="single" w:sz="4" w:space="0" w:color="auto"/>
            </w:tcBorders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7" w:type="dxa"/>
            <w:tcBorders>
              <w:bottom w:val="single" w:sz="4" w:space="0" w:color="auto"/>
            </w:tcBorders>
          </w:tcPr>
          <w:p w:rsidR="00AC170A" w:rsidRPr="00320375" w:rsidRDefault="00AC170A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226" w:type="dxa"/>
          </w:tcPr>
          <w:p w:rsidR="00AC170A" w:rsidRPr="00AC170A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A"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</w:tc>
      </w:tr>
      <w:tr w:rsidR="00AC170A" w:rsidRPr="00320375" w:rsidTr="00AC170A">
        <w:tc>
          <w:tcPr>
            <w:tcW w:w="1008" w:type="dxa"/>
            <w:tcBorders>
              <w:bottom w:val="single" w:sz="4" w:space="0" w:color="auto"/>
            </w:tcBorders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7" w:type="dxa"/>
            <w:tcBorders>
              <w:bottom w:val="single" w:sz="4" w:space="0" w:color="auto"/>
            </w:tcBorders>
          </w:tcPr>
          <w:p w:rsidR="00AC170A" w:rsidRPr="00320375" w:rsidRDefault="00AC170A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овторение за год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AC170A" w:rsidRPr="00AC170A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A">
              <w:rPr>
                <w:rFonts w:ascii="Times New Roman" w:hAnsi="Times New Roman" w:cs="Times New Roman"/>
                <w:sz w:val="24"/>
                <w:szCs w:val="24"/>
              </w:rPr>
              <w:t>13 ч.</w:t>
            </w:r>
          </w:p>
        </w:tc>
      </w:tr>
      <w:tr w:rsidR="00AC170A" w:rsidRPr="00320375" w:rsidTr="00AC170A">
        <w:tc>
          <w:tcPr>
            <w:tcW w:w="6345" w:type="dxa"/>
            <w:gridSpan w:val="2"/>
            <w:vMerge w:val="restart"/>
          </w:tcPr>
          <w:p w:rsidR="00AC170A" w:rsidRDefault="00AC170A" w:rsidP="00357E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70A" w:rsidRPr="00320375" w:rsidRDefault="00AC170A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226" w:type="dxa"/>
            <w:tcBorders>
              <w:bottom w:val="nil"/>
            </w:tcBorders>
          </w:tcPr>
          <w:p w:rsidR="00AC170A" w:rsidRPr="00320375" w:rsidRDefault="00AC170A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0A" w:rsidRPr="00320375" w:rsidTr="00AC170A">
        <w:trPr>
          <w:trHeight w:val="70"/>
        </w:trPr>
        <w:tc>
          <w:tcPr>
            <w:tcW w:w="6345" w:type="dxa"/>
            <w:gridSpan w:val="2"/>
            <w:vMerge/>
          </w:tcPr>
          <w:p w:rsidR="00AC170A" w:rsidRPr="00320375" w:rsidRDefault="00AC170A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</w:tcBorders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136 ч.</w:t>
            </w:r>
          </w:p>
        </w:tc>
      </w:tr>
    </w:tbl>
    <w:p w:rsidR="00AC170A" w:rsidRPr="00320375" w:rsidRDefault="00AC170A" w:rsidP="00357E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C5" w:rsidRPr="00320375" w:rsidRDefault="000B55C5" w:rsidP="00357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7 класс</w:t>
      </w:r>
    </w:p>
    <w:p w:rsidR="002B02DB" w:rsidRPr="00320375" w:rsidRDefault="002B02DB" w:rsidP="00357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>Распределение учебного времени по разделам</w:t>
      </w:r>
    </w:p>
    <w:p w:rsidR="00316A54" w:rsidRPr="00320375" w:rsidRDefault="00316A54" w:rsidP="00357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5686"/>
        <w:gridCol w:w="3261"/>
      </w:tblGrid>
      <w:tr w:rsidR="00AC170A" w:rsidRPr="00320375" w:rsidTr="00357EA2">
        <w:trPr>
          <w:trHeight w:val="616"/>
        </w:trPr>
        <w:tc>
          <w:tcPr>
            <w:tcW w:w="659" w:type="dxa"/>
          </w:tcPr>
          <w:p w:rsidR="00AC170A" w:rsidRPr="00320375" w:rsidRDefault="00AC170A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86" w:type="dxa"/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Разделы, темы.</w:t>
            </w:r>
          </w:p>
        </w:tc>
        <w:tc>
          <w:tcPr>
            <w:tcW w:w="3261" w:type="dxa"/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</w:t>
            </w:r>
          </w:p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0A" w:rsidRPr="00320375" w:rsidTr="00AC170A">
        <w:tc>
          <w:tcPr>
            <w:tcW w:w="659" w:type="dxa"/>
          </w:tcPr>
          <w:p w:rsidR="00AC170A" w:rsidRPr="00320375" w:rsidRDefault="00AC170A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AC170A" w:rsidRPr="00320375" w:rsidRDefault="00AC170A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261" w:type="dxa"/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</w:tr>
      <w:tr w:rsidR="00AC170A" w:rsidRPr="00320375" w:rsidTr="00AC170A">
        <w:tc>
          <w:tcPr>
            <w:tcW w:w="659" w:type="dxa"/>
          </w:tcPr>
          <w:p w:rsidR="00AC170A" w:rsidRPr="00320375" w:rsidRDefault="00AC170A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AC170A" w:rsidRPr="00320375" w:rsidRDefault="00AC170A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3261" w:type="dxa"/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23 ч</w:t>
            </w:r>
          </w:p>
        </w:tc>
      </w:tr>
      <w:tr w:rsidR="00AC170A" w:rsidRPr="00320375" w:rsidTr="00AC170A">
        <w:tc>
          <w:tcPr>
            <w:tcW w:w="659" w:type="dxa"/>
          </w:tcPr>
          <w:p w:rsidR="00AC170A" w:rsidRPr="00320375" w:rsidRDefault="00AC170A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6" w:type="dxa"/>
          </w:tcPr>
          <w:p w:rsidR="00AC170A" w:rsidRPr="00320375" w:rsidRDefault="00AC170A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3261" w:type="dxa"/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</w:tr>
      <w:tr w:rsidR="00AC170A" w:rsidRPr="00320375" w:rsidTr="00AC170A">
        <w:tc>
          <w:tcPr>
            <w:tcW w:w="659" w:type="dxa"/>
          </w:tcPr>
          <w:p w:rsidR="00AC170A" w:rsidRPr="00320375" w:rsidRDefault="00AC170A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6" w:type="dxa"/>
          </w:tcPr>
          <w:p w:rsidR="00AC170A" w:rsidRPr="00320375" w:rsidRDefault="00AC170A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3261" w:type="dxa"/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3 ч</w:t>
            </w:r>
          </w:p>
        </w:tc>
      </w:tr>
      <w:tr w:rsidR="00AC170A" w:rsidRPr="00320375" w:rsidTr="00AC170A">
        <w:tc>
          <w:tcPr>
            <w:tcW w:w="659" w:type="dxa"/>
          </w:tcPr>
          <w:p w:rsidR="00AC170A" w:rsidRPr="00320375" w:rsidRDefault="00AC170A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6" w:type="dxa"/>
          </w:tcPr>
          <w:p w:rsidR="00AC170A" w:rsidRPr="00320375" w:rsidRDefault="00AC170A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3261" w:type="dxa"/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</w:tr>
      <w:tr w:rsidR="00AC170A" w:rsidRPr="00320375" w:rsidTr="00AC170A">
        <w:tc>
          <w:tcPr>
            <w:tcW w:w="659" w:type="dxa"/>
          </w:tcPr>
          <w:p w:rsidR="00AC170A" w:rsidRPr="00320375" w:rsidRDefault="00AC170A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6" w:type="dxa"/>
          </w:tcPr>
          <w:p w:rsidR="00AC170A" w:rsidRPr="00320375" w:rsidRDefault="00AC170A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3261" w:type="dxa"/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30 ч</w:t>
            </w:r>
          </w:p>
        </w:tc>
      </w:tr>
      <w:tr w:rsidR="00AC170A" w:rsidRPr="00320375" w:rsidTr="00AC170A">
        <w:tc>
          <w:tcPr>
            <w:tcW w:w="659" w:type="dxa"/>
          </w:tcPr>
          <w:p w:rsidR="00AC170A" w:rsidRPr="00320375" w:rsidRDefault="00AC170A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6" w:type="dxa"/>
          </w:tcPr>
          <w:p w:rsidR="00AC170A" w:rsidRPr="00320375" w:rsidRDefault="00AC170A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261" w:type="dxa"/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9 ч</w:t>
            </w:r>
          </w:p>
        </w:tc>
      </w:tr>
      <w:tr w:rsidR="00AC170A" w:rsidRPr="00320375" w:rsidTr="00AC170A">
        <w:tc>
          <w:tcPr>
            <w:tcW w:w="659" w:type="dxa"/>
          </w:tcPr>
          <w:p w:rsidR="00AC170A" w:rsidRPr="00320375" w:rsidRDefault="00AC170A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6" w:type="dxa"/>
          </w:tcPr>
          <w:p w:rsidR="00AC170A" w:rsidRPr="00320375" w:rsidRDefault="00AC170A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за год</w:t>
            </w:r>
          </w:p>
        </w:tc>
        <w:tc>
          <w:tcPr>
            <w:tcW w:w="3261" w:type="dxa"/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3 ч</w:t>
            </w:r>
          </w:p>
        </w:tc>
      </w:tr>
      <w:tr w:rsidR="00AC170A" w:rsidRPr="00320375" w:rsidTr="00AC170A">
        <w:tc>
          <w:tcPr>
            <w:tcW w:w="6345" w:type="dxa"/>
            <w:gridSpan w:val="2"/>
          </w:tcPr>
          <w:p w:rsidR="00AC170A" w:rsidRPr="00320375" w:rsidRDefault="00AC170A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2B02DB" w:rsidRPr="00320375" w:rsidRDefault="002B02DB" w:rsidP="00357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55C5" w:rsidRPr="00320375" w:rsidRDefault="000B55C5" w:rsidP="00357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8 класс</w:t>
      </w:r>
    </w:p>
    <w:p w:rsidR="002B02DB" w:rsidRPr="00320375" w:rsidRDefault="002B02DB" w:rsidP="00357EA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спределение часов по разделам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5515"/>
        <w:gridCol w:w="3123"/>
      </w:tblGrid>
      <w:tr w:rsidR="00316A54" w:rsidRPr="00320375" w:rsidTr="00AC170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AC170A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316A54" w:rsidRPr="00320375" w:rsidTr="00AC170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16A54" w:rsidRPr="00320375" w:rsidTr="00AC170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16A54" w:rsidRPr="00320375" w:rsidTr="00AC170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316A54" w:rsidRPr="00320375" w:rsidTr="00AC170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316A54" w:rsidRPr="00320375" w:rsidTr="00AC170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316A54" w:rsidRPr="00320375" w:rsidTr="00AC170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316A54" w:rsidRPr="00320375" w:rsidTr="00AC170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316A54" w:rsidRPr="00320375" w:rsidTr="00AC170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316A54" w:rsidRPr="00BA3E2E" w:rsidTr="00AC170A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BA3E2E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E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BA3E2E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E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</w:tr>
    </w:tbl>
    <w:p w:rsidR="002B02DB" w:rsidRPr="00320375" w:rsidRDefault="002B02DB" w:rsidP="00357E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B55C5" w:rsidRPr="00320375" w:rsidRDefault="000B55C5" w:rsidP="00357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5C5" w:rsidRPr="00320375" w:rsidRDefault="000B55C5" w:rsidP="00357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9 класс</w:t>
      </w:r>
    </w:p>
    <w:p w:rsidR="000B55C5" w:rsidRPr="00320375" w:rsidRDefault="000B55C5" w:rsidP="00357EA2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часов по разделам.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008"/>
        <w:gridCol w:w="5337"/>
        <w:gridCol w:w="3119"/>
      </w:tblGrid>
      <w:tr w:rsidR="00AC170A" w:rsidRPr="00320375" w:rsidTr="00AC170A">
        <w:tc>
          <w:tcPr>
            <w:tcW w:w="1008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№ п/п</w:t>
            </w:r>
          </w:p>
        </w:tc>
        <w:tc>
          <w:tcPr>
            <w:tcW w:w="5337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 xml:space="preserve"> Разделы</w:t>
            </w:r>
          </w:p>
        </w:tc>
        <w:tc>
          <w:tcPr>
            <w:tcW w:w="3119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Рабочая программа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</w:t>
            </w:r>
          </w:p>
        </w:tc>
        <w:tc>
          <w:tcPr>
            <w:tcW w:w="5337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Повторение</w:t>
            </w:r>
          </w:p>
        </w:tc>
        <w:tc>
          <w:tcPr>
            <w:tcW w:w="3119" w:type="dxa"/>
          </w:tcPr>
          <w:p w:rsidR="00AC170A" w:rsidRPr="00320375" w:rsidRDefault="00AC170A" w:rsidP="00357EA2">
            <w:pPr>
              <w:jc w:val="center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6 ч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2</w:t>
            </w:r>
          </w:p>
        </w:tc>
        <w:tc>
          <w:tcPr>
            <w:tcW w:w="5337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3119" w:type="dxa"/>
          </w:tcPr>
          <w:p w:rsidR="00AC170A" w:rsidRPr="00320375" w:rsidRDefault="00AC170A" w:rsidP="00357EA2">
            <w:pPr>
              <w:jc w:val="center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8 ч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3</w:t>
            </w:r>
          </w:p>
        </w:tc>
        <w:tc>
          <w:tcPr>
            <w:tcW w:w="5337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Состав слова</w:t>
            </w:r>
          </w:p>
        </w:tc>
        <w:tc>
          <w:tcPr>
            <w:tcW w:w="3119" w:type="dxa"/>
          </w:tcPr>
          <w:p w:rsidR="00AC170A" w:rsidRPr="00320375" w:rsidRDefault="00AC170A" w:rsidP="00357EA2">
            <w:pPr>
              <w:jc w:val="center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1 ч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4</w:t>
            </w:r>
          </w:p>
        </w:tc>
        <w:tc>
          <w:tcPr>
            <w:tcW w:w="5337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Имя существительное</w:t>
            </w:r>
          </w:p>
        </w:tc>
        <w:tc>
          <w:tcPr>
            <w:tcW w:w="3119" w:type="dxa"/>
          </w:tcPr>
          <w:p w:rsidR="00AC170A" w:rsidRPr="00320375" w:rsidRDefault="00AC170A" w:rsidP="00357EA2">
            <w:pPr>
              <w:jc w:val="center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3 ч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5</w:t>
            </w:r>
          </w:p>
        </w:tc>
        <w:tc>
          <w:tcPr>
            <w:tcW w:w="5337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3119" w:type="dxa"/>
          </w:tcPr>
          <w:p w:rsidR="00AC170A" w:rsidRPr="00320375" w:rsidRDefault="00AC170A" w:rsidP="00357EA2">
            <w:pPr>
              <w:jc w:val="center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9 ч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6</w:t>
            </w:r>
          </w:p>
        </w:tc>
        <w:tc>
          <w:tcPr>
            <w:tcW w:w="5337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Личные местоимения</w:t>
            </w:r>
          </w:p>
        </w:tc>
        <w:tc>
          <w:tcPr>
            <w:tcW w:w="3119" w:type="dxa"/>
          </w:tcPr>
          <w:p w:rsidR="00AC170A" w:rsidRPr="00320375" w:rsidRDefault="00AC170A" w:rsidP="00357EA2">
            <w:pPr>
              <w:jc w:val="center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6 ч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337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Глагол</w:t>
            </w:r>
          </w:p>
        </w:tc>
        <w:tc>
          <w:tcPr>
            <w:tcW w:w="3119" w:type="dxa"/>
          </w:tcPr>
          <w:p w:rsidR="00AC170A" w:rsidRPr="00320375" w:rsidRDefault="00AC170A" w:rsidP="00357EA2">
            <w:pPr>
              <w:jc w:val="center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27 ч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8</w:t>
            </w:r>
          </w:p>
        </w:tc>
        <w:tc>
          <w:tcPr>
            <w:tcW w:w="5337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Наречие</w:t>
            </w:r>
          </w:p>
        </w:tc>
        <w:tc>
          <w:tcPr>
            <w:tcW w:w="3119" w:type="dxa"/>
          </w:tcPr>
          <w:p w:rsidR="00AC170A" w:rsidRPr="00320375" w:rsidRDefault="00AC170A" w:rsidP="00357EA2">
            <w:pPr>
              <w:jc w:val="center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1 ч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9</w:t>
            </w:r>
          </w:p>
        </w:tc>
        <w:tc>
          <w:tcPr>
            <w:tcW w:w="5337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Имя числительное</w:t>
            </w:r>
          </w:p>
        </w:tc>
        <w:tc>
          <w:tcPr>
            <w:tcW w:w="3119" w:type="dxa"/>
          </w:tcPr>
          <w:p w:rsidR="00AC170A" w:rsidRPr="00320375" w:rsidRDefault="00AC170A" w:rsidP="00357EA2">
            <w:pPr>
              <w:jc w:val="center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8 ч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0</w:t>
            </w:r>
          </w:p>
        </w:tc>
        <w:tc>
          <w:tcPr>
            <w:tcW w:w="5337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Части речи</w:t>
            </w:r>
          </w:p>
        </w:tc>
        <w:tc>
          <w:tcPr>
            <w:tcW w:w="3119" w:type="dxa"/>
          </w:tcPr>
          <w:p w:rsidR="00AC170A" w:rsidRPr="00320375" w:rsidRDefault="00AC170A" w:rsidP="00357EA2">
            <w:pPr>
              <w:jc w:val="center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7 ч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1</w:t>
            </w:r>
          </w:p>
        </w:tc>
        <w:tc>
          <w:tcPr>
            <w:tcW w:w="5337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Предложение</w:t>
            </w:r>
          </w:p>
        </w:tc>
        <w:tc>
          <w:tcPr>
            <w:tcW w:w="3119" w:type="dxa"/>
          </w:tcPr>
          <w:p w:rsidR="00AC170A" w:rsidRPr="00320375" w:rsidRDefault="00AC170A" w:rsidP="00357EA2">
            <w:pPr>
              <w:jc w:val="center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4 ч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2</w:t>
            </w:r>
          </w:p>
        </w:tc>
        <w:tc>
          <w:tcPr>
            <w:tcW w:w="5337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Повторение</w:t>
            </w:r>
          </w:p>
        </w:tc>
        <w:tc>
          <w:tcPr>
            <w:tcW w:w="3119" w:type="dxa"/>
          </w:tcPr>
          <w:p w:rsidR="00AC170A" w:rsidRPr="00320375" w:rsidRDefault="00AC170A" w:rsidP="00357EA2">
            <w:pPr>
              <w:jc w:val="center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6 ч</w:t>
            </w:r>
          </w:p>
        </w:tc>
      </w:tr>
      <w:tr w:rsidR="00AC170A" w:rsidRPr="00320375" w:rsidTr="00AC170A">
        <w:tc>
          <w:tcPr>
            <w:tcW w:w="6345" w:type="dxa"/>
            <w:gridSpan w:val="2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320375">
              <w:rPr>
                <w:b/>
                <w:sz w:val="24"/>
                <w:szCs w:val="24"/>
              </w:rPr>
              <w:t>того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:rsidR="00AC170A" w:rsidRPr="00320375" w:rsidRDefault="00AC170A" w:rsidP="00357EA2">
            <w:pPr>
              <w:jc w:val="center"/>
              <w:rPr>
                <w:b/>
                <w:sz w:val="24"/>
                <w:szCs w:val="24"/>
              </w:rPr>
            </w:pPr>
            <w:r w:rsidRPr="00320375">
              <w:rPr>
                <w:b/>
                <w:sz w:val="24"/>
                <w:szCs w:val="24"/>
              </w:rPr>
              <w:t>136 ч</w:t>
            </w:r>
          </w:p>
        </w:tc>
      </w:tr>
    </w:tbl>
    <w:p w:rsidR="002100D6" w:rsidRPr="00320375" w:rsidRDefault="002100D6" w:rsidP="00357EA2">
      <w:pPr>
        <w:pStyle w:val="3"/>
        <w:spacing w:line="240" w:lineRule="auto"/>
        <w:jc w:val="left"/>
        <w:rPr>
          <w:i w:val="0"/>
          <w:sz w:val="24"/>
          <w:szCs w:val="24"/>
          <w:shd w:val="clear" w:color="auto" w:fill="FFFFFF"/>
        </w:rPr>
      </w:pPr>
    </w:p>
    <w:p w:rsidR="00496CBD" w:rsidRDefault="00496CBD" w:rsidP="00357E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5039" w:rsidRPr="00320375" w:rsidRDefault="001A3AB5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</w:t>
      </w:r>
      <w:r w:rsidR="00F75039" w:rsidRPr="0032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писание учебно-методического и материально-технического обеспечения образовательного процесса</w:t>
      </w:r>
    </w:p>
    <w:p w:rsidR="00F75039" w:rsidRPr="00320375" w:rsidRDefault="00F75039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A05" w:rsidRPr="00320375" w:rsidRDefault="00670A05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039" w:rsidRPr="00320375" w:rsidRDefault="00F75039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е ЗУН</w:t>
      </w:r>
    </w:p>
    <w:p w:rsidR="00F75039" w:rsidRPr="00320375" w:rsidRDefault="00F75039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знаний проводится в форме устного опроса, тестирования, проверки </w:t>
      </w:r>
      <w:r w:rsidR="00670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х работ (диктантов, сочинений, изложений, упражнений, контрольных списываний …)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трольные задания подбираются в зависимости от индивидуальных особенностей обучающихся.</w:t>
      </w:r>
    </w:p>
    <w:p w:rsidR="00F75039" w:rsidRPr="00320375" w:rsidRDefault="00F75039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е результатов</w:t>
      </w:r>
    </w:p>
    <w:p w:rsidR="00670A05" w:rsidRPr="003E4916" w:rsidRDefault="00670A05" w:rsidP="00357EA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E49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а устных ответов </w:t>
      </w:r>
    </w:p>
    <w:p w:rsidR="00670A05" w:rsidRPr="003E4916" w:rsidRDefault="00670A05" w:rsidP="00357EA2">
      <w:pPr>
        <w:pStyle w:val="a7"/>
        <w:rPr>
          <w:rFonts w:ascii="Times New Roman" w:hAnsi="Times New Roman"/>
          <w:sz w:val="24"/>
          <w:szCs w:val="24"/>
        </w:rPr>
      </w:pPr>
      <w:r w:rsidRPr="003E4916">
        <w:rPr>
          <w:rFonts w:ascii="Times New Roman" w:hAnsi="Times New Roman"/>
          <w:sz w:val="24"/>
          <w:szCs w:val="24"/>
        </w:rPr>
        <w:t xml:space="preserve">Устный опрос обучающихся, воспитанников  является одним из методов учёта знаний, умений и навыков учащихся коррекционной  школы. При оценке устных ответов по грамматике принимается во внимание: </w:t>
      </w:r>
      <w:r w:rsidRPr="003E4916">
        <w:rPr>
          <w:rFonts w:ascii="Times New Roman" w:hAnsi="Times New Roman"/>
          <w:sz w:val="24"/>
          <w:szCs w:val="24"/>
        </w:rPr>
        <w:br/>
        <w:t>а) правильность ответа по содержанию, свидетельствующая об осознанности усвоения изученного материала;</w:t>
      </w:r>
    </w:p>
    <w:p w:rsidR="00670A05" w:rsidRPr="003E4916" w:rsidRDefault="00670A05" w:rsidP="00357EA2">
      <w:pPr>
        <w:pStyle w:val="a7"/>
        <w:rPr>
          <w:rFonts w:ascii="Times New Roman" w:hAnsi="Times New Roman"/>
          <w:sz w:val="24"/>
          <w:szCs w:val="24"/>
        </w:rPr>
      </w:pPr>
      <w:r w:rsidRPr="003E4916">
        <w:rPr>
          <w:rFonts w:ascii="Times New Roman" w:hAnsi="Times New Roman"/>
          <w:sz w:val="24"/>
          <w:szCs w:val="24"/>
        </w:rPr>
        <w:t xml:space="preserve"> б) полнота ответа; </w:t>
      </w:r>
    </w:p>
    <w:p w:rsidR="00670A05" w:rsidRPr="003E4916" w:rsidRDefault="00670A05" w:rsidP="00357EA2">
      <w:pPr>
        <w:pStyle w:val="a7"/>
        <w:rPr>
          <w:rFonts w:ascii="Times New Roman" w:hAnsi="Times New Roman"/>
          <w:sz w:val="24"/>
          <w:szCs w:val="24"/>
        </w:rPr>
      </w:pPr>
      <w:r w:rsidRPr="003E4916">
        <w:rPr>
          <w:rFonts w:ascii="Times New Roman" w:hAnsi="Times New Roman"/>
          <w:sz w:val="24"/>
          <w:szCs w:val="24"/>
        </w:rPr>
        <w:t>в) умение практически применять свои знания;</w:t>
      </w:r>
    </w:p>
    <w:p w:rsidR="00670A05" w:rsidRPr="003E4916" w:rsidRDefault="00670A05" w:rsidP="00357EA2">
      <w:pPr>
        <w:pStyle w:val="a7"/>
        <w:rPr>
          <w:rFonts w:ascii="Times New Roman" w:hAnsi="Times New Roman"/>
          <w:sz w:val="24"/>
          <w:szCs w:val="24"/>
        </w:rPr>
      </w:pPr>
      <w:r w:rsidRPr="003E4916">
        <w:rPr>
          <w:rFonts w:ascii="Times New Roman" w:hAnsi="Times New Roman"/>
          <w:sz w:val="24"/>
          <w:szCs w:val="24"/>
        </w:rPr>
        <w:t xml:space="preserve"> г) последовательность изложения и речевое оформление ответа. </w:t>
      </w:r>
      <w:r w:rsidRPr="003E4916">
        <w:rPr>
          <w:rFonts w:ascii="Times New Roman" w:hAnsi="Times New Roman"/>
          <w:sz w:val="24"/>
          <w:szCs w:val="24"/>
        </w:rPr>
        <w:br/>
        <w:t xml:space="preserve">Оценка 5 ставится обучающемуся, воспитаннику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 </w:t>
      </w:r>
      <w:r w:rsidRPr="003E4916">
        <w:rPr>
          <w:rFonts w:ascii="Times New Roman" w:hAnsi="Times New Roman"/>
          <w:sz w:val="24"/>
          <w:szCs w:val="24"/>
        </w:rPr>
        <w:br/>
        <w:t>Оценка 4 ставится, если обучающийся, воспитанник  даёт ответ, в целом соответствующий требованиям оценки, 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одну-две ошибки, которые исправля</w:t>
      </w:r>
      <w:r>
        <w:rPr>
          <w:rFonts w:ascii="Times New Roman" w:hAnsi="Times New Roman"/>
          <w:sz w:val="24"/>
          <w:szCs w:val="24"/>
        </w:rPr>
        <w:t xml:space="preserve">ет при помощи учителя. </w:t>
      </w:r>
      <w:r>
        <w:rPr>
          <w:rFonts w:ascii="Times New Roman" w:hAnsi="Times New Roman"/>
          <w:sz w:val="24"/>
          <w:szCs w:val="24"/>
        </w:rPr>
        <w:br/>
        <w:t>Оценка 3</w:t>
      </w:r>
      <w:r w:rsidRPr="003E4916">
        <w:rPr>
          <w:rFonts w:ascii="Times New Roman" w:hAnsi="Times New Roman"/>
          <w:sz w:val="24"/>
          <w:szCs w:val="24"/>
        </w:rPr>
        <w:t xml:space="preserve"> ставится, если обучающийся, воспитанник  обнаруживает знание и понимание основных положений данной темы, но излагает материал недостаточно полно и  последовательно; допускает ряд ошибок в речи; затрудняется самостоятельно подтвердить правила примерами и делает это с помощью учителя; нуждается в постоянной помощи учителя. </w:t>
      </w:r>
      <w:r w:rsidRPr="003E4916">
        <w:rPr>
          <w:rFonts w:ascii="Times New Roman" w:hAnsi="Times New Roman"/>
          <w:sz w:val="24"/>
          <w:szCs w:val="24"/>
        </w:rPr>
        <w:br/>
        <w:t xml:space="preserve">Оценка 2 ставится, если обучающийся, воспитанник  обнаруживает незнание большей или наиболее существенной части изученного материала; пропускает ошибки в формулировке правил, искажающие их смысл; в работе с текстом делает грубые ошибки, не использует помощь учителя. </w:t>
      </w:r>
      <w:r w:rsidRPr="003E4916">
        <w:rPr>
          <w:rFonts w:ascii="Times New Roman" w:hAnsi="Times New Roman"/>
          <w:sz w:val="24"/>
          <w:szCs w:val="24"/>
        </w:rPr>
        <w:br/>
        <w:t xml:space="preserve">Оценка 1 за устные ответы не ставится. </w:t>
      </w:r>
    </w:p>
    <w:p w:rsidR="00670A05" w:rsidRPr="003E4916" w:rsidRDefault="00670A05" w:rsidP="00357EA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E49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а письменных работ </w:t>
      </w:r>
    </w:p>
    <w:p w:rsidR="00CB2C35" w:rsidRDefault="00670A05" w:rsidP="00357E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К  классным  и домашним письменным работам обучающего характера относятся упражнения, выполняемые в целях тренировки по учебнику, по карточкам, по заданиям учителя, предупредительные, объяснительные и иные диктанты неконтрольного характера, грамматический разбор, подготовительные  работы перед написанием изложения или сочинения и т. д..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трольные работы состоят из контрольного списывания, контрольного диктанта, грамматического разбора я могут быть комбинированными (контрольные списывания с различными видами орфографических и грамматических заданий, диктант я грамматический разбор и т. д.)</w:t>
      </w:r>
    </w:p>
    <w:p w:rsidR="00670A05" w:rsidRPr="003E4916" w:rsidRDefault="00670A05" w:rsidP="00357E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виды контрольных работ </w:t>
      </w:r>
      <w:r w:rsidRPr="00CB2C35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CB2C3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</w:t>
      </w:r>
      <w:r w:rsidRPr="00CB2C35">
        <w:rPr>
          <w:rFonts w:ascii="Times New Roman" w:eastAsia="Times New Roman" w:hAnsi="Times New Roman"/>
          <w:bCs/>
          <w:sz w:val="24"/>
          <w:szCs w:val="24"/>
          <w:lang w:eastAsia="ru-RU"/>
        </w:rPr>
        <w:t>—</w:t>
      </w:r>
      <w:r w:rsidRPr="00CB2C3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CB2C35"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>классах</w:t>
      </w:r>
      <w:r w:rsidR="00CB2C35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CB2C35">
        <w:rPr>
          <w:rFonts w:ascii="Times New Roman" w:eastAsia="Times New Roman" w:hAnsi="Times New Roman"/>
          <w:bCs/>
          <w:sz w:val="24"/>
          <w:szCs w:val="24"/>
          <w:lang w:eastAsia="ru-RU"/>
        </w:rPr>
        <w:t>диктанты.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Для грамматического разбора следует использовать задания на опознание орфограмм, определение частей слова, частей речи и членов предложения, конструирование предложений, классификацию слов по грамматическим признакам. Содержание грамматических заданий должно быть связано с грамматико-орфографическим материалом, изученным не только в данном классе, но и  </w:t>
      </w:r>
      <w:proofErr w:type="gramStart"/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ыдущих.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кст для диктанта может быть связным или состоять из отдельных предложений. Следует избегать включения в него слов на правила, которые еще не изучались. Если такие слова встречаются, их надо написать на доске или проговорить, выделив орфограмму. </w:t>
      </w:r>
      <w:r w:rsidRPr="003E4916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ю и конструкции предложений тексты должны быть понятными учащимся коррекционной школы.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>Контрольные диктанты должны содержать по 2</w:t>
      </w:r>
      <w:r w:rsidR="00CB2C3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3 орфограммы на каждое правило.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ри </w:t>
      </w:r>
      <w:r w:rsidRPr="003E49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едении контрольных диктантов или списывания с грамматическим заданием объем текста следует уменьшить. </w:t>
      </w:r>
    </w:p>
    <w:p w:rsidR="00387CE6" w:rsidRDefault="00670A05" w:rsidP="00357E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ебрежном выполнении письменных работ, большом количестве исправлений, искажений в начертания букв и их соединений оценка снижается на один балл, если это не связано с нарушением  моторики у детей.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Дети, которые занимаются с логопедом, не освобождаются от написания контрольных диктантов в классе. Оцениваются такие работы в зависимости от индивидуальных успехов учащихся.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>При оценке письменных работ следует руководствоваться следующими нормами: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E491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</w:t>
      </w:r>
      <w:r w:rsidRPr="003E4916">
        <w:rPr>
          <w:rFonts w:ascii="Times New Roman" w:eastAsia="Times New Roman" w:hAnsi="Times New Roman"/>
          <w:bCs/>
          <w:sz w:val="24"/>
          <w:szCs w:val="24"/>
          <w:lang w:eastAsia="ru-RU"/>
        </w:rPr>
        <w:t>-IХ классы</w:t>
      </w:r>
      <w:r w:rsidRPr="003E49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</w:t>
      </w:r>
      <w:r w:rsidRPr="003E49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ится за работу без ошибок.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ценка </w:t>
      </w:r>
      <w:r w:rsidRPr="003E49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ится за работу с одной - двумя ошибками.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ценка З ставится за работу с тремя - пятью ошибками.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Оценка </w:t>
      </w:r>
      <w:r w:rsidRPr="003E4916">
        <w:rPr>
          <w:rFonts w:ascii="Times New Roman" w:eastAsia="Times New Roman" w:hAnsi="Times New Roman"/>
          <w:bCs/>
          <w:sz w:val="24"/>
          <w:szCs w:val="24"/>
          <w:lang w:eastAsia="ru-RU"/>
        </w:rPr>
        <w:t>2 ставится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>за работу, в которой допущено шесть — восемь ошибок</w:t>
      </w:r>
      <w:r w:rsidR="00387CE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B2C35" w:rsidRDefault="00670A05" w:rsidP="00357E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В письменных работах не учитываются одно-два исправления или одна пунктуационная </w:t>
      </w:r>
      <w:r w:rsidRPr="003E491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шибка.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трёх исправлений или двух пунктуационных ошибок на изученное правило соответствует одной орфографической ошибке. Ошибки на не пройдённые  правила правописания также  учитываются.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 одну ошибку в диктанте считается.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а) Повторение ошибок в одном же слове </w:t>
      </w:r>
    </w:p>
    <w:p w:rsidR="00670A05" w:rsidRPr="003E4916" w:rsidRDefault="00CB2C35" w:rsidP="00357E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670A05" w:rsidRPr="003E4916">
        <w:rPr>
          <w:rFonts w:ascii="Times New Roman" w:eastAsia="Times New Roman" w:hAnsi="Times New Roman"/>
          <w:sz w:val="24"/>
          <w:szCs w:val="24"/>
          <w:lang w:eastAsia="ru-RU"/>
        </w:rPr>
        <w:t>).  Если же подобная ошибка на это правило встречается в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гом слове, она учитывается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</w:t>
      </w:r>
      <w:r w:rsidR="00670A05"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) две негрубые ошибки: повторение в слове одной и  той же буквы; </w:t>
      </w:r>
      <w:proofErr w:type="spellStart"/>
      <w:r w:rsidR="00670A05" w:rsidRPr="003E4916">
        <w:rPr>
          <w:rFonts w:ascii="Times New Roman" w:eastAsia="Times New Roman" w:hAnsi="Times New Roman"/>
          <w:sz w:val="24"/>
          <w:szCs w:val="24"/>
          <w:lang w:eastAsia="ru-RU"/>
        </w:rPr>
        <w:t>недописывание</w:t>
      </w:r>
      <w:proofErr w:type="spellEnd"/>
      <w:r w:rsidR="00670A05"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; пропуск одной части слова при переносе; повторное написание одного и  то же слова в предложении. </w:t>
      </w:r>
      <w:r w:rsidR="00670A05"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шибки, обусловленные тяжёлыми нарушениями речи и  письма,  следует рассматривать индивидуально для каждого воспитанника. Специфическими для </w:t>
      </w:r>
      <w:r w:rsidR="00670A05" w:rsidRPr="003E491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их </w:t>
      </w:r>
      <w:r w:rsidR="00670A05" w:rsidRPr="003E4916">
        <w:rPr>
          <w:rFonts w:ascii="Times New Roman" w:eastAsia="Times New Roman" w:hAnsi="Times New Roman"/>
          <w:sz w:val="24"/>
          <w:szCs w:val="24"/>
          <w:lang w:eastAsia="ru-RU"/>
        </w:rPr>
        <w:t>ошибками являются замена согласных.</w:t>
      </w:r>
    </w:p>
    <w:p w:rsidR="00670A05" w:rsidRPr="003E4916" w:rsidRDefault="00670A05" w:rsidP="00357E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Искажение звукобуквенного состава слов. При выставлении оценки все однотипные специфические ошибки приравниваются к одной орфографической ошибке. 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ри оценке грамматического разбора следует руководствоваться следующими нормами.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ценка 5 ставится, если воспитанник  обнаруживает осознанное усвоение грамматических понятий, правил в процессе грамматического разбора, работу выполняет без ошибок или допускает исправления.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ценка 4 ставится, если воспитанник  в основном обнаруживает усвоение изученного материала, умеет применять своя знания, хотя и допускает 2-3 ошибки.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ценка 3 ставится, если воспитанник  обнаруживает недостаточное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нимание изученного материала, затрудняется в применении своих знаний, допускает 4-5 ошибок или не справляется с одним из заданий.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ценка 2 ставится, если воспитанник  обнаруживает плохое знание учебного материала, не справляется с большинством грамматических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заданий. 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ложения и сочинения.</w:t>
      </w:r>
      <w:r w:rsidRPr="003E49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ения и сочинения в коррекционной  школе могут бытьтолько обучающего характера. При подготовке к проведению изложения учитель должен тщательно отобрать материал, учитывать тему рассказа, его объем, трудности синтаксических конструкций, словаря и орфографии.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С классом также должна быть проведена подготовительная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работа. На самом уроке трудные в отношении  орфографии слова  следует выписать на доске; воспитанникам разрешается пользовать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рфографическим словарём, обращаться к учителю.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Оценка 5</w:t>
      </w:r>
      <w:r w:rsidR="000A4879">
        <w:rPr>
          <w:rFonts w:ascii="Times New Roman" w:eastAsia="Times New Roman" w:hAnsi="Times New Roman"/>
          <w:sz w:val="24"/>
          <w:szCs w:val="24"/>
          <w:lang w:eastAsia="ru-RU"/>
        </w:rPr>
        <w:t>ставится ученику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равильное, полное, последовательное  изложение авторского текста (темы) без ошибок в построении предложений, употреблении слов; допускается одна - две орфографические ошибки</w:t>
      </w:r>
      <w:proofErr w:type="gramStart"/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496CBD" w:rsidRDefault="00670A05" w:rsidP="00357E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4 ставится за изложение (сочинение), написанное без искажений текста, с пропуском второстепенных звеньев, не влияющих на понимание основного смысла, допускается 3-4 орфографические ошибки.        </w:t>
      </w:r>
    </w:p>
    <w:p w:rsidR="00496CBD" w:rsidRDefault="00670A05" w:rsidP="00357E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Оценка 3 ставится за изложение (сочинение), написанное с отступлениями от основного текста, с 2-3 ошибками в построении предложений, 5-6 орфографическими ошибками.                                                                                    </w:t>
      </w:r>
    </w:p>
    <w:p w:rsidR="00496CBD" w:rsidRDefault="00670A05" w:rsidP="00357E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Оценка 2 ставится за изложение (сочинение), в котором имеются значительные отступления от авторского текста (тема не раскрыта), более 4 ошибок в построении предложений, более 6 ошибок орфографических.    </w:t>
      </w:r>
    </w:p>
    <w:p w:rsidR="00670A05" w:rsidRPr="003E4916" w:rsidRDefault="00670A05" w:rsidP="00357E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1B01" w:rsidRPr="00320375" w:rsidRDefault="002B1B01" w:rsidP="00357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C4163" w:rsidRPr="00320375" w:rsidRDefault="001C4163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B09" w:rsidRPr="00320375" w:rsidRDefault="002F1B09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1B09" w:rsidRPr="00320375" w:rsidSect="002F1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8481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153AB2"/>
    <w:multiLevelType w:val="multilevel"/>
    <w:tmpl w:val="EBFE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36CF6"/>
    <w:multiLevelType w:val="multilevel"/>
    <w:tmpl w:val="F3EA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65874"/>
    <w:multiLevelType w:val="multilevel"/>
    <w:tmpl w:val="4BF69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C026D"/>
    <w:multiLevelType w:val="multilevel"/>
    <w:tmpl w:val="BB74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CD3ACB"/>
    <w:multiLevelType w:val="multilevel"/>
    <w:tmpl w:val="57F8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26021A"/>
    <w:multiLevelType w:val="hybridMultilevel"/>
    <w:tmpl w:val="C584C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A4F27"/>
    <w:multiLevelType w:val="hybridMultilevel"/>
    <w:tmpl w:val="5B680C96"/>
    <w:lvl w:ilvl="0" w:tplc="A306BF38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CD48B7"/>
    <w:multiLevelType w:val="multilevel"/>
    <w:tmpl w:val="BABE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4D0A50"/>
    <w:multiLevelType w:val="multilevel"/>
    <w:tmpl w:val="C24C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A97AE5"/>
    <w:multiLevelType w:val="hybridMultilevel"/>
    <w:tmpl w:val="A7B2DF9A"/>
    <w:lvl w:ilvl="0" w:tplc="6D98E3CC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>
    <w:nsid w:val="53C1509C"/>
    <w:multiLevelType w:val="hybridMultilevel"/>
    <w:tmpl w:val="B0F2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C2113"/>
    <w:multiLevelType w:val="hybridMultilevel"/>
    <w:tmpl w:val="6648390C"/>
    <w:lvl w:ilvl="0" w:tplc="3BE07B9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707B93"/>
    <w:multiLevelType w:val="hybridMultilevel"/>
    <w:tmpl w:val="E1ECBCCE"/>
    <w:lvl w:ilvl="0" w:tplc="AC280A1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B4CA7"/>
    <w:multiLevelType w:val="hybridMultilevel"/>
    <w:tmpl w:val="4F5A8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E169DD"/>
    <w:multiLevelType w:val="hybridMultilevel"/>
    <w:tmpl w:val="227AEE9A"/>
    <w:lvl w:ilvl="0" w:tplc="3BE07B9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A4402C"/>
    <w:multiLevelType w:val="hybridMultilevel"/>
    <w:tmpl w:val="47A85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C2FB1"/>
    <w:multiLevelType w:val="hybridMultilevel"/>
    <w:tmpl w:val="119AB53E"/>
    <w:lvl w:ilvl="0" w:tplc="568A6BF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11"/>
  </w:num>
  <w:num w:numId="14">
    <w:abstractNumId w:val="14"/>
  </w:num>
  <w:num w:numId="15">
    <w:abstractNumId w:val="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163"/>
    <w:rsid w:val="00015493"/>
    <w:rsid w:val="00023D96"/>
    <w:rsid w:val="000814B5"/>
    <w:rsid w:val="000A4879"/>
    <w:rsid w:val="000B55C5"/>
    <w:rsid w:val="000C4508"/>
    <w:rsid w:val="001A3AB5"/>
    <w:rsid w:val="001C4163"/>
    <w:rsid w:val="002100D6"/>
    <w:rsid w:val="00225B66"/>
    <w:rsid w:val="002373FF"/>
    <w:rsid w:val="002656DC"/>
    <w:rsid w:val="002707FD"/>
    <w:rsid w:val="00274FEF"/>
    <w:rsid w:val="002B02DB"/>
    <w:rsid w:val="002B1B01"/>
    <w:rsid w:val="002B55CA"/>
    <w:rsid w:val="002F1B09"/>
    <w:rsid w:val="00316A54"/>
    <w:rsid w:val="00320375"/>
    <w:rsid w:val="00321D03"/>
    <w:rsid w:val="00334CDF"/>
    <w:rsid w:val="00357EA2"/>
    <w:rsid w:val="00387CE6"/>
    <w:rsid w:val="00393DF6"/>
    <w:rsid w:val="003C18E8"/>
    <w:rsid w:val="003F0E0E"/>
    <w:rsid w:val="004549D6"/>
    <w:rsid w:val="00455DA5"/>
    <w:rsid w:val="0045780A"/>
    <w:rsid w:val="004678D5"/>
    <w:rsid w:val="00485B09"/>
    <w:rsid w:val="00496CBD"/>
    <w:rsid w:val="004B4772"/>
    <w:rsid w:val="004C501B"/>
    <w:rsid w:val="004D3444"/>
    <w:rsid w:val="004D596F"/>
    <w:rsid w:val="005114CE"/>
    <w:rsid w:val="00573EAC"/>
    <w:rsid w:val="005B0D3A"/>
    <w:rsid w:val="005D1893"/>
    <w:rsid w:val="00601A22"/>
    <w:rsid w:val="0063180C"/>
    <w:rsid w:val="00642FD7"/>
    <w:rsid w:val="00670A05"/>
    <w:rsid w:val="00695023"/>
    <w:rsid w:val="006A5324"/>
    <w:rsid w:val="006A7978"/>
    <w:rsid w:val="007258C9"/>
    <w:rsid w:val="00736D67"/>
    <w:rsid w:val="007646BF"/>
    <w:rsid w:val="007D6A01"/>
    <w:rsid w:val="008330E8"/>
    <w:rsid w:val="008445CF"/>
    <w:rsid w:val="008B610A"/>
    <w:rsid w:val="008D30ED"/>
    <w:rsid w:val="008F1A90"/>
    <w:rsid w:val="00942308"/>
    <w:rsid w:val="00967177"/>
    <w:rsid w:val="009B180B"/>
    <w:rsid w:val="009C6411"/>
    <w:rsid w:val="009E22F3"/>
    <w:rsid w:val="00A1046D"/>
    <w:rsid w:val="00AA149E"/>
    <w:rsid w:val="00AB7156"/>
    <w:rsid w:val="00AC170A"/>
    <w:rsid w:val="00B66997"/>
    <w:rsid w:val="00BA3E2E"/>
    <w:rsid w:val="00BE31AD"/>
    <w:rsid w:val="00C13054"/>
    <w:rsid w:val="00C20C3F"/>
    <w:rsid w:val="00C42F0B"/>
    <w:rsid w:val="00C43C4E"/>
    <w:rsid w:val="00C74E10"/>
    <w:rsid w:val="00CB2C35"/>
    <w:rsid w:val="00CD5A84"/>
    <w:rsid w:val="00CD6047"/>
    <w:rsid w:val="00CF0756"/>
    <w:rsid w:val="00D26239"/>
    <w:rsid w:val="00D61DB6"/>
    <w:rsid w:val="00D7307E"/>
    <w:rsid w:val="00DF7F1E"/>
    <w:rsid w:val="00E57A05"/>
    <w:rsid w:val="00E7633B"/>
    <w:rsid w:val="00EA24E7"/>
    <w:rsid w:val="00EA35FE"/>
    <w:rsid w:val="00EB1AC5"/>
    <w:rsid w:val="00EB65A1"/>
    <w:rsid w:val="00F75039"/>
    <w:rsid w:val="00F97ED9"/>
    <w:rsid w:val="00FA1696"/>
    <w:rsid w:val="00FA631D"/>
    <w:rsid w:val="00FE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63"/>
  </w:style>
  <w:style w:type="paragraph" w:styleId="1">
    <w:name w:val="heading 1"/>
    <w:basedOn w:val="a"/>
    <w:next w:val="a"/>
    <w:link w:val="10"/>
    <w:uiPriority w:val="9"/>
    <w:qFormat/>
    <w:rsid w:val="00A10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C4163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C4163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Normal (Web)"/>
    <w:basedOn w:val="a"/>
    <w:uiPriority w:val="99"/>
    <w:unhideWhenUsed/>
    <w:rsid w:val="00F7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E7633B"/>
    <w:rPr>
      <w:i/>
      <w:iCs/>
    </w:rPr>
  </w:style>
  <w:style w:type="paragraph" w:styleId="a5">
    <w:name w:val="Body Text"/>
    <w:basedOn w:val="a"/>
    <w:link w:val="a6"/>
    <w:rsid w:val="00E7633B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7633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body">
    <w:name w:val="body"/>
    <w:basedOn w:val="a"/>
    <w:rsid w:val="00E7633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E763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rsid w:val="001A3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6950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0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42FD7"/>
  </w:style>
  <w:style w:type="paragraph" w:styleId="2">
    <w:name w:val="Body Text Indent 2"/>
    <w:basedOn w:val="a"/>
    <w:link w:val="20"/>
    <w:uiPriority w:val="99"/>
    <w:semiHidden/>
    <w:unhideWhenUsed/>
    <w:rsid w:val="002B1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1B01"/>
  </w:style>
  <w:style w:type="character" w:styleId="ab">
    <w:name w:val="Strong"/>
    <w:basedOn w:val="a0"/>
    <w:qFormat/>
    <w:rsid w:val="00EB65A1"/>
    <w:rPr>
      <w:b/>
      <w:bCs/>
    </w:rPr>
  </w:style>
  <w:style w:type="character" w:customStyle="1" w:styleId="a8">
    <w:name w:val="Без интервала Знак"/>
    <w:basedOn w:val="a0"/>
    <w:link w:val="a7"/>
    <w:uiPriority w:val="1"/>
    <w:rsid w:val="00EB65A1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aliases w:val="основа"/>
    <w:uiPriority w:val="99"/>
    <w:rsid w:val="00357EA2"/>
    <w:pPr>
      <w:spacing w:after="0" w:line="240" w:lineRule="auto"/>
      <w:ind w:firstLine="709"/>
    </w:pPr>
    <w:rPr>
      <w:rFonts w:ascii="Calibri" w:eastAsia="Times New Roman" w:hAnsi="Calibri" w:cs="Calibri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1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5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-kopilka.ru/adaptirovannaya_obrazovatelnaya_rabochaya_programma_obschego_obrazovaniyachtenie_i_razvitie-28718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2E8F-1984-4927-9707-F2F6684D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9</Pages>
  <Words>10858</Words>
  <Characters>6189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39</cp:revision>
  <cp:lastPrinted>2016-08-26T16:58:00Z</cp:lastPrinted>
  <dcterms:created xsi:type="dcterms:W3CDTF">2015-09-01T20:49:00Z</dcterms:created>
  <dcterms:modified xsi:type="dcterms:W3CDTF">2020-08-31T12:16:00Z</dcterms:modified>
</cp:coreProperties>
</file>